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E238" w14:textId="77777777" w:rsidR="008D267F" w:rsidRPr="008D267F" w:rsidRDefault="008D267F" w:rsidP="0052691E">
      <w:pPr>
        <w:spacing w:after="0" w:line="240" w:lineRule="auto"/>
        <w:rPr>
          <w:b/>
          <w:sz w:val="44"/>
          <w:szCs w:val="44"/>
        </w:rPr>
      </w:pPr>
    </w:p>
    <w:p w14:paraId="149F6E70" w14:textId="77777777" w:rsidR="00EF088B" w:rsidRPr="008D267F" w:rsidRDefault="008D267F" w:rsidP="0052691E">
      <w:pPr>
        <w:spacing w:after="0" w:line="240" w:lineRule="auto"/>
        <w:rPr>
          <w:b/>
          <w:sz w:val="52"/>
          <w:szCs w:val="52"/>
        </w:rPr>
      </w:pPr>
      <w:r w:rsidRPr="008D267F">
        <w:rPr>
          <w:b/>
          <w:sz w:val="52"/>
          <w:szCs w:val="52"/>
        </w:rPr>
        <w:t>Workforce Disability Equality Standard</w:t>
      </w:r>
    </w:p>
    <w:p w14:paraId="435C8E56" w14:textId="77777777" w:rsidR="008D267F" w:rsidRPr="008D267F" w:rsidRDefault="008D267F" w:rsidP="0052691E">
      <w:pPr>
        <w:spacing w:after="0" w:line="240" w:lineRule="auto"/>
        <w:rPr>
          <w:b/>
          <w:sz w:val="44"/>
          <w:szCs w:val="44"/>
        </w:rPr>
      </w:pPr>
    </w:p>
    <w:p w14:paraId="50CD564D" w14:textId="77777777" w:rsidR="008D267F" w:rsidRPr="008D267F" w:rsidRDefault="008D267F" w:rsidP="0052691E">
      <w:pPr>
        <w:spacing w:after="0" w:line="240" w:lineRule="auto"/>
        <w:rPr>
          <w:b/>
          <w:sz w:val="44"/>
          <w:szCs w:val="44"/>
        </w:rPr>
      </w:pPr>
      <w:r w:rsidRPr="008D267F">
        <w:rPr>
          <w:b/>
          <w:sz w:val="44"/>
          <w:szCs w:val="44"/>
        </w:rPr>
        <w:t>Leicestershire Partnership NHS Trust</w:t>
      </w:r>
    </w:p>
    <w:p w14:paraId="7074B8BD" w14:textId="77777777" w:rsidR="008D267F" w:rsidRPr="008D267F" w:rsidRDefault="008D267F" w:rsidP="0052691E">
      <w:pPr>
        <w:spacing w:after="0" w:line="240" w:lineRule="auto"/>
        <w:rPr>
          <w:b/>
          <w:sz w:val="44"/>
          <w:szCs w:val="44"/>
        </w:rPr>
      </w:pPr>
    </w:p>
    <w:p w14:paraId="48E012A9" w14:textId="77777777" w:rsidR="008D267F" w:rsidRPr="008D267F" w:rsidRDefault="008D267F" w:rsidP="0052691E">
      <w:pPr>
        <w:spacing w:after="0" w:line="240" w:lineRule="auto"/>
        <w:rPr>
          <w:sz w:val="44"/>
          <w:szCs w:val="44"/>
        </w:rPr>
      </w:pPr>
      <w:r w:rsidRPr="008D267F">
        <w:rPr>
          <w:b/>
          <w:sz w:val="44"/>
          <w:szCs w:val="44"/>
        </w:rPr>
        <w:t>March 20</w:t>
      </w:r>
      <w:r w:rsidR="00427984">
        <w:rPr>
          <w:b/>
          <w:sz w:val="44"/>
          <w:szCs w:val="44"/>
        </w:rPr>
        <w:t>21</w:t>
      </w:r>
    </w:p>
    <w:p w14:paraId="5738BBBA" w14:textId="77777777" w:rsidR="00F04BF9" w:rsidRPr="008D267F" w:rsidRDefault="00F04BF9" w:rsidP="0052691E">
      <w:pPr>
        <w:spacing w:after="0" w:line="240" w:lineRule="auto"/>
        <w:rPr>
          <w:sz w:val="44"/>
          <w:szCs w:val="44"/>
        </w:rPr>
      </w:pPr>
    </w:p>
    <w:p w14:paraId="3686C2B6" w14:textId="77777777" w:rsidR="000A147F" w:rsidRPr="008D267F" w:rsidRDefault="000A147F" w:rsidP="0052691E">
      <w:pPr>
        <w:spacing w:after="0" w:line="240" w:lineRule="auto"/>
        <w:rPr>
          <w:sz w:val="44"/>
          <w:szCs w:val="44"/>
        </w:rPr>
      </w:pPr>
    </w:p>
    <w:p w14:paraId="6AE8886C" w14:textId="77777777" w:rsidR="000A147F" w:rsidRPr="008D267F" w:rsidRDefault="000A147F" w:rsidP="0052691E">
      <w:pPr>
        <w:spacing w:after="0" w:line="240" w:lineRule="auto"/>
        <w:rPr>
          <w:sz w:val="44"/>
          <w:szCs w:val="44"/>
        </w:rPr>
      </w:pPr>
    </w:p>
    <w:p w14:paraId="75C67BEF" w14:textId="77777777" w:rsidR="000A147F" w:rsidRPr="008D267F" w:rsidRDefault="000A147F" w:rsidP="0052691E">
      <w:pPr>
        <w:spacing w:after="0" w:line="240" w:lineRule="auto"/>
        <w:rPr>
          <w:sz w:val="44"/>
          <w:szCs w:val="44"/>
        </w:rPr>
      </w:pPr>
    </w:p>
    <w:p w14:paraId="5A8D84D2" w14:textId="77777777" w:rsidR="000A147F" w:rsidRPr="008D267F" w:rsidRDefault="000A147F" w:rsidP="0052691E">
      <w:pPr>
        <w:spacing w:after="0" w:line="240" w:lineRule="auto"/>
        <w:rPr>
          <w:sz w:val="44"/>
          <w:szCs w:val="44"/>
        </w:rPr>
      </w:pPr>
    </w:p>
    <w:p w14:paraId="022D5604" w14:textId="77777777" w:rsidR="000A147F" w:rsidRDefault="000A147F" w:rsidP="0052691E">
      <w:pPr>
        <w:spacing w:after="0" w:line="240" w:lineRule="auto"/>
      </w:pPr>
    </w:p>
    <w:p w14:paraId="2049963F" w14:textId="77777777" w:rsidR="00F04BF9" w:rsidRDefault="00F04BF9" w:rsidP="0052691E">
      <w:pPr>
        <w:spacing w:after="0" w:line="240" w:lineRule="auto"/>
      </w:pPr>
    </w:p>
    <w:p w14:paraId="4215AA9B" w14:textId="77777777" w:rsidR="008D267F" w:rsidRDefault="008D267F" w:rsidP="0052691E">
      <w:pPr>
        <w:spacing w:after="0" w:line="240" w:lineRule="auto"/>
      </w:pPr>
    </w:p>
    <w:p w14:paraId="543EE43C" w14:textId="77777777" w:rsidR="008D267F" w:rsidRDefault="008D267F" w:rsidP="0052691E">
      <w:pPr>
        <w:spacing w:after="0" w:line="240" w:lineRule="auto"/>
      </w:pPr>
    </w:p>
    <w:p w14:paraId="0BC6A92B" w14:textId="77777777" w:rsidR="008D267F" w:rsidRDefault="008D267F" w:rsidP="0052691E">
      <w:pPr>
        <w:spacing w:after="0" w:line="240" w:lineRule="auto"/>
      </w:pPr>
    </w:p>
    <w:p w14:paraId="5F548227" w14:textId="77777777" w:rsidR="00765E82" w:rsidRDefault="00765E82" w:rsidP="0052691E">
      <w:pPr>
        <w:spacing w:after="0" w:line="240" w:lineRule="auto"/>
        <w:sectPr w:rsidR="00765E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120076" w14:textId="77777777" w:rsidR="008D267F" w:rsidRDefault="0052691E" w:rsidP="0052691E">
      <w:pPr>
        <w:pStyle w:val="Heading1"/>
      </w:pPr>
      <w:r>
        <w:lastRenderedPageBreak/>
        <w:t>Introduction to the Workforce Disability Equality Standard</w:t>
      </w:r>
    </w:p>
    <w:p w14:paraId="75A89717" w14:textId="77777777" w:rsidR="0052691E" w:rsidRDefault="0052691E" w:rsidP="0052691E">
      <w:pPr>
        <w:spacing w:after="0" w:line="240" w:lineRule="auto"/>
      </w:pPr>
    </w:p>
    <w:p w14:paraId="5FB94098" w14:textId="77777777" w:rsidR="0052691E" w:rsidRDefault="0052691E" w:rsidP="0052691E">
      <w:pPr>
        <w:spacing w:after="0" w:line="240" w:lineRule="auto"/>
      </w:pPr>
    </w:p>
    <w:p w14:paraId="60EFEF25" w14:textId="77777777" w:rsidR="0052691E" w:rsidRDefault="0052691E" w:rsidP="0052691E">
      <w:pPr>
        <w:spacing w:after="0" w:line="240" w:lineRule="auto"/>
      </w:pPr>
    </w:p>
    <w:p w14:paraId="6FB635CE" w14:textId="77777777" w:rsidR="008D267F" w:rsidRDefault="008D267F" w:rsidP="0052691E">
      <w:pPr>
        <w:spacing w:after="0" w:line="240" w:lineRule="auto"/>
      </w:pPr>
      <w:r>
        <w:t>In response to findings that indicate Disabled staff have a less favourable experience of working for the NHS than their non-disabled colleagues, NHS England ha</w:t>
      </w:r>
      <w:r w:rsidR="004A5F07">
        <w:t>s</w:t>
      </w:r>
      <w:r>
        <w:t xml:space="preserve"> initiated a Workforce Disability Equality Standard (WDES).</w:t>
      </w:r>
      <w:r w:rsidR="0052691E">
        <w:t xml:space="preserve">  </w:t>
      </w:r>
      <w:r w:rsidR="00791C41" w:rsidRPr="0048091D">
        <w:t>The W</w:t>
      </w:r>
      <w:r w:rsidR="00791C41">
        <w:t>D</w:t>
      </w:r>
      <w:r w:rsidR="00791C41" w:rsidRPr="0048091D">
        <w:t xml:space="preserve">ES was mandated through the NHS standard contract </w:t>
      </w:r>
      <w:r w:rsidR="00791C41">
        <w:t>from</w:t>
      </w:r>
      <w:r w:rsidR="00791C41" w:rsidRPr="0048091D">
        <w:t xml:space="preserve"> 201</w:t>
      </w:r>
      <w:r w:rsidR="00791C41">
        <w:t>8</w:t>
      </w:r>
      <w:r w:rsidR="00791C41" w:rsidRPr="0048091D">
        <w:t>/1</w:t>
      </w:r>
      <w:r w:rsidR="00791C41">
        <w:t>9</w:t>
      </w:r>
      <w:r w:rsidR="00791C41" w:rsidRPr="0048091D">
        <w:t>.</w:t>
      </w:r>
    </w:p>
    <w:p w14:paraId="3C3B1819" w14:textId="77777777" w:rsidR="008D267F" w:rsidRDefault="008D267F" w:rsidP="0052691E">
      <w:pPr>
        <w:spacing w:after="0" w:line="240" w:lineRule="auto"/>
      </w:pPr>
    </w:p>
    <w:p w14:paraId="42183F17" w14:textId="77777777" w:rsidR="00CA5A30" w:rsidRDefault="008D267F" w:rsidP="0052691E">
      <w:pPr>
        <w:spacing w:after="0" w:line="240" w:lineRule="auto"/>
      </w:pPr>
      <w:r>
        <w:t>The WDES comprises ten metrics to compare the profile and experiences of Disabled and non-disabled staff within an NHS organisation.  The purpose of the metrics is to inform a local action plan</w:t>
      </w:r>
      <w:r w:rsidR="00CA5A30">
        <w:t xml:space="preserve"> that will target specific areas within a given organisation where the treatment or experience of Disabled staff is poor.  The WDES metrics will also e</w:t>
      </w:r>
      <w:r>
        <w:t xml:space="preserve">nable </w:t>
      </w:r>
      <w:r w:rsidR="00CA5A30">
        <w:t xml:space="preserve">the organisation </w:t>
      </w:r>
      <w:r>
        <w:t>to demonstrate progress</w:t>
      </w:r>
      <w:r w:rsidR="00CA5A30">
        <w:t xml:space="preserve"> in areas where the treatment of Disabled staff needs to improve; and facilitate challenge where progress is not being made.</w:t>
      </w:r>
    </w:p>
    <w:p w14:paraId="37391E30" w14:textId="77777777" w:rsidR="0052691E" w:rsidRDefault="0052691E" w:rsidP="0052691E">
      <w:pPr>
        <w:spacing w:after="0" w:line="240" w:lineRule="auto"/>
      </w:pPr>
    </w:p>
    <w:p w14:paraId="2547E032" w14:textId="77777777" w:rsidR="0052691E" w:rsidRDefault="00791C41" w:rsidP="0052691E">
      <w:pPr>
        <w:spacing w:after="0" w:line="240" w:lineRule="auto"/>
      </w:pPr>
      <w:r w:rsidRPr="003237E7">
        <w:t xml:space="preserve">NHS Trusts are required to submit </w:t>
      </w:r>
      <w:r>
        <w:t xml:space="preserve">WDES </w:t>
      </w:r>
      <w:r w:rsidRPr="003237E7">
        <w:t>data centrally, to NHS England</w:t>
      </w:r>
      <w:r>
        <w:t>,</w:t>
      </w:r>
      <w:r w:rsidRPr="003237E7">
        <w:t xml:space="preserve"> by the end of August.  An action plan and the metrics must be ratified by the Trust’s Board and must be published on the Trust’s website by the end of </w:t>
      </w:r>
      <w:r w:rsidR="000F04BB">
        <w:t>October</w:t>
      </w:r>
      <w:r w:rsidRPr="003237E7">
        <w:t>.</w:t>
      </w:r>
    </w:p>
    <w:p w14:paraId="51709FF3" w14:textId="77777777" w:rsidR="0037224B" w:rsidRDefault="0037224B" w:rsidP="0052691E">
      <w:pPr>
        <w:spacing w:after="0" w:line="240" w:lineRule="auto"/>
      </w:pPr>
    </w:p>
    <w:p w14:paraId="68B5198C" w14:textId="77777777" w:rsidR="0037224B" w:rsidRDefault="0037224B" w:rsidP="0052691E">
      <w:pPr>
        <w:spacing w:after="0" w:line="240" w:lineRule="auto"/>
      </w:pPr>
    </w:p>
    <w:p w14:paraId="06A1FBC3" w14:textId="77777777" w:rsidR="0052691E" w:rsidRDefault="0052691E" w:rsidP="0052691E">
      <w:pPr>
        <w:spacing w:after="0" w:line="240" w:lineRule="auto"/>
      </w:pPr>
    </w:p>
    <w:p w14:paraId="0F440A89" w14:textId="77777777" w:rsidR="0052691E" w:rsidRDefault="0052691E" w:rsidP="0052691E">
      <w:pPr>
        <w:spacing w:after="0" w:line="240" w:lineRule="auto"/>
      </w:pPr>
    </w:p>
    <w:p w14:paraId="4054E111" w14:textId="77777777" w:rsidR="0052691E" w:rsidRDefault="0052691E" w:rsidP="0052691E">
      <w:pPr>
        <w:spacing w:after="0" w:line="240" w:lineRule="auto"/>
      </w:pPr>
    </w:p>
    <w:p w14:paraId="134B24F7" w14:textId="77777777" w:rsidR="0052691E" w:rsidRDefault="0052691E" w:rsidP="0052691E">
      <w:pPr>
        <w:spacing w:after="0" w:line="240" w:lineRule="auto"/>
      </w:pPr>
    </w:p>
    <w:p w14:paraId="44D5DEC3" w14:textId="77777777" w:rsidR="0052691E" w:rsidRDefault="0052691E" w:rsidP="0052691E">
      <w:pPr>
        <w:spacing w:after="0" w:line="240" w:lineRule="auto"/>
      </w:pPr>
    </w:p>
    <w:p w14:paraId="5BCFC02C" w14:textId="77777777" w:rsidR="0052691E" w:rsidRDefault="0052691E" w:rsidP="0052691E">
      <w:pPr>
        <w:spacing w:after="0" w:line="240" w:lineRule="auto"/>
      </w:pPr>
    </w:p>
    <w:p w14:paraId="4C0C2FF3" w14:textId="77777777" w:rsidR="0052691E" w:rsidRDefault="0052691E" w:rsidP="0052691E">
      <w:pPr>
        <w:spacing w:after="0" w:line="240" w:lineRule="auto"/>
      </w:pPr>
    </w:p>
    <w:p w14:paraId="0A986090" w14:textId="77777777" w:rsidR="0052691E" w:rsidRDefault="0052691E" w:rsidP="0052691E">
      <w:pPr>
        <w:spacing w:after="0" w:line="240" w:lineRule="auto"/>
      </w:pPr>
    </w:p>
    <w:p w14:paraId="12BD1B47" w14:textId="77777777" w:rsidR="0052691E" w:rsidRDefault="0052691E">
      <w:r>
        <w:br w:type="page"/>
      </w:r>
    </w:p>
    <w:p w14:paraId="7BCC37A6" w14:textId="77777777" w:rsidR="0052691E" w:rsidRDefault="0052691E" w:rsidP="0052691E">
      <w:pPr>
        <w:pStyle w:val="Heading1"/>
      </w:pPr>
      <w:r>
        <w:lastRenderedPageBreak/>
        <w:t>The WDES metrics</w:t>
      </w:r>
    </w:p>
    <w:p w14:paraId="647FD8BC" w14:textId="77777777" w:rsidR="000A147F" w:rsidRDefault="000A147F" w:rsidP="0052691E">
      <w:pPr>
        <w:spacing w:after="0" w:line="240" w:lineRule="auto"/>
      </w:pPr>
    </w:p>
    <w:p w14:paraId="17AA80D6" w14:textId="77777777" w:rsidR="0052691E" w:rsidRDefault="0052691E" w:rsidP="0052691E">
      <w:pPr>
        <w:spacing w:after="0" w:line="240" w:lineRule="auto"/>
      </w:pPr>
    </w:p>
    <w:p w14:paraId="031D51BC" w14:textId="77777777" w:rsidR="00F04BF9" w:rsidRDefault="00F04BF9" w:rsidP="0052691E">
      <w:pPr>
        <w:pStyle w:val="Heading2"/>
      </w:pPr>
      <w:r>
        <w:t>Metric 1. Pay Bands</w:t>
      </w:r>
    </w:p>
    <w:p w14:paraId="16D5516C" w14:textId="77777777" w:rsidR="00F04BF9" w:rsidRDefault="00F04BF9" w:rsidP="0052691E">
      <w:pPr>
        <w:spacing w:after="0" w:line="240" w:lineRule="auto"/>
      </w:pPr>
    </w:p>
    <w:p w14:paraId="10A15197" w14:textId="77777777" w:rsidR="001842E4" w:rsidRDefault="001842E4" w:rsidP="0052691E">
      <w:pPr>
        <w:spacing w:after="0" w:line="240" w:lineRule="auto"/>
      </w:pPr>
    </w:p>
    <w:p w14:paraId="17C3BE90" w14:textId="77777777" w:rsidR="00504049" w:rsidRPr="00F41822" w:rsidRDefault="00D50B72" w:rsidP="0052691E">
      <w:pPr>
        <w:spacing w:after="0" w:line="240" w:lineRule="auto"/>
        <w:rPr>
          <w:b/>
        </w:rPr>
      </w:pPr>
      <w:r w:rsidRPr="00F41822">
        <w:rPr>
          <w:b/>
        </w:rPr>
        <w:t>Description of metric</w:t>
      </w:r>
      <w:r w:rsidR="00504049" w:rsidRPr="00F41822">
        <w:rPr>
          <w:b/>
        </w:rPr>
        <w:t xml:space="preserve"> 1:</w:t>
      </w:r>
    </w:p>
    <w:p w14:paraId="4B725056" w14:textId="77777777" w:rsidR="00504049" w:rsidRDefault="00504049" w:rsidP="0052691E">
      <w:pPr>
        <w:spacing w:after="0" w:line="240" w:lineRule="auto"/>
      </w:pPr>
    </w:p>
    <w:p w14:paraId="7B80CBA7" w14:textId="77777777" w:rsidR="00F04BF9" w:rsidRDefault="00F04BF9" w:rsidP="00F4182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ercentage of </w:t>
      </w:r>
      <w:r w:rsidR="001129FF">
        <w:t xml:space="preserve">Disabled </w:t>
      </w:r>
      <w:r>
        <w:t>staff in A</w:t>
      </w:r>
      <w:r w:rsidR="001129FF">
        <w:t xml:space="preserve">genda </w:t>
      </w:r>
      <w:r>
        <w:t>f</w:t>
      </w:r>
      <w:r w:rsidR="001129FF">
        <w:t xml:space="preserve">or </w:t>
      </w:r>
      <w:r>
        <w:t>C</w:t>
      </w:r>
      <w:r w:rsidR="001129FF">
        <w:t>hange</w:t>
      </w:r>
      <w:r>
        <w:t xml:space="preserve"> pay bands</w:t>
      </w:r>
      <w:r w:rsidR="00D37D3D">
        <w:t xml:space="preserve">, calculated </w:t>
      </w:r>
      <w:r w:rsidR="00D37D3D" w:rsidRPr="0053636E">
        <w:t>separately for non-clinical and for clinical staff</w:t>
      </w:r>
      <w:r w:rsidR="00D37D3D">
        <w:t>,</w:t>
      </w:r>
      <w:r>
        <w:t xml:space="preserve"> medical and dental subgroups and Very Senior Managers (including Executive Board members) compared with the percentage of staff in the overall workforce.</w:t>
      </w:r>
    </w:p>
    <w:p w14:paraId="1711D2C3" w14:textId="77777777" w:rsidR="00F04BF9" w:rsidRDefault="00F04BF9" w:rsidP="0052691E">
      <w:pPr>
        <w:spacing w:after="0" w:line="240" w:lineRule="auto"/>
      </w:pPr>
    </w:p>
    <w:p w14:paraId="21CF3784" w14:textId="77777777" w:rsidR="00504049" w:rsidRDefault="00504049" w:rsidP="0052691E">
      <w:pPr>
        <w:spacing w:after="0" w:line="240" w:lineRule="auto"/>
      </w:pPr>
    </w:p>
    <w:p w14:paraId="25919108" w14:textId="77777777" w:rsidR="00504049" w:rsidRPr="00F41822" w:rsidRDefault="00504049" w:rsidP="0052691E">
      <w:pPr>
        <w:spacing w:after="0" w:line="240" w:lineRule="auto"/>
        <w:rPr>
          <w:b/>
        </w:rPr>
      </w:pPr>
      <w:r w:rsidRPr="00F41822">
        <w:rPr>
          <w:b/>
        </w:rPr>
        <w:t>Narrative for metric 1:</w:t>
      </w:r>
    </w:p>
    <w:p w14:paraId="5C759DB8" w14:textId="77777777" w:rsidR="00504049" w:rsidRDefault="00504049" w:rsidP="0052691E">
      <w:pPr>
        <w:spacing w:after="0" w:line="240" w:lineRule="auto"/>
      </w:pPr>
    </w:p>
    <w:p w14:paraId="2730966E" w14:textId="77777777" w:rsidR="00BA02FA" w:rsidRDefault="004B3765" w:rsidP="00BA02FA">
      <w:pPr>
        <w:pStyle w:val="ListParagraph"/>
        <w:numPr>
          <w:ilvl w:val="0"/>
          <w:numId w:val="7"/>
        </w:numPr>
        <w:spacing w:after="0" w:line="240" w:lineRule="auto"/>
      </w:pPr>
      <w:r>
        <w:t>At March 20</w:t>
      </w:r>
      <w:r w:rsidR="00BA02FA">
        <w:t>2</w:t>
      </w:r>
      <w:r w:rsidR="00427984">
        <w:t>1</w:t>
      </w:r>
      <w:r w:rsidR="00F20467">
        <w:t>, Disabled staff made up 5.</w:t>
      </w:r>
      <w:r w:rsidR="00427984">
        <w:t>9</w:t>
      </w:r>
      <w:r w:rsidR="00F20467">
        <w:t xml:space="preserve">% of </w:t>
      </w:r>
      <w:r w:rsidR="00D86055">
        <w:t xml:space="preserve">Leicestershire Partnership NHS Trust’s </w:t>
      </w:r>
      <w:r w:rsidR="00292F4F">
        <w:t xml:space="preserve">(LPT) </w:t>
      </w:r>
      <w:r w:rsidR="00F20467">
        <w:t>substantive workforce of known disability status (2</w:t>
      </w:r>
      <w:r w:rsidR="00427984">
        <w:t>58</w:t>
      </w:r>
      <w:r w:rsidR="00F20467">
        <w:t>/4</w:t>
      </w:r>
      <w:r w:rsidR="00427984">
        <w:t>402</w:t>
      </w:r>
      <w:r w:rsidR="00F20467">
        <w:t xml:space="preserve">); however, disability status was not known for </w:t>
      </w:r>
      <w:r w:rsidR="00427984">
        <w:t>18.9</w:t>
      </w:r>
      <w:r w:rsidR="00F20467">
        <w:t>% of the substantive workforce (1</w:t>
      </w:r>
      <w:r w:rsidR="00BA02FA">
        <w:t>0</w:t>
      </w:r>
      <w:r w:rsidR="00427984">
        <w:t>27</w:t>
      </w:r>
      <w:r w:rsidR="00F20467">
        <w:t>/5</w:t>
      </w:r>
      <w:r w:rsidR="00427984">
        <w:t>4</w:t>
      </w:r>
      <w:r w:rsidR="00BA02FA">
        <w:t>29</w:t>
      </w:r>
      <w:r w:rsidR="00F20467">
        <w:t>)</w:t>
      </w:r>
      <w:r w:rsidR="00BA02FA">
        <w:t>.</w:t>
      </w:r>
    </w:p>
    <w:p w14:paraId="0E07B3BC" w14:textId="77777777" w:rsidR="00427984" w:rsidRDefault="00427984" w:rsidP="00BA02FA">
      <w:pPr>
        <w:pStyle w:val="ListParagraph"/>
        <w:spacing w:after="0" w:line="240" w:lineRule="auto"/>
      </w:pPr>
    </w:p>
    <w:p w14:paraId="5886E87F" w14:textId="77777777" w:rsidR="00C0492E" w:rsidRDefault="00BA02FA" w:rsidP="00593712">
      <w:pPr>
        <w:pStyle w:val="ListParagraph"/>
        <w:numPr>
          <w:ilvl w:val="0"/>
          <w:numId w:val="7"/>
        </w:numPr>
        <w:spacing w:after="0" w:line="240" w:lineRule="auto"/>
      </w:pPr>
      <w:r>
        <w:t>By comparison, in LPT’s 20</w:t>
      </w:r>
      <w:r w:rsidR="00427984">
        <w:t>20</w:t>
      </w:r>
      <w:r w:rsidR="00292F4F">
        <w:t xml:space="preserve"> Staff Survey</w:t>
      </w:r>
      <w:r w:rsidR="0004660E">
        <w:t xml:space="preserve"> </w:t>
      </w:r>
      <w:r w:rsidR="00593712" w:rsidRPr="00593712">
        <w:t xml:space="preserve">25.0% </w:t>
      </w:r>
      <w:r w:rsidR="0004660E">
        <w:t>of staff who gave their disability status identified as disabled</w:t>
      </w:r>
      <w:r w:rsidR="00117BA8">
        <w:t xml:space="preserve"> </w:t>
      </w:r>
      <w:r w:rsidR="00593712" w:rsidRPr="00593712">
        <w:t>(689/2753)</w:t>
      </w:r>
      <w:r w:rsidR="0004660E">
        <w:t xml:space="preserve">, with just </w:t>
      </w:r>
      <w:r w:rsidR="00593712" w:rsidRPr="00593712">
        <w:t xml:space="preserve">0.9% </w:t>
      </w:r>
      <w:r w:rsidR="0004660E">
        <w:t>of respondents withholding the information</w:t>
      </w:r>
      <w:r w:rsidR="00117BA8">
        <w:t xml:space="preserve"> </w:t>
      </w:r>
      <w:r w:rsidR="00593712" w:rsidRPr="00593712">
        <w:t>(24/2777)</w:t>
      </w:r>
      <w:r w:rsidR="0004660E">
        <w:t>.</w:t>
      </w:r>
      <w:r w:rsidR="00292F4F">
        <w:t xml:space="preserve">  </w:t>
      </w:r>
      <w:r w:rsidR="0004660E">
        <w:t xml:space="preserve">Thus, data held in the Electronic Staff Record </w:t>
      </w:r>
      <w:r w:rsidR="00110DE6">
        <w:t>may</w:t>
      </w:r>
      <w:r w:rsidR="0004660E">
        <w:t xml:space="preserve"> underestimate the percentage of disabled staff in the organisation</w:t>
      </w:r>
      <w:r w:rsidR="00C0492E">
        <w:t>, potentially by a factor of 4</w:t>
      </w:r>
      <w:r w:rsidR="0004660E">
        <w:t>.</w:t>
      </w:r>
      <w:r w:rsidR="00292F4F">
        <w:t xml:space="preserve">  Notably, the NHS Staff Survey collects equality monitoring information anonymously.  By contrast, whilst equality monitoring information held in the Electronic Staff Record is held confidentially, this information</w:t>
      </w:r>
      <w:r w:rsidR="00407EA9">
        <w:t xml:space="preserve"> is linked to the individual’s record in an identifiable manner.</w:t>
      </w:r>
    </w:p>
    <w:p w14:paraId="4A9228A0" w14:textId="77777777" w:rsidR="00C0492E" w:rsidRDefault="00C0492E" w:rsidP="00C0492E">
      <w:pPr>
        <w:pStyle w:val="ListParagraph"/>
      </w:pPr>
    </w:p>
    <w:p w14:paraId="642D6FD1" w14:textId="2924DC02" w:rsidR="00C0492E" w:rsidRDefault="00EA3BD4" w:rsidP="0052691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mongst staff of known disability status, </w:t>
      </w:r>
      <w:r w:rsidR="0004660E">
        <w:t>Disabled staff had the highe</w:t>
      </w:r>
      <w:r w:rsidR="002A0F46">
        <w:t>st levels of representation at n</w:t>
      </w:r>
      <w:r w:rsidR="0004660E">
        <w:t>on-clinical pay bands 5 to 7</w:t>
      </w:r>
      <w:r w:rsidR="002A0F46">
        <w:t xml:space="preserve"> (7.</w:t>
      </w:r>
      <w:r w:rsidR="00A9644A">
        <w:t>8</w:t>
      </w:r>
      <w:r w:rsidR="002A0F46">
        <w:t>%, 2</w:t>
      </w:r>
      <w:r w:rsidR="00A9644A">
        <w:t>4</w:t>
      </w:r>
      <w:r w:rsidR="002A0F46">
        <w:t>/</w:t>
      </w:r>
      <w:r w:rsidR="00A9644A">
        <w:t>306</w:t>
      </w:r>
      <w:r w:rsidR="002A0F46">
        <w:t>)</w:t>
      </w:r>
      <w:r>
        <w:t xml:space="preserve">, whilst </w:t>
      </w:r>
      <w:r w:rsidR="002A0F46">
        <w:t>Disabled staff had the lowest levels of representation at no</w:t>
      </w:r>
      <w:r w:rsidR="00C0492E">
        <w:t>n-clinical pay bands 8</w:t>
      </w:r>
      <w:r w:rsidR="00A9644A">
        <w:t>c</w:t>
      </w:r>
      <w:r w:rsidR="00C0492E">
        <w:t xml:space="preserve"> to </w:t>
      </w:r>
      <w:r w:rsidR="00A9644A">
        <w:t>VSM</w:t>
      </w:r>
      <w:r w:rsidR="00C0492E">
        <w:t xml:space="preserve"> (</w:t>
      </w:r>
      <w:r w:rsidR="000D1929">
        <w:t>R</w:t>
      </w:r>
      <w:r w:rsidR="00C0492E">
        <w:t xml:space="preserve">%, </w:t>
      </w:r>
      <w:r w:rsidR="000D1929">
        <w:t>R</w:t>
      </w:r>
      <w:r w:rsidR="00C0492E">
        <w:t>/</w:t>
      </w:r>
      <w:r w:rsidR="00A9644A">
        <w:t xml:space="preserve">28) </w:t>
      </w:r>
      <w:r w:rsidR="00C0492E">
        <w:t>and amongst Career Grade Medics (</w:t>
      </w:r>
      <w:r w:rsidR="000D1929">
        <w:t>R</w:t>
      </w:r>
      <w:r w:rsidR="00C0492E">
        <w:t xml:space="preserve">%, </w:t>
      </w:r>
      <w:r w:rsidR="000D1929">
        <w:t>R</w:t>
      </w:r>
      <w:r w:rsidR="00C0492E">
        <w:t>/</w:t>
      </w:r>
      <w:r w:rsidR="00A9644A">
        <w:t>24</w:t>
      </w:r>
      <w:r w:rsidR="00C0492E">
        <w:t>)</w:t>
      </w:r>
      <w:r w:rsidR="002A0F46">
        <w:t>.</w:t>
      </w:r>
      <w:r w:rsidR="00C0492E">
        <w:t xml:space="preserve">  Please refer to </w:t>
      </w:r>
      <w:r w:rsidR="00C0492E">
        <w:fldChar w:fldCharType="begin"/>
      </w:r>
      <w:r w:rsidR="00C0492E">
        <w:instrText xml:space="preserve"> REF _Ref10617385 \h </w:instrText>
      </w:r>
      <w:r w:rsidR="00C0492E">
        <w:fldChar w:fldCharType="separate"/>
      </w:r>
      <w:r w:rsidR="00065FB2">
        <w:t xml:space="preserve">Table </w:t>
      </w:r>
      <w:r w:rsidR="00065FB2">
        <w:rPr>
          <w:noProof/>
        </w:rPr>
        <w:t>1</w:t>
      </w:r>
      <w:r w:rsidR="00C0492E">
        <w:fldChar w:fldCharType="end"/>
      </w:r>
      <w:r w:rsidR="00C0492E">
        <w:t>.</w:t>
      </w:r>
    </w:p>
    <w:p w14:paraId="3E27A222" w14:textId="77777777" w:rsidR="00C0492E" w:rsidRDefault="00C0492E" w:rsidP="00C0492E">
      <w:pPr>
        <w:pStyle w:val="ListParagraph"/>
      </w:pPr>
    </w:p>
    <w:p w14:paraId="1183B9D6" w14:textId="77777777" w:rsidR="00E8265C" w:rsidRDefault="000D59BE" w:rsidP="0052691E">
      <w:pPr>
        <w:pStyle w:val="ListParagraph"/>
        <w:numPr>
          <w:ilvl w:val="0"/>
          <w:numId w:val="7"/>
        </w:numPr>
        <w:spacing w:after="0" w:line="240" w:lineRule="auto"/>
      </w:pPr>
      <w:r>
        <w:t>There were no statistically significant variations in the percentages of Disabled staff by pay band. However, disability status was not known for 18.9% of substantive staff overall, and up to 48.0% at clinical pay bands 8c to VSM.  Thus, findings related to the distribution of disabled staff across pay bands should be considered unreliable</w:t>
      </w:r>
      <w:r w:rsidR="002A0F46">
        <w:t>.</w:t>
      </w:r>
    </w:p>
    <w:p w14:paraId="057D0529" w14:textId="77777777" w:rsidR="00E8265C" w:rsidRDefault="00E8265C" w:rsidP="00E8265C">
      <w:pPr>
        <w:pStyle w:val="ListParagraph"/>
      </w:pPr>
    </w:p>
    <w:p w14:paraId="283BB523" w14:textId="77777777" w:rsidR="00E72437" w:rsidRDefault="004C1FA7" w:rsidP="0052691E">
      <w:pPr>
        <w:pStyle w:val="ListParagraph"/>
        <w:numPr>
          <w:ilvl w:val="0"/>
          <w:numId w:val="7"/>
        </w:numPr>
        <w:spacing w:after="0" w:line="240" w:lineRule="auto"/>
      </w:pPr>
      <w:r>
        <w:t>Almost all substantive</w:t>
      </w:r>
      <w:r w:rsidR="00407EA9">
        <w:t xml:space="preserve"> staff for whom there wa</w:t>
      </w:r>
      <w:r>
        <w:t>s no information on disability</w:t>
      </w:r>
      <w:r w:rsidR="00EA3BD4">
        <w:t xml:space="preserve"> status</w:t>
      </w:r>
      <w:r>
        <w:t xml:space="preserve"> selected the “prefer not to say” option</w:t>
      </w:r>
      <w:r w:rsidR="00EA3BD4">
        <w:t xml:space="preserve"> in the Electronic Staff Record</w:t>
      </w:r>
      <w:r>
        <w:t xml:space="preserve"> (9</w:t>
      </w:r>
      <w:r w:rsidR="000D59BE">
        <w:t>8</w:t>
      </w:r>
      <w:r>
        <w:t>.</w:t>
      </w:r>
      <w:r w:rsidR="000D59BE">
        <w:t>1</w:t>
      </w:r>
      <w:r>
        <w:t>%, 1</w:t>
      </w:r>
      <w:r w:rsidR="00E8265C">
        <w:t>0</w:t>
      </w:r>
      <w:r w:rsidR="000D59BE">
        <w:t>07</w:t>
      </w:r>
      <w:r>
        <w:t>/1</w:t>
      </w:r>
      <w:r w:rsidR="00E8265C">
        <w:t>0</w:t>
      </w:r>
      <w:r w:rsidR="000D59BE">
        <w:t>27</w:t>
      </w:r>
      <w:r>
        <w:t>), rather than the record being blank</w:t>
      </w:r>
      <w:r w:rsidR="00407EA9">
        <w:t>.  Before reliable inferences can be drawn about the disability profile of staff based on information held in the Electronic Staff Record, t</w:t>
      </w:r>
      <w:r>
        <w:t xml:space="preserve">here is a need to address </w:t>
      </w:r>
      <w:r w:rsidR="00D86055">
        <w:t xml:space="preserve">the incompleteness of </w:t>
      </w:r>
      <w:r w:rsidR="00407EA9">
        <w:t>this equality monitoring information.</w:t>
      </w:r>
    </w:p>
    <w:p w14:paraId="15A0BEE2" w14:textId="77777777" w:rsidR="00E8265C" w:rsidRDefault="00E8265C" w:rsidP="00E8265C">
      <w:pPr>
        <w:pStyle w:val="ListParagraph"/>
      </w:pPr>
    </w:p>
    <w:p w14:paraId="52C79C4C" w14:textId="77777777" w:rsidR="00E8265C" w:rsidRDefault="00E8265C" w:rsidP="0052691E">
      <w:pPr>
        <w:pStyle w:val="ListParagraph"/>
        <w:numPr>
          <w:ilvl w:val="0"/>
          <w:numId w:val="7"/>
        </w:numPr>
        <w:spacing w:after="0" w:line="240" w:lineRule="auto"/>
      </w:pPr>
      <w:r>
        <w:t>The incompleteness of equality monitoring information on disability has decreased year-on-year from 45.0% at March 2012 to 21.8% at March 201</w:t>
      </w:r>
      <w:r w:rsidR="00EA3BD4">
        <w:t>9</w:t>
      </w:r>
      <w:r w:rsidR="000D59BE">
        <w:t xml:space="preserve">, </w:t>
      </w:r>
      <w:r>
        <w:t>20.3% at March 20</w:t>
      </w:r>
      <w:r w:rsidR="00EA3BD4">
        <w:t>20</w:t>
      </w:r>
      <w:r>
        <w:t xml:space="preserve">, </w:t>
      </w:r>
      <w:r w:rsidR="000D59BE">
        <w:t xml:space="preserve">and 18.9% at March 2021, </w:t>
      </w:r>
      <w:r>
        <w:t>but remains too high nonetheless.</w:t>
      </w:r>
    </w:p>
    <w:p w14:paraId="4EC3F24A" w14:textId="77777777" w:rsidR="00407EA9" w:rsidRDefault="00407EA9" w:rsidP="0052691E">
      <w:pPr>
        <w:spacing w:after="0" w:line="240" w:lineRule="auto"/>
      </w:pPr>
      <w:r>
        <w:br w:type="page"/>
      </w:r>
    </w:p>
    <w:p w14:paraId="4E32E330" w14:textId="77777777" w:rsidR="00407EA9" w:rsidRDefault="00407EA9" w:rsidP="0052691E">
      <w:pPr>
        <w:spacing w:after="0" w:line="240" w:lineRule="auto"/>
      </w:pPr>
    </w:p>
    <w:p w14:paraId="11428E45" w14:textId="556F00DC" w:rsidR="002A0F46" w:rsidRDefault="00407EA9" w:rsidP="0052691E">
      <w:pPr>
        <w:pStyle w:val="Caption"/>
      </w:pPr>
      <w:bookmarkStart w:id="0" w:name="_Ref10617385"/>
      <w:r>
        <w:t xml:space="preserve">Table </w:t>
      </w:r>
      <w:fldSimple w:instr=" SEQ Table \* ARABIC ">
        <w:r w:rsidR="00065FB2">
          <w:rPr>
            <w:noProof/>
          </w:rPr>
          <w:t>1</w:t>
        </w:r>
      </w:fldSimple>
      <w:bookmarkEnd w:id="0"/>
      <w:r>
        <w:t xml:space="preserve">: </w:t>
      </w:r>
      <w:r w:rsidR="009D3C1A">
        <w:t xml:space="preserve">Metric 1: </w:t>
      </w:r>
      <w:r>
        <w:t>The disability profile of substantive staff at Leicestershire Partnership NHS Trust</w:t>
      </w:r>
      <w:r w:rsidR="00DC5F69">
        <w:t>, by pay band cluster,</w:t>
      </w:r>
      <w:r>
        <w:t xml:space="preserve"> at March 2019</w:t>
      </w:r>
      <w:r w:rsidR="00941BCD">
        <w:t xml:space="preserve">, </w:t>
      </w:r>
      <w:r w:rsidR="00E8265C">
        <w:t>March 2020</w:t>
      </w:r>
      <w:r w:rsidR="00941BCD">
        <w:t xml:space="preserve">, </w:t>
      </w:r>
      <w:r w:rsidR="00CD1416">
        <w:t xml:space="preserve">and </w:t>
      </w:r>
      <w:r w:rsidR="00941BCD">
        <w:t>March 2021</w:t>
      </w:r>
      <w:r w:rsidR="008A784D">
        <w:t xml:space="preserve"> (staff of known disability status)</w:t>
      </w:r>
    </w:p>
    <w:p w14:paraId="41589AC6" w14:textId="77777777" w:rsidR="00D0515B" w:rsidRDefault="00D0515B" w:rsidP="00D0515B">
      <w:pPr>
        <w:spacing w:after="0" w:line="240" w:lineRule="auto"/>
        <w:rPr>
          <w:sz w:val="18"/>
          <w:szCs w:val="18"/>
        </w:rPr>
      </w:pPr>
    </w:p>
    <w:p w14:paraId="7F36701F" w14:textId="77777777" w:rsidR="00F758BF" w:rsidRDefault="00F758BF" w:rsidP="00D051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abl</w:t>
      </w:r>
      <w:r w:rsidR="00941BCD">
        <w:rPr>
          <w:sz w:val="18"/>
          <w:szCs w:val="18"/>
        </w:rPr>
        <w:t>e in 7</w:t>
      </w:r>
      <w:r>
        <w:rPr>
          <w:sz w:val="18"/>
          <w:szCs w:val="18"/>
        </w:rPr>
        <w:t xml:space="preserve"> columns by 13 rows (including header row)</w:t>
      </w:r>
    </w:p>
    <w:tbl>
      <w:tblPr>
        <w:tblW w:w="10579" w:type="dxa"/>
        <w:tblInd w:w="-767" w:type="dxa"/>
        <w:tblLook w:val="04A0" w:firstRow="1" w:lastRow="0" w:firstColumn="1" w:lastColumn="0" w:noHBand="0" w:noVBand="1"/>
      </w:tblPr>
      <w:tblGrid>
        <w:gridCol w:w="3817"/>
        <w:gridCol w:w="935"/>
        <w:gridCol w:w="935"/>
        <w:gridCol w:w="935"/>
        <w:gridCol w:w="1344"/>
        <w:gridCol w:w="1338"/>
        <w:gridCol w:w="1275"/>
      </w:tblGrid>
      <w:tr w:rsidR="00941BCD" w:rsidRPr="00F758BF" w14:paraId="77F68BEF" w14:textId="77777777" w:rsidTr="00274E25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785F6D" w14:textId="77777777" w:rsidR="00941BCD" w:rsidRPr="00F758BF" w:rsidRDefault="00941BCD" w:rsidP="00BA02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 Band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Cluster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F1D6B4" w14:textId="77777777" w:rsidR="00941BCD" w:rsidRPr="00F758BF" w:rsidRDefault="00274E25" w:rsidP="00BA02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ercent</w:t>
            </w:r>
            <w:r w:rsidR="00941BCD" w:rsidRPr="00F758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Disabled </w:t>
            </w:r>
          </w:p>
          <w:p w14:paraId="02C685C5" w14:textId="77777777" w:rsidR="00941BCD" w:rsidRPr="00F758BF" w:rsidRDefault="00941BCD" w:rsidP="00BA02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 201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689E5" w14:textId="77777777" w:rsidR="00941BCD" w:rsidRPr="00F758BF" w:rsidRDefault="00274E25" w:rsidP="007F6E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ercent</w:t>
            </w:r>
            <w:r w:rsidR="00941BCD" w:rsidRPr="00F758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Disabled </w:t>
            </w:r>
          </w:p>
          <w:p w14:paraId="36E4D9EE" w14:textId="77777777" w:rsidR="00941BCD" w:rsidRPr="00F758BF" w:rsidRDefault="00941BCD" w:rsidP="007F6E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 202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8951BC" w14:textId="77777777" w:rsidR="00941BCD" w:rsidRPr="00F758BF" w:rsidRDefault="00274E25" w:rsidP="00BA02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ercent</w:t>
            </w:r>
            <w:r w:rsidR="00941BCD" w:rsidRPr="00F758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Disabled </w:t>
            </w:r>
          </w:p>
          <w:p w14:paraId="23115DB5" w14:textId="77777777" w:rsidR="00941BCD" w:rsidRPr="00F758BF" w:rsidRDefault="005E72E8" w:rsidP="00BA02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 20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4BC5F" w14:textId="77777777" w:rsidR="00941BCD" w:rsidRPr="00F758BF" w:rsidRDefault="00941BCD" w:rsidP="00BA02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umber</w:t>
            </w:r>
            <w:r w:rsidRPr="00F758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3FB7DA0" w14:textId="77777777" w:rsidR="00941BCD" w:rsidRPr="00F758BF" w:rsidRDefault="00941BCD" w:rsidP="00BA02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isabled March 201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F395F" w14:textId="77777777" w:rsidR="00941BCD" w:rsidRPr="00F758BF" w:rsidRDefault="00941BCD" w:rsidP="007F6E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umber</w:t>
            </w:r>
            <w:r w:rsidRPr="00F758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1D18A79D" w14:textId="77777777" w:rsidR="00941BCD" w:rsidRPr="00F758BF" w:rsidRDefault="00941BCD" w:rsidP="007F6E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isabled March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EB0F" w14:textId="77777777" w:rsidR="00941BCD" w:rsidRPr="00F758BF" w:rsidRDefault="00941BCD" w:rsidP="00BA02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umber</w:t>
            </w:r>
            <w:r w:rsidRPr="00F758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D6071B1" w14:textId="77777777" w:rsidR="00941BCD" w:rsidRPr="00F758BF" w:rsidRDefault="005E72E8" w:rsidP="00BA02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isabled March 2021</w:t>
            </w:r>
          </w:p>
        </w:tc>
      </w:tr>
      <w:tr w:rsidR="00941BCD" w:rsidRPr="00941BCD" w14:paraId="78DB56BE" w14:textId="77777777" w:rsidTr="00274E25"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633ABF" w14:textId="77777777" w:rsidR="00941BCD" w:rsidRPr="00F758BF" w:rsidRDefault="00941BCD" w:rsidP="00F758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ubstantiv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aff</w:t>
            </w: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verall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D19305" w14:textId="77777777" w:rsidR="00941BCD" w:rsidRPr="00F758BF" w:rsidRDefault="00941BCD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4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001F44C" w14:textId="77777777" w:rsidR="00941BCD" w:rsidRPr="00941BCD" w:rsidRDefault="00941BCD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8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605B40A" w14:textId="77777777" w:rsidR="00941BCD" w:rsidRPr="004C7CFB" w:rsidRDefault="004C7CFB" w:rsidP="007F6E7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5.9</w:t>
            </w:r>
            <w:r w:rsidR="00941BCD"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D8D8D3" w14:textId="77777777" w:rsidR="00941BCD" w:rsidRPr="00941BCD" w:rsidRDefault="00941BCD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226 out of 41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102DB4A" w14:textId="77777777" w:rsidR="00941BCD" w:rsidRPr="00941BCD" w:rsidRDefault="00941BCD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247 out of 42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3680B" w14:textId="77777777" w:rsidR="00941BCD" w:rsidRPr="00941BCD" w:rsidRDefault="00941BCD" w:rsidP="00B6698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2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58</w:t>
            </w:r>
            <w:r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 xml:space="preserve"> out of 4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402</w:t>
            </w:r>
          </w:p>
        </w:tc>
      </w:tr>
      <w:tr w:rsidR="00941BCD" w:rsidRPr="00941BCD" w14:paraId="4340E3EF" w14:textId="77777777" w:rsidTr="00274E25"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B4AE" w14:textId="77777777" w:rsidR="00941BCD" w:rsidRPr="00F758BF" w:rsidRDefault="00941BCD" w:rsidP="00BA02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 clinical Cluster 1, Bands 1 - 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4237" w14:textId="77777777" w:rsidR="00941BCD" w:rsidRPr="00F758BF" w:rsidRDefault="00941BCD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3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C0B00" w14:textId="77777777" w:rsidR="00941BCD" w:rsidRPr="00941BCD" w:rsidRDefault="00941BCD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5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4EE2BC" w14:textId="77777777" w:rsidR="00941BCD" w:rsidRPr="004C7CFB" w:rsidRDefault="004C7CFB" w:rsidP="007F6E7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7.2</w:t>
            </w:r>
            <w:r w:rsidR="00941BCD"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F0B5" w14:textId="77777777" w:rsidR="00941BCD" w:rsidRPr="00941BCD" w:rsidRDefault="00941BCD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41 out of 65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B2240" w14:textId="77777777" w:rsidR="00941BCD" w:rsidRPr="00941BCD" w:rsidRDefault="00941BCD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40 out of 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A91" w14:textId="77777777" w:rsidR="00941BCD" w:rsidRPr="00941BCD" w:rsidRDefault="00941BCD" w:rsidP="00B6698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4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5</w:t>
            </w:r>
            <w:r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 xml:space="preserve"> out of 62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6</w:t>
            </w:r>
          </w:p>
        </w:tc>
      </w:tr>
      <w:tr w:rsidR="00941BCD" w:rsidRPr="00941BCD" w14:paraId="1FCA8F95" w14:textId="77777777" w:rsidTr="00274E25"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17B3" w14:textId="77777777" w:rsidR="00941BCD" w:rsidRPr="00F758BF" w:rsidRDefault="00941BCD" w:rsidP="00BA02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 clinical Cluster 2, Band 5 - 7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F9A1" w14:textId="77777777" w:rsidR="00941BCD" w:rsidRPr="00F758BF" w:rsidRDefault="00941BCD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.8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79E5" w14:textId="77777777" w:rsidR="00941BCD" w:rsidRPr="00941BCD" w:rsidRDefault="00941BCD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.5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3C08F4" w14:textId="77777777" w:rsidR="00941BCD" w:rsidRPr="004C7CFB" w:rsidRDefault="004C7CFB" w:rsidP="007F6E7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7.8</w:t>
            </w:r>
            <w:r w:rsidR="00941BCD"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4C69" w14:textId="77777777" w:rsidR="00941BCD" w:rsidRPr="00941BCD" w:rsidRDefault="00941BCD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23 out of 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034D6" w14:textId="77777777" w:rsidR="00941BCD" w:rsidRPr="00941BCD" w:rsidRDefault="00941BCD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22 out of 2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9D4F" w14:textId="77777777" w:rsidR="00941BCD" w:rsidRPr="00941BCD" w:rsidRDefault="00941BCD" w:rsidP="00B6698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2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4</w:t>
            </w:r>
            <w:r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 xml:space="preserve"> out of 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306</w:t>
            </w:r>
          </w:p>
        </w:tc>
      </w:tr>
      <w:tr w:rsidR="00941BCD" w:rsidRPr="00941BCD" w14:paraId="64DC154C" w14:textId="77777777" w:rsidTr="00274E25"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FD3A" w14:textId="77777777" w:rsidR="00941BCD" w:rsidRPr="00F758BF" w:rsidRDefault="00941BCD" w:rsidP="00BA02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 clinical Cluster 3, Bands 8a - 8b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7974" w14:textId="55685146" w:rsidR="00941BCD" w:rsidRPr="00F758BF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539C0" w14:textId="6C9D6C50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E52FBA" w14:textId="394BC2B3" w:rsidR="00941BCD" w:rsidRPr="004C7CFB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B627" w14:textId="4CD7883E" w:rsidR="00941BCD" w:rsidRPr="00941BCD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F03B" w14:textId="2830DCAF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6DD" w14:textId="57E7E153" w:rsidR="00941BCD" w:rsidRPr="00941BCD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R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 xml:space="preserve"> </w:t>
            </w:r>
            <w:r w:rsidR="00941BCD"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out of 70</w:t>
            </w:r>
          </w:p>
        </w:tc>
      </w:tr>
      <w:tr w:rsidR="00941BCD" w:rsidRPr="00941BCD" w14:paraId="1441CEC7" w14:textId="77777777" w:rsidTr="00274E25"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FCB8" w14:textId="77777777" w:rsidR="00941BCD" w:rsidRPr="00F758BF" w:rsidRDefault="00941BCD" w:rsidP="00BA02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 clinical Cluster 4, Bands 8c - 9 and VSM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FF33" w14:textId="04B265E0" w:rsidR="00941BCD" w:rsidRPr="00F758BF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B37FE" w14:textId="1A4EAB81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FFFDC4" w14:textId="0C28D5A7" w:rsidR="00941BCD" w:rsidRPr="004C7CFB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10A8" w14:textId="062382A3" w:rsidR="00941BCD" w:rsidRPr="00941BCD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EFAD" w14:textId="01BD8449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FE1" w14:textId="3ABD11FB" w:rsidR="00941BCD" w:rsidRPr="00941BCD" w:rsidRDefault="000D1929" w:rsidP="00B6698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 xml:space="preserve"> out of 2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8</w:t>
            </w:r>
          </w:p>
        </w:tc>
      </w:tr>
      <w:tr w:rsidR="00941BCD" w:rsidRPr="00941BCD" w14:paraId="7B7E185E" w14:textId="77777777" w:rsidTr="00274E25"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5913" w14:textId="77777777" w:rsidR="00941BCD" w:rsidRPr="00F758BF" w:rsidRDefault="00941BCD" w:rsidP="00BA02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inical Cluster 1, Bands 1 - 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F664" w14:textId="77777777" w:rsidR="00941BCD" w:rsidRPr="00F758BF" w:rsidRDefault="00941BCD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2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6399" w14:textId="77777777" w:rsidR="00941BCD" w:rsidRPr="00941BCD" w:rsidRDefault="00941BCD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2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9B56D" w14:textId="77777777" w:rsidR="00941BCD" w:rsidRPr="004C7CFB" w:rsidRDefault="004C7CFB" w:rsidP="007F6E7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5.4</w:t>
            </w:r>
            <w:r w:rsidR="00941BCD"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166D" w14:textId="77777777" w:rsidR="00941BCD" w:rsidRPr="00941BCD" w:rsidRDefault="00941BCD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41 out of 9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328F1" w14:textId="77777777" w:rsidR="00941BCD" w:rsidRPr="00941BCD" w:rsidRDefault="00941BCD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55 out of 10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7B1E" w14:textId="77777777" w:rsidR="00941BCD" w:rsidRPr="00941BCD" w:rsidRDefault="00941BCD" w:rsidP="00B6698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5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9</w:t>
            </w:r>
            <w:r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 xml:space="preserve"> out of 10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90</w:t>
            </w:r>
          </w:p>
        </w:tc>
      </w:tr>
      <w:tr w:rsidR="00941BCD" w:rsidRPr="00941BCD" w14:paraId="0CE7E3EE" w14:textId="77777777" w:rsidTr="00274E25"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D29F" w14:textId="77777777" w:rsidR="00941BCD" w:rsidRPr="00F758BF" w:rsidRDefault="00941BCD" w:rsidP="00BA02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inical Cluster 2, Band 5 - 7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FCFE" w14:textId="77777777" w:rsidR="00941BCD" w:rsidRPr="00F758BF" w:rsidRDefault="00941BCD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7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974E" w14:textId="77777777" w:rsidR="00941BCD" w:rsidRPr="00941BCD" w:rsidRDefault="00941BCD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1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F06F10" w14:textId="77777777" w:rsidR="00941BCD" w:rsidRPr="004C7CFB" w:rsidRDefault="004C7CFB" w:rsidP="007F6E7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5.8</w:t>
            </w:r>
            <w:r w:rsidR="00941BCD"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AFF3" w14:textId="77777777" w:rsidR="00941BCD" w:rsidRPr="00941BCD" w:rsidRDefault="00941BCD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106 out of 18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7CFEC" w14:textId="77777777" w:rsidR="00941BCD" w:rsidRPr="00941BCD" w:rsidRDefault="00941BCD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114 out of 18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77FD" w14:textId="77777777" w:rsidR="00941BCD" w:rsidRPr="00941BCD" w:rsidRDefault="00941BCD" w:rsidP="00B6698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</w:pPr>
            <w:r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11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3</w:t>
            </w:r>
            <w:r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 xml:space="preserve"> out of 1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950</w:t>
            </w:r>
          </w:p>
        </w:tc>
      </w:tr>
      <w:tr w:rsidR="00941BCD" w:rsidRPr="00941BCD" w14:paraId="09BA9F8E" w14:textId="77777777" w:rsidTr="00274E25"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CBB9" w14:textId="77777777" w:rsidR="00941BCD" w:rsidRPr="00F758BF" w:rsidRDefault="00941BCD" w:rsidP="00BA02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inical Cluster 3, Bands 8a - 8b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3CC4" w14:textId="3122C48A" w:rsidR="00941BCD" w:rsidRPr="00F758BF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30CC3" w14:textId="6C16895E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4D5B58" w14:textId="2E6B3BB5" w:rsidR="00941BCD" w:rsidRPr="004C7CFB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3C3F" w14:textId="3107E822" w:rsidR="00941BCD" w:rsidRPr="00941BCD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1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231B4" w14:textId="212E1FC6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80B0" w14:textId="4C6613A8" w:rsidR="00941BCD" w:rsidRPr="00941BCD" w:rsidRDefault="000D1929" w:rsidP="00B6698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 xml:space="preserve"> out of 1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72</w:t>
            </w:r>
          </w:p>
        </w:tc>
      </w:tr>
      <w:tr w:rsidR="00941BCD" w:rsidRPr="00941BCD" w14:paraId="79665555" w14:textId="77777777" w:rsidTr="00274E25"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C63A" w14:textId="77777777" w:rsidR="00941BCD" w:rsidRPr="00F758BF" w:rsidRDefault="00941BCD" w:rsidP="00BA02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inical Cluster 4, Bands 8c - 9 and VSM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8F64" w14:textId="0562EECE" w:rsidR="00941BCD" w:rsidRPr="00F758BF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5AD84" w14:textId="48B0CE96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FE9803" w14:textId="0393A1F1" w:rsidR="00941BCD" w:rsidRPr="004C7CFB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9CFB" w14:textId="75BD22B2" w:rsidR="00941BCD" w:rsidRPr="00941BCD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5269F" w14:textId="027C2208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68A4" w14:textId="5E28DF0C" w:rsidR="00941BCD" w:rsidRPr="00941BCD" w:rsidRDefault="000D1929" w:rsidP="00B6698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 xml:space="preserve"> out of 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13</w:t>
            </w:r>
          </w:p>
        </w:tc>
      </w:tr>
      <w:tr w:rsidR="00941BCD" w:rsidRPr="00941BCD" w14:paraId="162E0A98" w14:textId="77777777" w:rsidTr="00274E25"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A473" w14:textId="77777777" w:rsidR="00941BCD" w:rsidRPr="00F758BF" w:rsidRDefault="00941BCD" w:rsidP="00BA02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inical Cluster 5, Medical Consultants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B250" w14:textId="118D1A21" w:rsidR="00941BCD" w:rsidRPr="00F758BF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65512" w14:textId="2C2D65C4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A5B3F" w14:textId="30F74FA4" w:rsidR="00941BCD" w:rsidRPr="004C7CFB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5335" w14:textId="6DCA8DD5" w:rsidR="00941BCD" w:rsidRPr="00941BCD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5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F17E" w14:textId="25B8DE2D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556E" w14:textId="19CD3ACC" w:rsidR="00941BCD" w:rsidRPr="00941BCD" w:rsidRDefault="000D1929" w:rsidP="00B6698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 xml:space="preserve"> out of 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60</w:t>
            </w:r>
          </w:p>
        </w:tc>
      </w:tr>
      <w:tr w:rsidR="00941BCD" w:rsidRPr="00941BCD" w14:paraId="61E9D989" w14:textId="77777777" w:rsidTr="00274E25"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3471" w14:textId="77777777" w:rsidR="00941BCD" w:rsidRPr="00F758BF" w:rsidRDefault="00941BCD" w:rsidP="00BA02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linical Cluster 6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dical Non-Consultants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E158" w14:textId="674935B0" w:rsidR="00941BCD" w:rsidRPr="00F758BF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9E0D" w14:textId="4AEE26BB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8E0B3A" w14:textId="7A168C12" w:rsidR="00941BCD" w:rsidRPr="004C7CFB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73E2" w14:textId="140CECA1" w:rsidR="00941BCD" w:rsidRPr="00941BCD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R 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out of 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76757" w14:textId="2ADE95B0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3DF6" w14:textId="00D0C026" w:rsidR="00941BCD" w:rsidRPr="00941BCD" w:rsidRDefault="000D1929" w:rsidP="00B6698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 xml:space="preserve"> out of 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24</w:t>
            </w:r>
          </w:p>
        </w:tc>
      </w:tr>
      <w:tr w:rsidR="00941BCD" w:rsidRPr="00941BCD" w14:paraId="2AB7E383" w14:textId="77777777" w:rsidTr="00274E25"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4E6F" w14:textId="77777777" w:rsidR="00941BCD" w:rsidRPr="00F758BF" w:rsidRDefault="00941BCD" w:rsidP="00BA02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inical Cluster 7, Medical Trainee Grades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E737" w14:textId="7CEE99C5" w:rsidR="00941BCD" w:rsidRPr="00F758BF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F758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F2297" w14:textId="0A38C157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AECD20" w14:textId="3A19782E" w:rsidR="00941BCD" w:rsidRPr="004C7CFB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41BCD" w:rsidRPr="004C7C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02F65" w14:textId="4E81A328" w:rsidR="00941BCD" w:rsidRPr="00941BCD" w:rsidRDefault="000D1929" w:rsidP="00BA02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72FC0" w14:textId="336E3DD2" w:rsidR="00941BCD" w:rsidRPr="00941BCD" w:rsidRDefault="000D1929" w:rsidP="007F6E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color w:val="000000"/>
                <w:sz w:val="16"/>
                <w:szCs w:val="20"/>
                <w:lang w:eastAsia="en-GB"/>
              </w:rPr>
              <w:t xml:space="preserve"> out of 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AE8C" w14:textId="570DE5BA" w:rsidR="00941BCD" w:rsidRPr="00941BCD" w:rsidRDefault="000D1929" w:rsidP="00B6698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R</w:t>
            </w:r>
            <w:r w:rsidR="00941BCD" w:rsidRPr="00941BCD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 xml:space="preserve"> out of 6</w:t>
            </w:r>
            <w:r w:rsidR="00B6698F">
              <w:rPr>
                <w:rFonts w:eastAsia="Times New Roman" w:cs="Times New Roman"/>
                <w:b/>
                <w:color w:val="000000"/>
                <w:sz w:val="16"/>
                <w:szCs w:val="20"/>
                <w:lang w:eastAsia="en-GB"/>
              </w:rPr>
              <w:t>3</w:t>
            </w:r>
          </w:p>
        </w:tc>
      </w:tr>
    </w:tbl>
    <w:p w14:paraId="6B9FEA56" w14:textId="77777777" w:rsidR="00E8265C" w:rsidRDefault="00E8265C" w:rsidP="00D0515B">
      <w:pP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>Key to colour coding in table:</w:t>
      </w:r>
    </w:p>
    <w:p w14:paraId="70EDC599" w14:textId="77777777" w:rsidR="00BA02FA" w:rsidRDefault="00E8265C" w:rsidP="00D0515B">
      <w:pPr>
        <w:spacing w:after="0" w:line="240" w:lineRule="auto"/>
        <w:rPr>
          <w:sz w:val="18"/>
          <w:szCs w:val="18"/>
        </w:rPr>
      </w:pPr>
      <w:r w:rsidRPr="00FC035E">
        <w:rPr>
          <w:color w:val="00CC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staff overrepresented, </w:t>
      </w:r>
      <w:r w:rsidRPr="00FC035E">
        <w:rPr>
          <w:sz w:val="20"/>
          <w:szCs w:val="18"/>
        </w:rPr>
        <w:t>○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staff proportionately represented, </w:t>
      </w:r>
      <w:r w:rsidRPr="00FC035E">
        <w:rPr>
          <w:color w:val="FF00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staff underrepresented</w:t>
      </w:r>
    </w:p>
    <w:p w14:paraId="6CC26F32" w14:textId="77777777" w:rsidR="00BA02FA" w:rsidRPr="00C15732" w:rsidRDefault="00BA02FA" w:rsidP="00C15732">
      <w:pPr>
        <w:spacing w:after="0" w:line="240" w:lineRule="auto"/>
        <w:rPr>
          <w:sz w:val="18"/>
          <w:szCs w:val="18"/>
        </w:rPr>
      </w:pPr>
    </w:p>
    <w:p w14:paraId="7A30D1AA" w14:textId="77777777" w:rsidR="00BA02FA" w:rsidRPr="00CC3861" w:rsidRDefault="00BA02FA" w:rsidP="00D0515B">
      <w:pPr>
        <w:spacing w:after="0" w:line="240" w:lineRule="auto"/>
        <w:rPr>
          <w:sz w:val="18"/>
          <w:szCs w:val="18"/>
        </w:rPr>
      </w:pPr>
    </w:p>
    <w:p w14:paraId="3DE85461" w14:textId="77777777" w:rsidR="008C0D72" w:rsidRDefault="008C0D72" w:rsidP="0052691E">
      <w:pPr>
        <w:spacing w:after="0" w:line="240" w:lineRule="auto"/>
        <w:rPr>
          <w:sz w:val="16"/>
          <w:szCs w:val="16"/>
        </w:rPr>
      </w:pPr>
    </w:p>
    <w:p w14:paraId="14F9DD31" w14:textId="77777777" w:rsidR="00F20467" w:rsidRDefault="00F20467" w:rsidP="0052691E">
      <w:pPr>
        <w:spacing w:after="0" w:line="240" w:lineRule="auto"/>
      </w:pPr>
    </w:p>
    <w:p w14:paraId="50A74D02" w14:textId="77777777" w:rsidR="00F20467" w:rsidRDefault="00F20467" w:rsidP="0052691E">
      <w:pPr>
        <w:spacing w:after="0" w:line="240" w:lineRule="auto"/>
      </w:pPr>
    </w:p>
    <w:p w14:paraId="3D422603" w14:textId="77777777" w:rsidR="00F20467" w:rsidRDefault="00F20467" w:rsidP="0052691E">
      <w:pPr>
        <w:spacing w:after="0" w:line="240" w:lineRule="auto"/>
      </w:pPr>
    </w:p>
    <w:p w14:paraId="2DB9043A" w14:textId="77777777" w:rsidR="00F20467" w:rsidRDefault="00F20467" w:rsidP="0052691E">
      <w:pPr>
        <w:spacing w:after="0" w:line="240" w:lineRule="auto"/>
      </w:pPr>
    </w:p>
    <w:p w14:paraId="2DE3F552" w14:textId="77777777" w:rsidR="00F20467" w:rsidRDefault="00F20467" w:rsidP="0052691E">
      <w:pPr>
        <w:spacing w:after="0" w:line="240" w:lineRule="auto"/>
      </w:pPr>
    </w:p>
    <w:p w14:paraId="1D4712DF" w14:textId="77777777" w:rsidR="00F20467" w:rsidRDefault="00F20467" w:rsidP="0052691E">
      <w:pPr>
        <w:spacing w:after="0" w:line="240" w:lineRule="auto"/>
      </w:pPr>
    </w:p>
    <w:p w14:paraId="4AABC4CF" w14:textId="77777777" w:rsidR="00F20467" w:rsidRDefault="00F20467" w:rsidP="0052691E">
      <w:pPr>
        <w:spacing w:after="0" w:line="240" w:lineRule="auto"/>
      </w:pPr>
    </w:p>
    <w:p w14:paraId="3AAA2433" w14:textId="77777777" w:rsidR="00F20467" w:rsidRDefault="00F20467" w:rsidP="0052691E">
      <w:pPr>
        <w:spacing w:after="0" w:line="240" w:lineRule="auto"/>
      </w:pPr>
    </w:p>
    <w:p w14:paraId="2C3B7AB1" w14:textId="77777777" w:rsidR="00F20467" w:rsidRDefault="00F20467" w:rsidP="0052691E">
      <w:pPr>
        <w:spacing w:after="0" w:line="240" w:lineRule="auto"/>
      </w:pPr>
    </w:p>
    <w:p w14:paraId="00DE9AB1" w14:textId="77777777" w:rsidR="00F20467" w:rsidRDefault="00F20467" w:rsidP="0052691E">
      <w:pPr>
        <w:spacing w:after="0" w:line="240" w:lineRule="auto"/>
      </w:pPr>
    </w:p>
    <w:p w14:paraId="76E1293A" w14:textId="77777777" w:rsidR="00F04BF9" w:rsidRDefault="00F04BF9" w:rsidP="0052691E">
      <w:pPr>
        <w:spacing w:after="0" w:line="240" w:lineRule="auto"/>
      </w:pPr>
    </w:p>
    <w:p w14:paraId="36F7875D" w14:textId="77777777" w:rsidR="00CC3861" w:rsidRDefault="00CC3861" w:rsidP="0052691E">
      <w:pPr>
        <w:spacing w:after="0" w:line="240" w:lineRule="auto"/>
      </w:pPr>
      <w:r>
        <w:br w:type="page"/>
      </w:r>
    </w:p>
    <w:p w14:paraId="5110D260" w14:textId="77777777" w:rsidR="00F04BF9" w:rsidRDefault="00F04BF9" w:rsidP="0052691E">
      <w:pPr>
        <w:pStyle w:val="Heading2"/>
      </w:pPr>
      <w:r>
        <w:lastRenderedPageBreak/>
        <w:t>Metric 2. Recruitment</w:t>
      </w:r>
    </w:p>
    <w:p w14:paraId="0D6393AE" w14:textId="77777777" w:rsidR="00F04BF9" w:rsidRDefault="00F04BF9" w:rsidP="0052691E">
      <w:pPr>
        <w:spacing w:after="0" w:line="240" w:lineRule="auto"/>
      </w:pPr>
    </w:p>
    <w:p w14:paraId="402535C7" w14:textId="77777777" w:rsidR="001842E4" w:rsidRDefault="001842E4" w:rsidP="0052691E">
      <w:pPr>
        <w:spacing w:after="0" w:line="240" w:lineRule="auto"/>
      </w:pPr>
    </w:p>
    <w:p w14:paraId="6E8CFCA4" w14:textId="77777777" w:rsidR="00504049" w:rsidRPr="008F153B" w:rsidRDefault="00D50B72" w:rsidP="0052691E">
      <w:pPr>
        <w:spacing w:after="0" w:line="240" w:lineRule="auto"/>
        <w:rPr>
          <w:b/>
        </w:rPr>
      </w:pPr>
      <w:r w:rsidRPr="008F153B">
        <w:rPr>
          <w:b/>
        </w:rPr>
        <w:t>Description of metric</w:t>
      </w:r>
      <w:r w:rsidR="00504049" w:rsidRPr="008F153B">
        <w:rPr>
          <w:b/>
        </w:rPr>
        <w:t xml:space="preserve"> 2:</w:t>
      </w:r>
    </w:p>
    <w:p w14:paraId="31C50841" w14:textId="77777777" w:rsidR="00504049" w:rsidRDefault="00504049" w:rsidP="0052691E">
      <w:pPr>
        <w:spacing w:after="0" w:line="240" w:lineRule="auto"/>
      </w:pPr>
    </w:p>
    <w:p w14:paraId="6EDA7602" w14:textId="77777777" w:rsidR="00F04BF9" w:rsidRDefault="00F04BF9" w:rsidP="008F153B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lative likelihood of </w:t>
      </w:r>
      <w:r w:rsidR="000F007F">
        <w:t>non-d</w:t>
      </w:r>
      <w:r>
        <w:t xml:space="preserve">isabled staff compared to </w:t>
      </w:r>
      <w:r w:rsidR="000F007F">
        <w:t>D</w:t>
      </w:r>
      <w:r>
        <w:t>isabled staff being appointed from shortlisting across all posts.</w:t>
      </w:r>
      <w:r w:rsidR="00AB3099">
        <w:t xml:space="preserve">  The percentage of non-disabled staff appointed from shortlisting divided by the percentage of Disabled staff appointed from shortlisting.</w:t>
      </w:r>
    </w:p>
    <w:p w14:paraId="4DEE271B" w14:textId="77777777" w:rsidR="00F04BF9" w:rsidRDefault="00F04BF9" w:rsidP="0052691E">
      <w:pPr>
        <w:spacing w:after="0" w:line="240" w:lineRule="auto"/>
      </w:pPr>
    </w:p>
    <w:p w14:paraId="445F24BA" w14:textId="77777777" w:rsidR="00504049" w:rsidRDefault="00504049" w:rsidP="0052691E">
      <w:pPr>
        <w:spacing w:after="0" w:line="240" w:lineRule="auto"/>
      </w:pPr>
    </w:p>
    <w:p w14:paraId="1110DF52" w14:textId="77777777" w:rsidR="00504049" w:rsidRPr="008F153B" w:rsidRDefault="00504049" w:rsidP="0052691E">
      <w:pPr>
        <w:spacing w:after="0" w:line="240" w:lineRule="auto"/>
        <w:rPr>
          <w:b/>
        </w:rPr>
      </w:pPr>
      <w:r w:rsidRPr="008F153B">
        <w:rPr>
          <w:b/>
        </w:rPr>
        <w:t>Narrative for metric 2:</w:t>
      </w:r>
    </w:p>
    <w:p w14:paraId="4F5407E8" w14:textId="77777777" w:rsidR="00504049" w:rsidRDefault="00504049" w:rsidP="0052691E">
      <w:pPr>
        <w:spacing w:after="0" w:line="240" w:lineRule="auto"/>
      </w:pPr>
    </w:p>
    <w:p w14:paraId="65C0352F" w14:textId="77777777" w:rsidR="00AB3099" w:rsidRDefault="00AB3099" w:rsidP="00AB3099">
      <w:pPr>
        <w:pStyle w:val="ListParagraph"/>
        <w:numPr>
          <w:ilvl w:val="0"/>
          <w:numId w:val="8"/>
        </w:numPr>
        <w:spacing w:after="0" w:line="240" w:lineRule="auto"/>
      </w:pPr>
      <w:r>
        <w:t>In 20</w:t>
      </w:r>
      <w:r w:rsidR="00274E25">
        <w:t>20</w:t>
      </w:r>
      <w:r>
        <w:t>/2</w:t>
      </w:r>
      <w:r w:rsidR="00274E25">
        <w:t>1</w:t>
      </w:r>
      <w:r>
        <w:t xml:space="preserve"> non-disabled people and Disabled people were similarly likely to be appointed from amongst those shortlisted (non-disabled people were 1.</w:t>
      </w:r>
      <w:r w:rsidR="00274E25">
        <w:t>13</w:t>
      </w:r>
      <w:r>
        <w:t xml:space="preserve"> times as likely as Disabled people</w:t>
      </w:r>
      <w:r w:rsidRPr="006F6D8A">
        <w:t xml:space="preserve"> </w:t>
      </w:r>
      <w:r>
        <w:t>to be appointed from short</w:t>
      </w:r>
      <w:r w:rsidR="00D00652">
        <w:t xml:space="preserve">listing). </w:t>
      </w:r>
    </w:p>
    <w:p w14:paraId="19C5271D" w14:textId="77777777" w:rsidR="00AB3099" w:rsidRDefault="00AB3099" w:rsidP="0052691E">
      <w:pPr>
        <w:spacing w:after="0" w:line="240" w:lineRule="auto"/>
      </w:pPr>
    </w:p>
    <w:p w14:paraId="3B7A519C" w14:textId="02E3296B" w:rsidR="00377847" w:rsidRDefault="00AB3099" w:rsidP="00AB3099">
      <w:pPr>
        <w:pStyle w:val="ListParagraph"/>
        <w:numPr>
          <w:ilvl w:val="0"/>
          <w:numId w:val="8"/>
        </w:numPr>
        <w:spacing w:after="0" w:line="240" w:lineRule="auto"/>
      </w:pPr>
      <w:r>
        <w:t>This is similar to the position</w:t>
      </w:r>
      <w:r w:rsidR="00274E25">
        <w:t>s</w:t>
      </w:r>
      <w:r>
        <w:t xml:space="preserve"> </w:t>
      </w:r>
      <w:r w:rsidR="00E56047">
        <w:t xml:space="preserve">observed </w:t>
      </w:r>
      <w:r>
        <w:t>i</w:t>
      </w:r>
      <w:r w:rsidR="004B3765">
        <w:t xml:space="preserve">n 2018/19 </w:t>
      </w:r>
      <w:r w:rsidR="00274E25">
        <w:t xml:space="preserve">and 2019/20 </w:t>
      </w:r>
      <w:r w:rsidR="006F6D8A">
        <w:t>(</w:t>
      </w:r>
      <w:r w:rsidR="008F153B">
        <w:t>non-</w:t>
      </w:r>
      <w:r w:rsidR="006F6D8A">
        <w:t>disabled people were 1.4</w:t>
      </w:r>
      <w:r>
        <w:t>0</w:t>
      </w:r>
      <w:r w:rsidR="006F6D8A">
        <w:t xml:space="preserve"> </w:t>
      </w:r>
      <w:r w:rsidR="00274E25">
        <w:t xml:space="preserve">and 1.39 </w:t>
      </w:r>
      <w:r w:rsidR="006F6D8A">
        <w:t>times as likely as Disabled people</w:t>
      </w:r>
      <w:r w:rsidR="006F6D8A" w:rsidRPr="006F6D8A">
        <w:t xml:space="preserve"> </w:t>
      </w:r>
      <w:r w:rsidR="006F6D8A">
        <w:t>to be appointed from shortlisting</w:t>
      </w:r>
      <w:r w:rsidR="00274E25">
        <w:t>, respectively by year</w:t>
      </w:r>
      <w:r w:rsidR="006F6D8A">
        <w:t xml:space="preserve">).  Please refer to </w:t>
      </w:r>
      <w:r w:rsidR="006F6D8A">
        <w:fldChar w:fldCharType="begin"/>
      </w:r>
      <w:r w:rsidR="006F6D8A">
        <w:instrText xml:space="preserve"> REF _Ref10618623 \h </w:instrText>
      </w:r>
      <w:r w:rsidR="006F6D8A">
        <w:fldChar w:fldCharType="separate"/>
      </w:r>
      <w:r w:rsidR="00065FB2">
        <w:t xml:space="preserve">Table </w:t>
      </w:r>
      <w:r w:rsidR="00065FB2">
        <w:rPr>
          <w:noProof/>
        </w:rPr>
        <w:t>2</w:t>
      </w:r>
      <w:r w:rsidR="006F6D8A">
        <w:fldChar w:fldCharType="end"/>
      </w:r>
      <w:r w:rsidR="006F6D8A">
        <w:t>.</w:t>
      </w:r>
    </w:p>
    <w:p w14:paraId="5E99B1D9" w14:textId="77777777" w:rsidR="00CC3861" w:rsidRDefault="00CC3861" w:rsidP="0052691E">
      <w:pPr>
        <w:spacing w:after="0" w:line="240" w:lineRule="auto"/>
      </w:pPr>
    </w:p>
    <w:p w14:paraId="4948CC6A" w14:textId="77777777" w:rsidR="00CC3861" w:rsidRDefault="00CC3861" w:rsidP="0052691E">
      <w:pPr>
        <w:spacing w:after="0" w:line="240" w:lineRule="auto"/>
      </w:pPr>
    </w:p>
    <w:p w14:paraId="08D6DEA5" w14:textId="5284F3BC" w:rsidR="00CC3861" w:rsidRDefault="006F6D8A" w:rsidP="0052691E">
      <w:pPr>
        <w:pStyle w:val="Caption"/>
      </w:pPr>
      <w:bookmarkStart w:id="1" w:name="_Ref10618623"/>
      <w:r>
        <w:t xml:space="preserve">Table </w:t>
      </w:r>
      <w:fldSimple w:instr=" SEQ Table \* ARABIC ">
        <w:r w:rsidR="00065FB2">
          <w:rPr>
            <w:noProof/>
          </w:rPr>
          <w:t>2</w:t>
        </w:r>
      </w:fldSimple>
      <w:bookmarkEnd w:id="1"/>
      <w:r>
        <w:t xml:space="preserve">: </w:t>
      </w:r>
      <w:r w:rsidR="009D3C1A">
        <w:t xml:space="preserve">Metric 2: </w:t>
      </w:r>
      <w:r>
        <w:t xml:space="preserve">The </w:t>
      </w:r>
      <w:r w:rsidR="00E40632">
        <w:t xml:space="preserve">relative likelihood </w:t>
      </w:r>
      <w:r>
        <w:t xml:space="preserve">of </w:t>
      </w:r>
      <w:r w:rsidR="00E40632">
        <w:t>no</w:t>
      </w:r>
      <w:r w:rsidR="0076625F">
        <w:t>n-</w:t>
      </w:r>
      <w:r w:rsidR="00E40632">
        <w:t>d</w:t>
      </w:r>
      <w:r>
        <w:t>isabled</w:t>
      </w:r>
      <w:r w:rsidR="0076625F">
        <w:t xml:space="preserve"> people</w:t>
      </w:r>
      <w:r>
        <w:t xml:space="preserve"> and </w:t>
      </w:r>
      <w:r w:rsidR="00E40632">
        <w:t>D</w:t>
      </w:r>
      <w:r>
        <w:t>isabled people</w:t>
      </w:r>
      <w:r w:rsidR="00E40632">
        <w:t xml:space="preserve"> being</w:t>
      </w:r>
      <w:r>
        <w:t xml:space="preserve"> appointed from amongst those shortlisted at Leicestershire Partnership NHS Trust during </w:t>
      </w:r>
      <w:r w:rsidR="00C745A4">
        <w:t>201</w:t>
      </w:r>
      <w:r w:rsidR="00CD1416">
        <w:t>8</w:t>
      </w:r>
      <w:r w:rsidR="00C745A4">
        <w:t>/1</w:t>
      </w:r>
      <w:r w:rsidR="00CD1416">
        <w:t>9</w:t>
      </w:r>
      <w:r w:rsidR="00C745A4">
        <w:t xml:space="preserve">, </w:t>
      </w:r>
      <w:r w:rsidR="00CD1416">
        <w:t>2019/20</w:t>
      </w:r>
      <w:r w:rsidR="00C745A4">
        <w:t xml:space="preserve">, </w:t>
      </w:r>
      <w:r w:rsidR="00CD1416">
        <w:t>and 2020</w:t>
      </w:r>
      <w:r w:rsidR="00C745A4">
        <w:t>/2</w:t>
      </w:r>
      <w:r w:rsidR="00CD1416">
        <w:t>1</w:t>
      </w:r>
    </w:p>
    <w:p w14:paraId="36281524" w14:textId="77777777" w:rsidR="00F758BF" w:rsidRDefault="00F758BF" w:rsidP="00D0515B">
      <w:pPr>
        <w:spacing w:after="0" w:line="240" w:lineRule="auto"/>
        <w:rPr>
          <w:sz w:val="18"/>
          <w:szCs w:val="18"/>
        </w:rPr>
      </w:pPr>
    </w:p>
    <w:p w14:paraId="3ABFDE92" w14:textId="77777777" w:rsidR="00AB3099" w:rsidRDefault="00F758BF" w:rsidP="00D051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ble in </w:t>
      </w:r>
      <w:r w:rsidR="00C745A4">
        <w:rPr>
          <w:sz w:val="18"/>
          <w:szCs w:val="18"/>
        </w:rPr>
        <w:t>4</w:t>
      </w:r>
      <w:r>
        <w:rPr>
          <w:sz w:val="18"/>
          <w:szCs w:val="18"/>
        </w:rPr>
        <w:t xml:space="preserve"> columns by 6 rows (including header row)</w:t>
      </w:r>
    </w:p>
    <w:tbl>
      <w:tblPr>
        <w:tblW w:w="10479" w:type="dxa"/>
        <w:tblInd w:w="-715" w:type="dxa"/>
        <w:tblLook w:val="04A0" w:firstRow="1" w:lastRow="0" w:firstColumn="1" w:lastColumn="0" w:noHBand="0" w:noVBand="1"/>
      </w:tblPr>
      <w:tblGrid>
        <w:gridCol w:w="5860"/>
        <w:gridCol w:w="1534"/>
        <w:gridCol w:w="1552"/>
        <w:gridCol w:w="1533"/>
      </w:tblGrid>
      <w:tr w:rsidR="00274E25" w:rsidRPr="00F758BF" w14:paraId="436CA39E" w14:textId="77777777" w:rsidTr="00274E25"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A4E5E" w14:textId="77777777" w:rsidR="00274E25" w:rsidRDefault="00274E25" w:rsidP="00AB3099">
            <w:pPr>
              <w:spacing w:after="0" w:line="240" w:lineRule="auto"/>
              <w:rPr>
                <w:b/>
                <w:sz w:val="20"/>
              </w:rPr>
            </w:pPr>
            <w:r w:rsidRPr="00F758BF">
              <w:rPr>
                <w:b/>
                <w:sz w:val="20"/>
              </w:rPr>
              <w:t>Recruitment</w:t>
            </w:r>
          </w:p>
          <w:p w14:paraId="052D695C" w14:textId="77777777" w:rsidR="00274E25" w:rsidRPr="00F758BF" w:rsidRDefault="00274E25" w:rsidP="00AB30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F8F9E" w14:textId="77777777" w:rsidR="00274E25" w:rsidRPr="00F758BF" w:rsidRDefault="00274E25" w:rsidP="00AB3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018/1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565C8" w14:textId="77777777" w:rsidR="00274E25" w:rsidRPr="00F758BF" w:rsidRDefault="00274E25" w:rsidP="007F6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019/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8B23" w14:textId="77777777" w:rsidR="00274E25" w:rsidRPr="00F758BF" w:rsidRDefault="00274E25" w:rsidP="0027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0/21</w:t>
            </w:r>
          </w:p>
        </w:tc>
      </w:tr>
      <w:tr w:rsidR="00274E25" w:rsidRPr="00F758BF" w14:paraId="21049F68" w14:textId="77777777" w:rsidTr="00274E25"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BF70" w14:textId="77777777" w:rsidR="00274E25" w:rsidRPr="00274E25" w:rsidRDefault="00274E25" w:rsidP="00AB3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  <w:r w:rsidRPr="00274E25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Relative likelihood of appointment from shortlisting (non-disabled/Disabled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F9C4" w14:textId="77777777" w:rsidR="00274E25" w:rsidRPr="00F758BF" w:rsidRDefault="00274E25" w:rsidP="00AB3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4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9205" w14:textId="77777777" w:rsidR="00274E25" w:rsidRPr="00F758BF" w:rsidRDefault="00274E25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1.3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9E0A" w14:textId="77777777" w:rsidR="00274E25" w:rsidRPr="00F758BF" w:rsidRDefault="00274E25" w:rsidP="00274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1.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13</w:t>
            </w:r>
          </w:p>
        </w:tc>
      </w:tr>
      <w:tr w:rsidR="00274E25" w:rsidRPr="00F758BF" w14:paraId="3DA43811" w14:textId="77777777" w:rsidTr="00274E25">
        <w:tc>
          <w:tcPr>
            <w:tcW w:w="586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0DFB" w14:textId="77777777" w:rsidR="00274E25" w:rsidRPr="00274E25" w:rsidRDefault="00274E25" w:rsidP="00AB3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  <w:r w:rsidRPr="00274E25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Percentage of non-disabled people appointed from shortlisting</w:t>
            </w:r>
          </w:p>
        </w:tc>
        <w:tc>
          <w:tcPr>
            <w:tcW w:w="153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2EAD" w14:textId="77777777" w:rsidR="00274E25" w:rsidRPr="00F758BF" w:rsidRDefault="00274E25" w:rsidP="00AB3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8.0%</w:t>
            </w:r>
          </w:p>
        </w:tc>
        <w:tc>
          <w:tcPr>
            <w:tcW w:w="155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A006A2E" w14:textId="77777777" w:rsidR="00274E25" w:rsidRPr="00F758BF" w:rsidRDefault="00274E25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11.2%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3D8D" w14:textId="77777777" w:rsidR="00274E25" w:rsidRPr="00F758BF" w:rsidRDefault="00274E25" w:rsidP="00274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10</w:t>
            </w: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8</w:t>
            </w: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%</w:t>
            </w:r>
          </w:p>
        </w:tc>
      </w:tr>
      <w:tr w:rsidR="00274E25" w:rsidRPr="00F758BF" w14:paraId="1B968E94" w14:textId="77777777" w:rsidTr="00274E25">
        <w:tc>
          <w:tcPr>
            <w:tcW w:w="58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C91A" w14:textId="77777777" w:rsidR="00274E25" w:rsidRPr="00274E25" w:rsidRDefault="00274E25" w:rsidP="00AB3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  <w:r w:rsidRPr="00274E25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Percentage of Disabled people appointed from shortlisting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DDFD" w14:textId="77777777" w:rsidR="00274E25" w:rsidRPr="00F758BF" w:rsidRDefault="00274E25" w:rsidP="00AB3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5.7%</w:t>
            </w:r>
          </w:p>
        </w:tc>
        <w:tc>
          <w:tcPr>
            <w:tcW w:w="15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E2E9D6" w14:textId="77777777" w:rsidR="00274E25" w:rsidRPr="00F758BF" w:rsidRDefault="00274E25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8.1%</w:t>
            </w:r>
          </w:p>
        </w:tc>
        <w:tc>
          <w:tcPr>
            <w:tcW w:w="15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6FAF" w14:textId="77777777" w:rsidR="00274E25" w:rsidRPr="00F758BF" w:rsidRDefault="00274E25" w:rsidP="00AB3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9.6</w:t>
            </w: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%</w:t>
            </w:r>
          </w:p>
        </w:tc>
      </w:tr>
      <w:tr w:rsidR="00274E25" w:rsidRPr="00F758BF" w14:paraId="5A245E24" w14:textId="77777777" w:rsidTr="00274E25"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7CEF" w14:textId="77777777" w:rsidR="00274E25" w:rsidRPr="00274E25" w:rsidRDefault="00274E25" w:rsidP="00AB3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  <w:r w:rsidRPr="00274E25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Number of non-disabled people appointed from shortlisting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CD5D" w14:textId="77777777" w:rsidR="00274E25" w:rsidRPr="00F758BF" w:rsidRDefault="00274E25" w:rsidP="00AB3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77 out of 595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C6266" w14:textId="77777777" w:rsidR="00274E25" w:rsidRPr="00F758BF" w:rsidRDefault="00274E25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504 out of 449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8EF6" w14:textId="77777777" w:rsidR="00274E25" w:rsidRPr="00F758BF" w:rsidRDefault="00274E25" w:rsidP="00274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50</w:t>
            </w: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5079</w:t>
            </w:r>
          </w:p>
        </w:tc>
      </w:tr>
      <w:tr w:rsidR="00274E25" w:rsidRPr="00F758BF" w14:paraId="59984372" w14:textId="77777777" w:rsidTr="00274E25"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C5EC6" w14:textId="77777777" w:rsidR="00274E25" w:rsidRPr="00274E25" w:rsidRDefault="00274E25" w:rsidP="00AB3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  <w:r w:rsidRPr="00274E25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Number of Disabled people appointed from shortlisting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A7A5" w14:textId="77777777" w:rsidR="00274E25" w:rsidRPr="00F758BF" w:rsidRDefault="00274E25" w:rsidP="00AB3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4 out of 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85D59" w14:textId="77777777" w:rsidR="00274E25" w:rsidRPr="00F758BF" w:rsidRDefault="00274E25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30 out of 37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1B90" w14:textId="77777777" w:rsidR="00274E25" w:rsidRPr="00F758BF" w:rsidRDefault="00274E25" w:rsidP="00274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5</w:t>
            </w:r>
            <w:r w:rsidRPr="00F758B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 out of 3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64</w:t>
            </w:r>
          </w:p>
        </w:tc>
      </w:tr>
    </w:tbl>
    <w:p w14:paraId="416047FA" w14:textId="77777777" w:rsidR="002C7F62" w:rsidRDefault="002C7F62" w:rsidP="002C7F62">
      <w:pPr>
        <w:spacing w:after="0" w:line="240" w:lineRule="auto"/>
        <w:rPr>
          <w:sz w:val="18"/>
          <w:szCs w:val="18"/>
        </w:rPr>
      </w:pPr>
      <w:r w:rsidRPr="00FC035E">
        <w:rPr>
          <w:sz w:val="16"/>
          <w:szCs w:val="18"/>
        </w:rPr>
        <w:t xml:space="preserve">Key to colour coding in table: </w:t>
      </w:r>
      <w:r w:rsidRPr="00FC035E">
        <w:rPr>
          <w:color w:val="FF00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staff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dvantaged</w:t>
      </w:r>
    </w:p>
    <w:p w14:paraId="25B61A50" w14:textId="77777777" w:rsidR="00AB3099" w:rsidRDefault="00AB3099" w:rsidP="00D0515B">
      <w:pPr>
        <w:spacing w:after="0" w:line="240" w:lineRule="auto"/>
        <w:rPr>
          <w:sz w:val="18"/>
          <w:szCs w:val="18"/>
        </w:rPr>
      </w:pPr>
    </w:p>
    <w:p w14:paraId="561C3665" w14:textId="77777777" w:rsidR="00535C75" w:rsidRDefault="00535C75" w:rsidP="0052691E">
      <w:pPr>
        <w:spacing w:after="0" w:line="240" w:lineRule="auto"/>
      </w:pPr>
    </w:p>
    <w:p w14:paraId="135F9789" w14:textId="77777777" w:rsidR="00535C75" w:rsidRDefault="00535C75" w:rsidP="0052691E">
      <w:pPr>
        <w:spacing w:after="0" w:line="240" w:lineRule="auto"/>
      </w:pPr>
    </w:p>
    <w:p w14:paraId="55452A40" w14:textId="77777777" w:rsidR="00535C75" w:rsidRDefault="00535C75" w:rsidP="0052691E">
      <w:pPr>
        <w:spacing w:after="0" w:line="240" w:lineRule="auto"/>
      </w:pPr>
    </w:p>
    <w:p w14:paraId="5972BE07" w14:textId="77777777" w:rsidR="00D50B72" w:rsidRDefault="00D50B72" w:rsidP="0052691E">
      <w:pPr>
        <w:spacing w:after="0" w:line="240" w:lineRule="auto"/>
      </w:pPr>
      <w:r>
        <w:br w:type="page"/>
      </w:r>
    </w:p>
    <w:p w14:paraId="21F0F826" w14:textId="77777777" w:rsidR="00F04BF9" w:rsidRDefault="00F04BF9" w:rsidP="0052691E">
      <w:pPr>
        <w:pStyle w:val="Heading2"/>
      </w:pPr>
      <w:r>
        <w:lastRenderedPageBreak/>
        <w:t>Metric 3. Formal capability process</w:t>
      </w:r>
    </w:p>
    <w:p w14:paraId="346C88F8" w14:textId="77777777" w:rsidR="00F04BF9" w:rsidRDefault="00F04BF9" w:rsidP="0052691E">
      <w:pPr>
        <w:spacing w:after="0" w:line="240" w:lineRule="auto"/>
      </w:pPr>
    </w:p>
    <w:p w14:paraId="42CF70A7" w14:textId="77777777" w:rsidR="00504049" w:rsidRDefault="00504049" w:rsidP="0052691E">
      <w:pPr>
        <w:spacing w:after="0" w:line="240" w:lineRule="auto"/>
      </w:pPr>
    </w:p>
    <w:p w14:paraId="2B21995A" w14:textId="77777777" w:rsidR="00504049" w:rsidRPr="000D0A26" w:rsidRDefault="00D50B72" w:rsidP="0052691E">
      <w:pPr>
        <w:spacing w:after="0" w:line="240" w:lineRule="auto"/>
        <w:rPr>
          <w:b/>
        </w:rPr>
      </w:pPr>
      <w:r w:rsidRPr="000D0A26">
        <w:rPr>
          <w:b/>
        </w:rPr>
        <w:t>Description of metric</w:t>
      </w:r>
      <w:r w:rsidR="00504049" w:rsidRPr="000D0A26">
        <w:rPr>
          <w:b/>
        </w:rPr>
        <w:t xml:space="preserve"> 3:</w:t>
      </w:r>
    </w:p>
    <w:p w14:paraId="4304CDA3" w14:textId="77777777" w:rsidR="00504049" w:rsidRDefault="00504049" w:rsidP="0052691E">
      <w:pPr>
        <w:spacing w:after="0" w:line="240" w:lineRule="auto"/>
      </w:pPr>
    </w:p>
    <w:p w14:paraId="2A51CC0B" w14:textId="77777777" w:rsidR="00F04BF9" w:rsidRDefault="00F04BF9" w:rsidP="000D0A26">
      <w:pPr>
        <w:pStyle w:val="ListParagraph"/>
        <w:numPr>
          <w:ilvl w:val="0"/>
          <w:numId w:val="8"/>
        </w:numPr>
        <w:spacing w:after="0" w:line="240" w:lineRule="auto"/>
      </w:pPr>
      <w:r>
        <w:t>Relative likelihood of Disabled staff compared to non-disabled staff entering the formal capability process, as measured by entry into the formal capability procedure.</w:t>
      </w:r>
      <w:r w:rsidR="000D0A26">
        <w:t xml:space="preserve">  The percentage of Disabled staff </w:t>
      </w:r>
      <w:r w:rsidR="000D0A26" w:rsidRPr="00257EE3">
        <w:t xml:space="preserve">entering the formal </w:t>
      </w:r>
      <w:r w:rsidR="000D0A26">
        <w:t>capability</w:t>
      </w:r>
      <w:r w:rsidR="000D0A26" w:rsidRPr="00257EE3">
        <w:t xml:space="preserve"> process</w:t>
      </w:r>
      <w:r w:rsidR="000D0A26">
        <w:t xml:space="preserve"> divided by the percentage of non-disabled staff </w:t>
      </w:r>
      <w:r w:rsidR="000D0A26" w:rsidRPr="00257EE3">
        <w:t xml:space="preserve">entering the </w:t>
      </w:r>
      <w:r w:rsidR="000D0A26">
        <w:t>capability</w:t>
      </w:r>
      <w:r w:rsidR="000D0A26" w:rsidRPr="00257EE3">
        <w:t xml:space="preserve"> process</w:t>
      </w:r>
      <w:r w:rsidR="000D0A26">
        <w:t>.</w:t>
      </w:r>
    </w:p>
    <w:p w14:paraId="1F0D9611" w14:textId="77777777" w:rsidR="00F04BF9" w:rsidRDefault="00F04BF9" w:rsidP="0052691E">
      <w:pPr>
        <w:spacing w:after="0" w:line="240" w:lineRule="auto"/>
      </w:pPr>
    </w:p>
    <w:p w14:paraId="6742DC5F" w14:textId="77777777" w:rsidR="00504049" w:rsidRDefault="00504049" w:rsidP="0052691E">
      <w:pPr>
        <w:spacing w:after="0" w:line="240" w:lineRule="auto"/>
      </w:pPr>
    </w:p>
    <w:p w14:paraId="0B0D0C52" w14:textId="77777777" w:rsidR="00504049" w:rsidRPr="00BD42C2" w:rsidRDefault="00504049" w:rsidP="0052691E">
      <w:pPr>
        <w:spacing w:after="0" w:line="240" w:lineRule="auto"/>
        <w:rPr>
          <w:b/>
        </w:rPr>
      </w:pPr>
      <w:r w:rsidRPr="00BD42C2">
        <w:rPr>
          <w:b/>
        </w:rPr>
        <w:t>Narrative for metric 3:</w:t>
      </w:r>
    </w:p>
    <w:p w14:paraId="0E9E572C" w14:textId="77777777" w:rsidR="00504049" w:rsidRDefault="00504049" w:rsidP="0052691E">
      <w:pPr>
        <w:spacing w:after="0" w:line="240" w:lineRule="auto"/>
      </w:pPr>
    </w:p>
    <w:p w14:paraId="6B82DAFE" w14:textId="77777777" w:rsidR="00FB128F" w:rsidRDefault="009076AD" w:rsidP="00E866BF">
      <w:pPr>
        <w:pStyle w:val="ListParagraph"/>
        <w:numPr>
          <w:ilvl w:val="0"/>
          <w:numId w:val="8"/>
        </w:numPr>
        <w:spacing w:after="0" w:line="240" w:lineRule="auto"/>
      </w:pPr>
      <w:r>
        <w:t>In the two-year window 2019/20</w:t>
      </w:r>
      <w:r w:rsidR="00FB128F">
        <w:t xml:space="preserve"> to 20</w:t>
      </w:r>
      <w:r>
        <w:t>20/21</w:t>
      </w:r>
      <w:r w:rsidR="00FB128F">
        <w:t xml:space="preserve">, Disabled staff were </w:t>
      </w:r>
      <w:r>
        <w:t>10</w:t>
      </w:r>
      <w:r w:rsidR="00FB128F">
        <w:t>.22 times more likely than non-disabled staff to enter formal capability proceedings.</w:t>
      </w:r>
    </w:p>
    <w:p w14:paraId="16184254" w14:textId="77777777" w:rsidR="00FB128F" w:rsidRDefault="00FB128F" w:rsidP="006266BB">
      <w:pPr>
        <w:spacing w:after="0" w:line="240" w:lineRule="auto"/>
      </w:pPr>
    </w:p>
    <w:p w14:paraId="3BB55454" w14:textId="5CBF697F" w:rsidR="00412758" w:rsidRDefault="00E866BF" w:rsidP="00E866BF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his </w:t>
      </w:r>
      <w:r w:rsidR="00FA0767">
        <w:t xml:space="preserve">is similar to the position observed for the two-year window 2018/19 to 2019/20, when Disabled staff were 6.22 times more likely than non-disabled staff to enter formal capability proceedings; and </w:t>
      </w:r>
      <w:r>
        <w:t>represents a deterioration of the position observed i</w:t>
      </w:r>
      <w:r w:rsidR="004B3765">
        <w:t xml:space="preserve">n the two-year window 2017/18 to 2018/19, </w:t>
      </w:r>
      <w:r>
        <w:t xml:space="preserve">when </w:t>
      </w:r>
      <w:r w:rsidR="00412758">
        <w:t xml:space="preserve">Disabled </w:t>
      </w:r>
      <w:r w:rsidR="00E40632">
        <w:t>staff</w:t>
      </w:r>
      <w:r w:rsidR="00412758">
        <w:t xml:space="preserve"> were 2.</w:t>
      </w:r>
      <w:r w:rsidR="005D7976">
        <w:t>48</w:t>
      </w:r>
      <w:r w:rsidR="00412758">
        <w:t xml:space="preserve"> times as likely as no</w:t>
      </w:r>
      <w:r>
        <w:t>n-</w:t>
      </w:r>
      <w:r w:rsidR="00412758">
        <w:t xml:space="preserve">disabled </w:t>
      </w:r>
      <w:r w:rsidR="00E40632">
        <w:t>staff</w:t>
      </w:r>
      <w:r w:rsidR="00412758" w:rsidRPr="006F6D8A">
        <w:t xml:space="preserve"> </w:t>
      </w:r>
      <w:r>
        <w:t xml:space="preserve">to enter formal capability proceedings.  </w:t>
      </w:r>
      <w:r w:rsidR="00E40632">
        <w:t xml:space="preserve">Please refer to </w:t>
      </w:r>
      <w:r w:rsidR="00E40632">
        <w:fldChar w:fldCharType="begin"/>
      </w:r>
      <w:r w:rsidR="00E40632">
        <w:instrText xml:space="preserve"> REF _Ref10621112 \h </w:instrText>
      </w:r>
      <w:r w:rsidR="00E40632">
        <w:fldChar w:fldCharType="separate"/>
      </w:r>
      <w:r w:rsidR="00065FB2">
        <w:t xml:space="preserve">Table </w:t>
      </w:r>
      <w:r w:rsidR="00065FB2">
        <w:rPr>
          <w:noProof/>
        </w:rPr>
        <w:t>3</w:t>
      </w:r>
      <w:r w:rsidR="00E40632">
        <w:fldChar w:fldCharType="end"/>
      </w:r>
      <w:r w:rsidR="00E40632">
        <w:t>.</w:t>
      </w:r>
    </w:p>
    <w:p w14:paraId="3670DCC1" w14:textId="77777777" w:rsidR="00E40632" w:rsidRDefault="00E40632" w:rsidP="0052691E">
      <w:pPr>
        <w:spacing w:after="0" w:line="240" w:lineRule="auto"/>
      </w:pPr>
    </w:p>
    <w:p w14:paraId="22D1A178" w14:textId="77777777" w:rsidR="00504049" w:rsidRDefault="00504049" w:rsidP="0052691E">
      <w:pPr>
        <w:spacing w:after="0" w:line="240" w:lineRule="auto"/>
      </w:pPr>
    </w:p>
    <w:p w14:paraId="5F2C4BC3" w14:textId="0D0A33B9" w:rsidR="00412758" w:rsidRDefault="00E40632" w:rsidP="0052691E">
      <w:pPr>
        <w:pStyle w:val="Caption"/>
      </w:pPr>
      <w:bookmarkStart w:id="2" w:name="_Ref10621112"/>
      <w:r>
        <w:t xml:space="preserve">Table </w:t>
      </w:r>
      <w:fldSimple w:instr=" SEQ Table \* ARABIC ">
        <w:r w:rsidR="00065FB2">
          <w:rPr>
            <w:noProof/>
          </w:rPr>
          <w:t>3</w:t>
        </w:r>
      </w:fldSimple>
      <w:bookmarkEnd w:id="2"/>
      <w:r>
        <w:t xml:space="preserve">: </w:t>
      </w:r>
      <w:r w:rsidR="009D3C1A">
        <w:t xml:space="preserve">Metric 3: </w:t>
      </w:r>
      <w:r>
        <w:t xml:space="preserve">The relative likelihood of Disabled </w:t>
      </w:r>
      <w:r w:rsidR="0076625F">
        <w:t xml:space="preserve">staff </w:t>
      </w:r>
      <w:r>
        <w:t>and no</w:t>
      </w:r>
      <w:r w:rsidR="0076625F">
        <w:t>n-</w:t>
      </w:r>
      <w:r>
        <w:t xml:space="preserve">disabled </w:t>
      </w:r>
      <w:r w:rsidR="0076625F">
        <w:t>staff</w:t>
      </w:r>
      <w:r>
        <w:t xml:space="preserve"> entering the formal capability process at Leicestershire Partnership NHS Trust during the two-year window</w:t>
      </w:r>
      <w:r w:rsidR="009076AD">
        <w:t>s</w:t>
      </w:r>
      <w:r>
        <w:t xml:space="preserve"> 2017/18 to 2018/19</w:t>
      </w:r>
      <w:r w:rsidR="009076AD">
        <w:t>, 2018/19 to 2019/20, and 2019/20 to 2020/21</w:t>
      </w:r>
    </w:p>
    <w:p w14:paraId="41636982" w14:textId="77777777" w:rsidR="00B73B65" w:rsidRDefault="00B73B65" w:rsidP="00B73B65">
      <w:pPr>
        <w:spacing w:after="0" w:line="240" w:lineRule="auto"/>
        <w:rPr>
          <w:sz w:val="18"/>
          <w:szCs w:val="18"/>
        </w:rPr>
      </w:pPr>
    </w:p>
    <w:p w14:paraId="1DD368C2" w14:textId="77777777" w:rsidR="00D0515B" w:rsidRDefault="00B73B65" w:rsidP="00D0515B">
      <w:pPr>
        <w:spacing w:after="0" w:line="240" w:lineRule="auto"/>
      </w:pPr>
      <w:r>
        <w:rPr>
          <w:sz w:val="18"/>
          <w:szCs w:val="18"/>
        </w:rPr>
        <w:t xml:space="preserve">Table in </w:t>
      </w:r>
      <w:r w:rsidR="009076AD">
        <w:rPr>
          <w:sz w:val="18"/>
          <w:szCs w:val="18"/>
        </w:rPr>
        <w:t>4</w:t>
      </w:r>
      <w:r>
        <w:rPr>
          <w:sz w:val="18"/>
          <w:szCs w:val="18"/>
        </w:rPr>
        <w:t xml:space="preserve"> columns by 6 rows (including header row)</w:t>
      </w:r>
    </w:p>
    <w:tbl>
      <w:tblPr>
        <w:tblW w:w="10647" w:type="dxa"/>
        <w:tblInd w:w="-805" w:type="dxa"/>
        <w:tblLook w:val="04A0" w:firstRow="1" w:lastRow="0" w:firstColumn="1" w:lastColumn="0" w:noHBand="0" w:noVBand="1"/>
      </w:tblPr>
      <w:tblGrid>
        <w:gridCol w:w="6394"/>
        <w:gridCol w:w="1417"/>
        <w:gridCol w:w="1418"/>
        <w:gridCol w:w="1418"/>
      </w:tblGrid>
      <w:tr w:rsidR="009076AD" w:rsidRPr="00B73B65" w14:paraId="3C10135B" w14:textId="77777777" w:rsidTr="009076AD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6ADB9" w14:textId="77777777" w:rsidR="009076AD" w:rsidRPr="00B73B65" w:rsidRDefault="009076AD" w:rsidP="00FB1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b/>
                <w:sz w:val="20"/>
                <w:szCs w:val="20"/>
              </w:rPr>
              <w:t>Formal capability pro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3647A" w14:textId="77777777" w:rsidR="009076AD" w:rsidRPr="00B73B65" w:rsidRDefault="009076AD" w:rsidP="00FB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7/18 to 2018/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28719" w14:textId="77777777" w:rsidR="009076AD" w:rsidRPr="00B73B65" w:rsidRDefault="009076AD" w:rsidP="007F6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/19 to 2019/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7756" w14:textId="77777777" w:rsidR="009076AD" w:rsidRPr="00B73B65" w:rsidRDefault="005E72E8" w:rsidP="005E7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9</w:t>
            </w:r>
            <w:r w:rsidR="009076AD"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 to 2020/21</w:t>
            </w:r>
          </w:p>
        </w:tc>
      </w:tr>
      <w:tr w:rsidR="009076AD" w:rsidRPr="00B73B65" w14:paraId="1DA205C3" w14:textId="77777777" w:rsidTr="009076AD"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604D" w14:textId="77777777" w:rsidR="009076AD" w:rsidRPr="009076AD" w:rsidRDefault="009076AD" w:rsidP="00B73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9076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Relative likelihood of entering the formal capability process (Disabled/non-disabled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4670" w14:textId="77777777" w:rsidR="009076AD" w:rsidRPr="00B73B65" w:rsidRDefault="009076AD" w:rsidP="00FB1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.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064EFB6" w14:textId="77777777" w:rsidR="009076AD" w:rsidRPr="00B73B65" w:rsidRDefault="009076AD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en-GB"/>
              </w:rPr>
              <w:t>6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4CD55D" w14:textId="77777777" w:rsidR="009076AD" w:rsidRPr="00B73B65" w:rsidRDefault="009076AD" w:rsidP="00FB1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en-GB"/>
              </w:rPr>
              <w:t>10</w:t>
            </w:r>
            <w:r w:rsidRPr="00B73B65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en-GB"/>
              </w:rPr>
              <w:t>.22</w:t>
            </w:r>
          </w:p>
        </w:tc>
      </w:tr>
      <w:tr w:rsidR="009076AD" w:rsidRPr="00B73B65" w14:paraId="4648BF0D" w14:textId="77777777" w:rsidTr="009076AD">
        <w:tc>
          <w:tcPr>
            <w:tcW w:w="639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CD6C" w14:textId="77777777" w:rsidR="009076AD" w:rsidRPr="009076AD" w:rsidRDefault="009076AD" w:rsidP="00B73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9076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Percentage of Disabled staff entering the formal capability proces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A24B" w14:textId="1D38D553" w:rsidR="009076AD" w:rsidRPr="00B73B65" w:rsidRDefault="00AA40BC" w:rsidP="00FB1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076AD"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6DAED09" w14:textId="03EAFD0A" w:rsidR="009076AD" w:rsidRPr="00B73B65" w:rsidRDefault="00AA40BC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076AD" w:rsidRPr="00B73B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71A5" w14:textId="5D183B39" w:rsidR="009076AD" w:rsidRPr="00B73B65" w:rsidRDefault="00AA40BC" w:rsidP="00FB1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076AD" w:rsidRPr="00B73B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9076AD" w:rsidRPr="00B73B65" w14:paraId="792AEFA9" w14:textId="77777777" w:rsidTr="009076AD"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3627" w14:textId="77777777" w:rsidR="009076AD" w:rsidRPr="009076AD" w:rsidRDefault="009076AD" w:rsidP="00B73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9076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Percentage of non-disabled staff entering the formal capability proces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86D9C" w14:textId="0ABBE498" w:rsidR="009076AD" w:rsidRPr="00B73B65" w:rsidRDefault="00A1645F" w:rsidP="00FB1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076AD"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C19B76" w14:textId="79AAEF3C" w:rsidR="009076AD" w:rsidRPr="00B73B65" w:rsidRDefault="00A1645F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076AD" w:rsidRPr="00B73B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FAFF" w14:textId="3C8FAAFA" w:rsidR="009076AD" w:rsidRPr="00B73B65" w:rsidRDefault="00A1645F" w:rsidP="00FB1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076AD" w:rsidRPr="00B73B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9076AD" w:rsidRPr="00B73B65" w14:paraId="2FCEC8F2" w14:textId="77777777" w:rsidTr="009076AD"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1D4D" w14:textId="77777777" w:rsidR="009076AD" w:rsidRPr="009076AD" w:rsidRDefault="009076AD" w:rsidP="00B73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9076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Number of Disabled staff entering the formal capability proces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1D5D" w14:textId="3AB3B558" w:rsidR="009076AD" w:rsidRPr="00B73B65" w:rsidRDefault="00AA40BC" w:rsidP="00C340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076AD"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out of 2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6581" w14:textId="6A7F1835" w:rsidR="009076AD" w:rsidRPr="00B73B65" w:rsidRDefault="00AA40BC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076AD" w:rsidRPr="00B73B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 out of 2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F535" w14:textId="21DE164E" w:rsidR="009076AD" w:rsidRPr="00B73B65" w:rsidRDefault="00AA40BC" w:rsidP="00907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076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 out of 258</w:t>
            </w:r>
          </w:p>
        </w:tc>
      </w:tr>
      <w:tr w:rsidR="009076AD" w:rsidRPr="00B73B65" w14:paraId="6D398D27" w14:textId="77777777" w:rsidTr="009076AD"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CBD3" w14:textId="77777777" w:rsidR="009076AD" w:rsidRPr="009076AD" w:rsidRDefault="009076AD" w:rsidP="00B73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9076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Number of non-disabled staff entering the formal capability proces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2450" w14:textId="68B85F22" w:rsidR="009076AD" w:rsidRPr="00B73B65" w:rsidRDefault="00A1645F" w:rsidP="00C340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076AD"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out of 3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ECCF8E" w14:textId="7827C73D" w:rsidR="009076AD" w:rsidRPr="00B73B65" w:rsidRDefault="00A1645F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076AD" w:rsidRPr="00B73B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 out of 3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40CC" w14:textId="67149525" w:rsidR="009076AD" w:rsidRPr="00B73B65" w:rsidRDefault="00A1645F" w:rsidP="00907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9076AD" w:rsidRPr="00B73B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 out of </w:t>
            </w:r>
            <w:r w:rsidR="009076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4144</w:t>
            </w:r>
          </w:p>
        </w:tc>
      </w:tr>
    </w:tbl>
    <w:p w14:paraId="53E8F01A" w14:textId="77777777" w:rsidR="00E866BF" w:rsidRDefault="00E866BF" w:rsidP="00E866BF">
      <w:pPr>
        <w:spacing w:after="0" w:line="240" w:lineRule="auto"/>
        <w:rPr>
          <w:sz w:val="18"/>
          <w:szCs w:val="18"/>
        </w:rPr>
      </w:pPr>
      <w:r w:rsidRPr="00FC035E">
        <w:rPr>
          <w:sz w:val="16"/>
          <w:szCs w:val="18"/>
        </w:rPr>
        <w:t xml:space="preserve">Key to colour coding in table: </w:t>
      </w:r>
      <w:r w:rsidRPr="00FC035E">
        <w:rPr>
          <w:color w:val="FF00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</w:t>
      </w:r>
      <w:r w:rsidR="002C7F62">
        <w:rPr>
          <w:sz w:val="16"/>
          <w:szCs w:val="18"/>
        </w:rPr>
        <w:t>isabled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staff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dvantaged</w:t>
      </w:r>
    </w:p>
    <w:p w14:paraId="2A4FF4AE" w14:textId="77777777" w:rsidR="00E866BF" w:rsidRDefault="00E866BF" w:rsidP="00E866BF">
      <w:pPr>
        <w:spacing w:after="0" w:line="240" w:lineRule="auto"/>
        <w:rPr>
          <w:sz w:val="18"/>
          <w:szCs w:val="18"/>
        </w:rPr>
      </w:pPr>
    </w:p>
    <w:p w14:paraId="586A8BE1" w14:textId="77777777" w:rsidR="00FB128F" w:rsidRDefault="00FB128F" w:rsidP="00D0515B">
      <w:pPr>
        <w:spacing w:after="0" w:line="240" w:lineRule="auto"/>
      </w:pPr>
    </w:p>
    <w:p w14:paraId="0A851A52" w14:textId="77777777" w:rsidR="00FB128F" w:rsidRDefault="00FB128F" w:rsidP="00D0515B">
      <w:pPr>
        <w:spacing w:after="0" w:line="240" w:lineRule="auto"/>
      </w:pPr>
    </w:p>
    <w:p w14:paraId="2F4F7EA0" w14:textId="77777777" w:rsidR="00B64108" w:rsidRDefault="00B64108" w:rsidP="0052691E">
      <w:pPr>
        <w:spacing w:after="0" w:line="240" w:lineRule="auto"/>
      </w:pPr>
    </w:p>
    <w:p w14:paraId="17B99ADE" w14:textId="77777777" w:rsidR="00B64108" w:rsidRDefault="00B64108" w:rsidP="0052691E">
      <w:pPr>
        <w:spacing w:after="0" w:line="240" w:lineRule="auto"/>
      </w:pPr>
    </w:p>
    <w:p w14:paraId="4676E8DA" w14:textId="77777777" w:rsidR="00544C6F" w:rsidRDefault="00544C6F" w:rsidP="0052691E">
      <w:pPr>
        <w:spacing w:after="0" w:line="240" w:lineRule="auto"/>
      </w:pPr>
    </w:p>
    <w:p w14:paraId="5ACFC17E" w14:textId="77777777" w:rsidR="00544C6F" w:rsidRDefault="00544C6F" w:rsidP="0052691E">
      <w:pPr>
        <w:spacing w:after="0" w:line="240" w:lineRule="auto"/>
      </w:pPr>
    </w:p>
    <w:p w14:paraId="6F3EF7DB" w14:textId="77777777" w:rsidR="00517795" w:rsidRDefault="00517795" w:rsidP="0052691E">
      <w:pPr>
        <w:spacing w:after="0" w:line="240" w:lineRule="auto"/>
      </w:pPr>
      <w:r>
        <w:br w:type="page"/>
      </w:r>
    </w:p>
    <w:p w14:paraId="5DB77AC7" w14:textId="77777777" w:rsidR="00F04BF9" w:rsidRDefault="00F04BF9" w:rsidP="0052691E">
      <w:pPr>
        <w:pStyle w:val="Heading2"/>
      </w:pPr>
      <w:r>
        <w:lastRenderedPageBreak/>
        <w:t>Metric 4. Harassment, bullying or abuse</w:t>
      </w:r>
    </w:p>
    <w:p w14:paraId="62EE059F" w14:textId="77777777" w:rsidR="00F04BF9" w:rsidRDefault="00F04BF9" w:rsidP="0052691E">
      <w:pPr>
        <w:spacing w:after="0" w:line="240" w:lineRule="auto"/>
      </w:pPr>
    </w:p>
    <w:p w14:paraId="605AA317" w14:textId="77777777" w:rsidR="00504049" w:rsidRDefault="00504049" w:rsidP="0052691E">
      <w:pPr>
        <w:spacing w:after="0" w:line="240" w:lineRule="auto"/>
      </w:pPr>
    </w:p>
    <w:p w14:paraId="102F8CA4" w14:textId="77777777" w:rsidR="00504049" w:rsidRPr="0076625F" w:rsidRDefault="00B56C90" w:rsidP="0052691E">
      <w:pPr>
        <w:spacing w:after="0" w:line="240" w:lineRule="auto"/>
        <w:rPr>
          <w:b/>
        </w:rPr>
      </w:pPr>
      <w:r w:rsidRPr="0076625F">
        <w:rPr>
          <w:b/>
        </w:rPr>
        <w:t>Description of metric</w:t>
      </w:r>
      <w:r w:rsidR="00504049" w:rsidRPr="0076625F">
        <w:rPr>
          <w:b/>
        </w:rPr>
        <w:t xml:space="preserve"> 4</w:t>
      </w:r>
      <w:r w:rsidRPr="0076625F">
        <w:rPr>
          <w:b/>
        </w:rPr>
        <w:t>:</w:t>
      </w:r>
    </w:p>
    <w:p w14:paraId="0B33168B" w14:textId="77777777" w:rsidR="00504049" w:rsidRDefault="00B56C90" w:rsidP="0052691E">
      <w:pPr>
        <w:spacing w:after="0" w:line="240" w:lineRule="auto"/>
      </w:pPr>
      <w:r>
        <w:t xml:space="preserve"> </w:t>
      </w:r>
    </w:p>
    <w:p w14:paraId="41F4975B" w14:textId="77777777" w:rsidR="00545A2D" w:rsidRDefault="00504049" w:rsidP="005157D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4 </w:t>
      </w:r>
      <w:r w:rsidR="00F53DAA">
        <w:t>a) Percentage of Disabled staff compared to non-disabled staff experiencing harassment, bullying or abuse from:</w:t>
      </w:r>
    </w:p>
    <w:p w14:paraId="5F5F5520" w14:textId="77777777" w:rsidR="00545A2D" w:rsidRDefault="00F53DAA" w:rsidP="00545A2D">
      <w:pPr>
        <w:pStyle w:val="ListParagraph"/>
        <w:numPr>
          <w:ilvl w:val="1"/>
          <w:numId w:val="8"/>
        </w:numPr>
        <w:spacing w:after="0" w:line="240" w:lineRule="auto"/>
      </w:pPr>
      <w:proofErr w:type="spellStart"/>
      <w:r>
        <w:t>i</w:t>
      </w:r>
      <w:proofErr w:type="spellEnd"/>
      <w:r>
        <w:t>) Patients/Service users, their relatives or other members of the public</w:t>
      </w:r>
      <w:r w:rsidR="00545A2D">
        <w:t>,</w:t>
      </w:r>
    </w:p>
    <w:p w14:paraId="67518902" w14:textId="77777777" w:rsidR="00545A2D" w:rsidRDefault="00F53DAA" w:rsidP="00545A2D">
      <w:pPr>
        <w:pStyle w:val="ListParagraph"/>
        <w:numPr>
          <w:ilvl w:val="1"/>
          <w:numId w:val="8"/>
        </w:numPr>
        <w:spacing w:after="0" w:line="240" w:lineRule="auto"/>
      </w:pPr>
      <w:r>
        <w:t>ii) Managers</w:t>
      </w:r>
      <w:r w:rsidR="00545A2D">
        <w:t>,</w:t>
      </w:r>
    </w:p>
    <w:p w14:paraId="3E021081" w14:textId="77777777" w:rsidR="00545A2D" w:rsidRDefault="00F53DAA" w:rsidP="00545A2D">
      <w:pPr>
        <w:pStyle w:val="ListParagraph"/>
        <w:numPr>
          <w:ilvl w:val="1"/>
          <w:numId w:val="8"/>
        </w:numPr>
        <w:spacing w:after="0" w:line="240" w:lineRule="auto"/>
      </w:pPr>
      <w:r>
        <w:t>iii) Other colleagues</w:t>
      </w:r>
    </w:p>
    <w:p w14:paraId="70400B96" w14:textId="77777777" w:rsidR="00517795" w:rsidRDefault="00504049" w:rsidP="00545A2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4 </w:t>
      </w:r>
      <w:r w:rsidR="00F53DAA">
        <w:t>b) Percentage of Disabled staff compared to non-</w:t>
      </w:r>
      <w:proofErr w:type="gramStart"/>
      <w:r w:rsidR="00F53DAA">
        <w:t>disabled  staff</w:t>
      </w:r>
      <w:proofErr w:type="gramEnd"/>
      <w:r w:rsidR="00F53DAA">
        <w:t xml:space="preserve"> saying that the last time they experienced harassment, bullying or abuse at work, they or a colleague reported it.</w:t>
      </w:r>
    </w:p>
    <w:p w14:paraId="64097AD1" w14:textId="77777777" w:rsidR="00F53DAA" w:rsidRDefault="00F53DAA" w:rsidP="0052691E">
      <w:pPr>
        <w:spacing w:after="0" w:line="240" w:lineRule="auto"/>
      </w:pPr>
    </w:p>
    <w:p w14:paraId="5AB9918B" w14:textId="77777777" w:rsidR="00B56C90" w:rsidRDefault="00B56C90" w:rsidP="0052691E">
      <w:pPr>
        <w:spacing w:after="0" w:line="240" w:lineRule="auto"/>
      </w:pPr>
    </w:p>
    <w:p w14:paraId="1C1177BC" w14:textId="77777777" w:rsidR="00504049" w:rsidRPr="0076625F" w:rsidRDefault="00504049" w:rsidP="0052691E">
      <w:pPr>
        <w:spacing w:after="0" w:line="240" w:lineRule="auto"/>
        <w:rPr>
          <w:b/>
        </w:rPr>
      </w:pPr>
      <w:r w:rsidRPr="0076625F">
        <w:rPr>
          <w:b/>
        </w:rPr>
        <w:t xml:space="preserve">Narrative for metric 4a, parts </w:t>
      </w:r>
      <w:proofErr w:type="spellStart"/>
      <w:r w:rsidRPr="0076625F">
        <w:rPr>
          <w:b/>
        </w:rPr>
        <w:t>i</w:t>
      </w:r>
      <w:proofErr w:type="spellEnd"/>
      <w:r w:rsidRPr="0076625F">
        <w:rPr>
          <w:b/>
        </w:rPr>
        <w:t>, ii, and iii:</w:t>
      </w:r>
    </w:p>
    <w:p w14:paraId="652B32E6" w14:textId="77777777" w:rsidR="00504049" w:rsidRDefault="00504049" w:rsidP="0052691E">
      <w:pPr>
        <w:spacing w:after="0" w:line="240" w:lineRule="auto"/>
      </w:pPr>
    </w:p>
    <w:p w14:paraId="454C85F5" w14:textId="65B390ED" w:rsidR="00FB0CF3" w:rsidRDefault="007F6E73" w:rsidP="007F6E7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 2020, Disabled staff were more likely than non-disabled staff to suffer </w:t>
      </w:r>
      <w:r w:rsidRPr="00F53DAA">
        <w:t>harassment, bullying or abuse</w:t>
      </w:r>
      <w:r>
        <w:t xml:space="preserve"> from p</w:t>
      </w:r>
      <w:r w:rsidRPr="00F53DAA">
        <w:t>atients / service users, their relatives or other members of the public</w:t>
      </w:r>
      <w:r>
        <w:t xml:space="preserve"> (30.7%, 210/684 Disabled staff and 20.2%, 415/2050 non-disabled staff); </w:t>
      </w:r>
      <w:r w:rsidR="002C7F62">
        <w:t xml:space="preserve">a similar position to that seen in 2018 </w:t>
      </w:r>
      <w:r>
        <w:t>and 2019</w:t>
      </w:r>
      <w:r w:rsidR="002C7F62">
        <w:t xml:space="preserve">.  Please refer to </w:t>
      </w:r>
      <w:r w:rsidR="002C7F62">
        <w:fldChar w:fldCharType="begin"/>
      </w:r>
      <w:r w:rsidR="002C7F62">
        <w:instrText xml:space="preserve"> REF _Ref10624205 \h </w:instrText>
      </w:r>
      <w:r w:rsidR="002C7F62">
        <w:fldChar w:fldCharType="separate"/>
      </w:r>
      <w:r w:rsidR="00065FB2">
        <w:t xml:space="preserve">Table </w:t>
      </w:r>
      <w:r w:rsidR="00065FB2">
        <w:rPr>
          <w:noProof/>
        </w:rPr>
        <w:t>4</w:t>
      </w:r>
      <w:r w:rsidR="002C7F62">
        <w:fldChar w:fldCharType="end"/>
      </w:r>
      <w:r w:rsidR="002C7F62">
        <w:t>.</w:t>
      </w:r>
    </w:p>
    <w:p w14:paraId="23BBF121" w14:textId="77777777" w:rsidR="00805E59" w:rsidRDefault="00805E59" w:rsidP="00805E59">
      <w:pPr>
        <w:spacing w:after="0" w:line="240" w:lineRule="auto"/>
      </w:pPr>
    </w:p>
    <w:p w14:paraId="7C1E52C1" w14:textId="669D7DD1" w:rsidR="007F6E73" w:rsidRDefault="007F6E73" w:rsidP="007F6E7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 2020, Disabled staff were more likely than non-disabled staff to suffer </w:t>
      </w:r>
      <w:r w:rsidRPr="00F53DAA">
        <w:t>harassment, bullying or abuse</w:t>
      </w:r>
      <w:r>
        <w:t xml:space="preserve"> from</w:t>
      </w:r>
      <w:r w:rsidRPr="002C7F62">
        <w:t xml:space="preserve"> </w:t>
      </w:r>
      <w:r>
        <w:t>managers (17.7%, 121/682 Disabled staff and 8.9%, 183/2047 non-disabled staff)</w:t>
      </w:r>
      <w:r w:rsidR="002C7F62">
        <w:t xml:space="preserve">; </w:t>
      </w:r>
      <w:r>
        <w:t>a similar position to that seen in 2018 and 2019</w:t>
      </w:r>
      <w:r w:rsidR="00AA26FB">
        <w:t xml:space="preserve">.  Please refer to </w:t>
      </w:r>
      <w:r w:rsidR="00AA26FB">
        <w:fldChar w:fldCharType="begin"/>
      </w:r>
      <w:r w:rsidR="00AA26FB">
        <w:instrText xml:space="preserve"> REF _Ref42078615 \h </w:instrText>
      </w:r>
      <w:r w:rsidR="00AA26FB">
        <w:fldChar w:fldCharType="separate"/>
      </w:r>
      <w:r w:rsidR="00065FB2">
        <w:t xml:space="preserve">Table </w:t>
      </w:r>
      <w:r w:rsidR="00065FB2">
        <w:rPr>
          <w:noProof/>
        </w:rPr>
        <w:t>5</w:t>
      </w:r>
      <w:r w:rsidR="00AA26FB">
        <w:fldChar w:fldCharType="end"/>
      </w:r>
      <w:r w:rsidR="00AA26FB">
        <w:t>.</w:t>
      </w:r>
    </w:p>
    <w:p w14:paraId="3259B92A" w14:textId="77777777" w:rsidR="007F6E73" w:rsidRDefault="007F6E73" w:rsidP="007F6E73">
      <w:pPr>
        <w:pStyle w:val="ListParagraph"/>
      </w:pPr>
    </w:p>
    <w:p w14:paraId="37214E42" w14:textId="6AAA87A4" w:rsidR="00805E59" w:rsidRDefault="007F6E73" w:rsidP="007F6E7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 2020, Disabled staff were more likely than non-disabled staff to suffer </w:t>
      </w:r>
      <w:r w:rsidRPr="00F53DAA">
        <w:t>harassment, bullying or abuse</w:t>
      </w:r>
      <w:r>
        <w:t xml:space="preserve"> from other colleagues (22.3%, 150/673 Disabled staff and 13.0%, 262/2020 non-disabled staff)</w:t>
      </w:r>
      <w:r w:rsidR="005157DC">
        <w:t>; a similar position to that seen in 2018</w:t>
      </w:r>
      <w:r>
        <w:t xml:space="preserve"> and 2019</w:t>
      </w:r>
      <w:r w:rsidR="005157DC">
        <w:t xml:space="preserve">.  Please refer to </w:t>
      </w:r>
      <w:r w:rsidR="005157DC">
        <w:fldChar w:fldCharType="begin"/>
      </w:r>
      <w:r w:rsidR="005157DC">
        <w:instrText xml:space="preserve"> REF _Ref42078811 \h </w:instrText>
      </w:r>
      <w:r w:rsidR="005157DC">
        <w:fldChar w:fldCharType="separate"/>
      </w:r>
      <w:r w:rsidR="00065FB2">
        <w:t xml:space="preserve">Table </w:t>
      </w:r>
      <w:r w:rsidR="00065FB2">
        <w:rPr>
          <w:noProof/>
        </w:rPr>
        <w:t>6</w:t>
      </w:r>
      <w:r w:rsidR="005157DC">
        <w:fldChar w:fldCharType="end"/>
      </w:r>
      <w:r w:rsidR="005157DC">
        <w:t>.</w:t>
      </w:r>
    </w:p>
    <w:p w14:paraId="13C41731" w14:textId="77777777" w:rsidR="00F53DAA" w:rsidRDefault="00F53DAA" w:rsidP="0052691E">
      <w:pPr>
        <w:spacing w:after="0" w:line="240" w:lineRule="auto"/>
      </w:pPr>
    </w:p>
    <w:p w14:paraId="64BA64C7" w14:textId="77777777" w:rsidR="00B56C90" w:rsidRDefault="00B56C90" w:rsidP="0052691E">
      <w:pPr>
        <w:spacing w:after="0" w:line="240" w:lineRule="auto"/>
      </w:pPr>
    </w:p>
    <w:p w14:paraId="5DB9060D" w14:textId="70C4DB6E" w:rsidR="00B56C90" w:rsidRDefault="00B56C90" w:rsidP="0052691E">
      <w:pPr>
        <w:pStyle w:val="Caption"/>
      </w:pPr>
      <w:bookmarkStart w:id="3" w:name="_Ref10624205"/>
      <w:r>
        <w:t xml:space="preserve">Table </w:t>
      </w:r>
      <w:fldSimple w:instr=" SEQ Table \* ARABIC ">
        <w:r w:rsidR="00065FB2">
          <w:rPr>
            <w:noProof/>
          </w:rPr>
          <w:t>4</w:t>
        </w:r>
      </w:fldSimple>
      <w:bookmarkEnd w:id="3"/>
      <w:r>
        <w:t xml:space="preserve">: </w:t>
      </w:r>
      <w:r w:rsidR="009D3C1A">
        <w:t>Metric 4a</w:t>
      </w:r>
      <w:r w:rsidR="0076625F">
        <w:t xml:space="preserve"> i</w:t>
      </w:r>
      <w:r w:rsidR="009D3C1A">
        <w:t xml:space="preserve">: </w:t>
      </w:r>
      <w:r>
        <w:t xml:space="preserve">The percentages of Disabled </w:t>
      </w:r>
      <w:r w:rsidR="0076625F">
        <w:t xml:space="preserve">staff </w:t>
      </w:r>
      <w:r>
        <w:t>and no</w:t>
      </w:r>
      <w:r w:rsidR="0076625F">
        <w:t>n-</w:t>
      </w:r>
      <w:r>
        <w:t xml:space="preserve">disabled </w:t>
      </w:r>
      <w:r w:rsidR="0076625F">
        <w:t>staff</w:t>
      </w:r>
      <w:r>
        <w:t xml:space="preserve"> who experienced </w:t>
      </w:r>
      <w:r w:rsidRPr="00B56C90">
        <w:t>harassment, bullying or abuse</w:t>
      </w:r>
      <w:r>
        <w:t xml:space="preserve"> from patients / service users, their relatives or other members of the public, Staff Survey 2018</w:t>
      </w:r>
      <w:r w:rsidR="00AE32F0">
        <w:t xml:space="preserve">, </w:t>
      </w:r>
      <w:r w:rsidR="00E73333">
        <w:t>2019</w:t>
      </w:r>
      <w:r w:rsidR="00AE32F0">
        <w:t>, and 2020</w:t>
      </w:r>
    </w:p>
    <w:p w14:paraId="1E29FFCF" w14:textId="77777777" w:rsidR="00B73B65" w:rsidRDefault="00B73B65" w:rsidP="00B73B65">
      <w:pPr>
        <w:spacing w:after="0" w:line="240" w:lineRule="auto"/>
        <w:rPr>
          <w:sz w:val="18"/>
          <w:szCs w:val="18"/>
        </w:rPr>
      </w:pPr>
    </w:p>
    <w:p w14:paraId="4C476EEE" w14:textId="77777777" w:rsidR="0076625F" w:rsidRDefault="00B73B65" w:rsidP="00D051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ble in </w:t>
      </w:r>
      <w:r w:rsidR="00AE32F0">
        <w:rPr>
          <w:sz w:val="18"/>
          <w:szCs w:val="18"/>
        </w:rPr>
        <w:t>4</w:t>
      </w:r>
      <w:r>
        <w:rPr>
          <w:sz w:val="18"/>
          <w:szCs w:val="18"/>
        </w:rPr>
        <w:t xml:space="preserve"> columns by 5 rows (including header row)</w:t>
      </w:r>
    </w:p>
    <w:tbl>
      <w:tblPr>
        <w:tblW w:w="9170" w:type="dxa"/>
        <w:tblInd w:w="93" w:type="dxa"/>
        <w:tblLook w:val="04A0" w:firstRow="1" w:lastRow="0" w:firstColumn="1" w:lastColumn="0" w:noHBand="0" w:noVBand="1"/>
      </w:tblPr>
      <w:tblGrid>
        <w:gridCol w:w="4410"/>
        <w:gridCol w:w="1673"/>
        <w:gridCol w:w="1553"/>
        <w:gridCol w:w="1534"/>
      </w:tblGrid>
      <w:tr w:rsidR="00AE32F0" w:rsidRPr="00B73B65" w14:paraId="2A8ADEE7" w14:textId="77777777" w:rsidTr="00AE32F0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78C48" w14:textId="77777777" w:rsidR="00AE32F0" w:rsidRPr="00B73B65" w:rsidRDefault="00AE32F0" w:rsidP="00B73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b/>
                <w:sz w:val="20"/>
              </w:rPr>
              <w:t>Harassment, bullying or abuse</w:t>
            </w: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  <w:r w:rsidRPr="00B73B65">
              <w:rPr>
                <w:b/>
                <w:sz w:val="20"/>
              </w:rPr>
              <w:t>from patients / service users, their relatives or the publi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4D8E9B" w14:textId="77777777" w:rsidR="00AE32F0" w:rsidRPr="00B73B65" w:rsidRDefault="00AE32F0" w:rsidP="00B73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4B23E" w14:textId="77777777" w:rsidR="00AE32F0" w:rsidRPr="00B73B65" w:rsidRDefault="00AE32F0" w:rsidP="007F6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B782" w14:textId="77777777" w:rsidR="00AE32F0" w:rsidRPr="00B73B65" w:rsidRDefault="00AE32F0" w:rsidP="007F6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  <w:r w:rsidR="007F6E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AE32F0" w:rsidRPr="00B73B65" w14:paraId="6C50D04A" w14:textId="77777777" w:rsidTr="00AE32F0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143E" w14:textId="77777777" w:rsidR="00AE32F0" w:rsidRPr="00B73B65" w:rsidRDefault="00AE32F0" w:rsidP="00766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Disabled staff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4935D93" w14:textId="77777777" w:rsidR="00AE32F0" w:rsidRPr="00B73B65" w:rsidRDefault="00AE32F0" w:rsidP="00766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32.5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</w:tcPr>
          <w:p w14:paraId="74799C14" w14:textId="77777777" w:rsidR="00AE32F0" w:rsidRPr="00AE32F0" w:rsidRDefault="00AE32F0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</w:pPr>
            <w:r w:rsidRPr="00AE32F0"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  <w:t>30.1%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6596A2" w14:textId="77777777" w:rsidR="00AE32F0" w:rsidRPr="00B73B65" w:rsidRDefault="00AE32F0" w:rsidP="00766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30.7</w:t>
            </w:r>
            <w:r w:rsidRPr="00B73B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%</w:t>
            </w:r>
          </w:p>
        </w:tc>
      </w:tr>
      <w:tr w:rsidR="00AE32F0" w:rsidRPr="00B73B65" w14:paraId="567E5057" w14:textId="77777777" w:rsidTr="00AE32F0"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A86E" w14:textId="77777777" w:rsidR="00AE32F0" w:rsidRPr="00B73B65" w:rsidRDefault="00AE32F0" w:rsidP="00766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non-disabled staff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18669" w14:textId="77777777" w:rsidR="00AE32F0" w:rsidRPr="00B73B65" w:rsidRDefault="00AE32F0" w:rsidP="00766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1.0%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3E4D1F" w14:textId="77777777" w:rsidR="00AE32F0" w:rsidRPr="00AE32F0" w:rsidRDefault="00AE32F0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AE32F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20.9%</w:t>
            </w:r>
          </w:p>
        </w:tc>
        <w:tc>
          <w:tcPr>
            <w:tcW w:w="15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9C84" w14:textId="77777777" w:rsidR="00AE32F0" w:rsidRPr="00B73B65" w:rsidRDefault="00AE32F0" w:rsidP="00766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.2</w:t>
            </w: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AE32F0" w:rsidRPr="00B73B65" w14:paraId="39F9F0C2" w14:textId="77777777" w:rsidTr="00AE32F0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F205" w14:textId="77777777" w:rsidR="00AE32F0" w:rsidRPr="00B73B65" w:rsidRDefault="00AE32F0" w:rsidP="00766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Disabled staff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908C" w14:textId="77777777" w:rsidR="00AE32F0" w:rsidRPr="00B73B65" w:rsidRDefault="00AE32F0" w:rsidP="00B73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1 out of 55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EFF76" w14:textId="77777777" w:rsidR="00AE32F0" w:rsidRPr="00AE32F0" w:rsidRDefault="00AE32F0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AE32F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165 out of 54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8FA" w14:textId="77777777" w:rsidR="00AE32F0" w:rsidRPr="00B73B65" w:rsidRDefault="00AE32F0" w:rsidP="00AE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10</w:t>
            </w: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684</w:t>
            </w:r>
          </w:p>
        </w:tc>
      </w:tr>
      <w:tr w:rsidR="00AE32F0" w:rsidRPr="00B73B65" w14:paraId="3CA2B64F" w14:textId="77777777" w:rsidTr="00AE32F0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1652" w14:textId="77777777" w:rsidR="00AE32F0" w:rsidRPr="00B73B65" w:rsidRDefault="00AE32F0" w:rsidP="00766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non-disabled staff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32B71" w14:textId="77777777" w:rsidR="00AE32F0" w:rsidRPr="00B73B65" w:rsidRDefault="00AE32F0" w:rsidP="00B73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11 out of 195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67E38" w14:textId="77777777" w:rsidR="00AE32F0" w:rsidRPr="00AE32F0" w:rsidRDefault="00AE32F0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AE32F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376 out of 18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00F7" w14:textId="77777777" w:rsidR="00AE32F0" w:rsidRPr="00B73B65" w:rsidRDefault="00AE32F0" w:rsidP="00AE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415</w:t>
            </w: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50</w:t>
            </w:r>
          </w:p>
        </w:tc>
      </w:tr>
    </w:tbl>
    <w:p w14:paraId="4938BF7A" w14:textId="77777777" w:rsidR="002C7F62" w:rsidRDefault="002C7F62" w:rsidP="002C7F62">
      <w:pPr>
        <w:spacing w:after="0" w:line="240" w:lineRule="auto"/>
        <w:rPr>
          <w:sz w:val="18"/>
          <w:szCs w:val="18"/>
        </w:rPr>
      </w:pPr>
      <w:r w:rsidRPr="00FC035E">
        <w:rPr>
          <w:sz w:val="16"/>
          <w:szCs w:val="18"/>
        </w:rPr>
        <w:t xml:space="preserve">Key to colour coding in table: </w:t>
      </w:r>
      <w:r w:rsidRPr="00FC035E">
        <w:rPr>
          <w:color w:val="FF00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staff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dvantaged</w:t>
      </w:r>
    </w:p>
    <w:p w14:paraId="21168FCD" w14:textId="77777777" w:rsidR="0076625F" w:rsidRDefault="0076625F" w:rsidP="00D0515B">
      <w:pPr>
        <w:spacing w:after="0" w:line="240" w:lineRule="auto"/>
        <w:rPr>
          <w:sz w:val="18"/>
          <w:szCs w:val="18"/>
        </w:rPr>
      </w:pPr>
    </w:p>
    <w:p w14:paraId="79977533" w14:textId="77777777" w:rsidR="00B73B65" w:rsidRDefault="00B73B65">
      <w:r>
        <w:br w:type="page"/>
      </w:r>
    </w:p>
    <w:p w14:paraId="42781B8A" w14:textId="77777777" w:rsidR="0076625F" w:rsidRDefault="0076625F" w:rsidP="0076625F">
      <w:pPr>
        <w:spacing w:after="0" w:line="240" w:lineRule="auto"/>
      </w:pPr>
    </w:p>
    <w:p w14:paraId="14C55A46" w14:textId="6F5CC71E" w:rsidR="0076625F" w:rsidRDefault="0076625F" w:rsidP="0076625F">
      <w:pPr>
        <w:pStyle w:val="Caption"/>
      </w:pPr>
      <w:bookmarkStart w:id="4" w:name="_Ref42078615"/>
      <w:r>
        <w:t xml:space="preserve">Table </w:t>
      </w:r>
      <w:fldSimple w:instr=" SEQ Table \* ARABIC ">
        <w:r w:rsidR="00065FB2">
          <w:rPr>
            <w:noProof/>
          </w:rPr>
          <w:t>5</w:t>
        </w:r>
      </w:fldSimple>
      <w:bookmarkEnd w:id="4"/>
      <w:r>
        <w:t xml:space="preserve">: Metric 4a ii: The percentages of Disabled staff and non-disabled staff who experienced </w:t>
      </w:r>
      <w:r w:rsidRPr="00B56C90">
        <w:t>harassment, bullying or abuse</w:t>
      </w:r>
      <w:r>
        <w:t xml:space="preserve"> f</w:t>
      </w:r>
      <w:r w:rsidR="007F6E73">
        <w:t xml:space="preserve">rom managers, Staff Survey 2018, </w:t>
      </w:r>
      <w:r>
        <w:t>2019</w:t>
      </w:r>
      <w:r w:rsidR="007F6E73">
        <w:t>, and 2020</w:t>
      </w:r>
    </w:p>
    <w:p w14:paraId="7224DA70" w14:textId="77777777" w:rsidR="0076625F" w:rsidRDefault="0076625F" w:rsidP="00D0515B">
      <w:pPr>
        <w:spacing w:after="0" w:line="240" w:lineRule="auto"/>
        <w:rPr>
          <w:sz w:val="18"/>
          <w:szCs w:val="18"/>
        </w:rPr>
      </w:pPr>
    </w:p>
    <w:p w14:paraId="0ADCDE92" w14:textId="77777777" w:rsidR="00B73B65" w:rsidRDefault="00B73B65" w:rsidP="00D051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ble in </w:t>
      </w:r>
      <w:r w:rsidR="005E72E8">
        <w:rPr>
          <w:sz w:val="18"/>
          <w:szCs w:val="18"/>
        </w:rPr>
        <w:t>4</w:t>
      </w:r>
      <w:r>
        <w:rPr>
          <w:sz w:val="18"/>
          <w:szCs w:val="18"/>
        </w:rPr>
        <w:t xml:space="preserve"> columns by 5 rows (including header row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1559"/>
        <w:gridCol w:w="1559"/>
      </w:tblGrid>
      <w:tr w:rsidR="007F6E73" w:rsidRPr="00B73B65" w14:paraId="5B775108" w14:textId="77777777" w:rsidTr="00E9730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3F76" w14:textId="77777777" w:rsidR="007F6E73" w:rsidRPr="00B73B65" w:rsidRDefault="007F6E73" w:rsidP="00B73B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3B65">
              <w:rPr>
                <w:b/>
                <w:sz w:val="20"/>
                <w:szCs w:val="20"/>
              </w:rPr>
              <w:t>Harassment, bullying or abuse</w:t>
            </w: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  <w:r w:rsidRPr="00B73B65">
              <w:rPr>
                <w:b/>
                <w:sz w:val="20"/>
                <w:szCs w:val="20"/>
              </w:rPr>
              <w:t>from managers</w:t>
            </w:r>
          </w:p>
          <w:p w14:paraId="52B66317" w14:textId="77777777" w:rsidR="007F6E73" w:rsidRPr="00B73B65" w:rsidRDefault="007F6E73" w:rsidP="00B73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043F4D" w14:textId="77777777" w:rsidR="007F6E73" w:rsidRPr="00B73B65" w:rsidRDefault="007F6E73" w:rsidP="00B73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D2D8F" w14:textId="77777777" w:rsidR="007F6E73" w:rsidRPr="00B73B65" w:rsidRDefault="007F6E73" w:rsidP="007F6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B6D1" w14:textId="77777777" w:rsidR="007F6E73" w:rsidRPr="00B73B65" w:rsidRDefault="007F6E73" w:rsidP="007F6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7F6E73" w:rsidRPr="00B73B65" w14:paraId="7AEE8961" w14:textId="77777777" w:rsidTr="00E97301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8955" w14:textId="77777777" w:rsidR="007F6E73" w:rsidRPr="00B73B65" w:rsidRDefault="007F6E73" w:rsidP="00766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DDD4B28" w14:textId="77777777" w:rsidR="007F6E73" w:rsidRPr="00B73B65" w:rsidRDefault="007F6E73" w:rsidP="00766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15.9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</w:tcPr>
          <w:p w14:paraId="0D99301A" w14:textId="77777777" w:rsidR="007F6E73" w:rsidRPr="007F6E73" w:rsidRDefault="007F6E73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</w:pPr>
            <w:r w:rsidRPr="007F6E73"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  <w:t>20.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D6FE81" w14:textId="77777777" w:rsidR="007F6E73" w:rsidRPr="00B73B65" w:rsidRDefault="007F6E73" w:rsidP="00766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17.7</w:t>
            </w:r>
            <w:r w:rsidRPr="00B73B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%</w:t>
            </w:r>
          </w:p>
        </w:tc>
      </w:tr>
      <w:tr w:rsidR="007F6E73" w:rsidRPr="00B73B65" w14:paraId="6502F23A" w14:textId="77777777" w:rsidTr="00E97301"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4B5F" w14:textId="77777777" w:rsidR="007F6E73" w:rsidRPr="00B73B65" w:rsidRDefault="007F6E73" w:rsidP="00766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non-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D3C2C" w14:textId="77777777" w:rsidR="007F6E73" w:rsidRPr="00B73B65" w:rsidRDefault="007F6E73" w:rsidP="00766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6%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AA5AD2" w14:textId="77777777" w:rsidR="007F6E73" w:rsidRPr="007F6E73" w:rsidRDefault="007F6E73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F6E7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8.1%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746" w14:textId="77777777" w:rsidR="007F6E73" w:rsidRPr="00B73B65" w:rsidRDefault="007F6E73" w:rsidP="00766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8.9</w:t>
            </w: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7F6E73" w:rsidRPr="00B73B65" w14:paraId="0C2DC5F5" w14:textId="77777777" w:rsidTr="00E97301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8731" w14:textId="77777777" w:rsidR="007F6E73" w:rsidRPr="00B73B65" w:rsidRDefault="007F6E73" w:rsidP="00766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40C3" w14:textId="77777777" w:rsidR="007F6E73" w:rsidRPr="00B73B65" w:rsidRDefault="007F6E73" w:rsidP="00B73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8 out of 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4A24" w14:textId="77777777" w:rsidR="007F6E73" w:rsidRPr="007F6E73" w:rsidRDefault="007F6E73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F6E7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111 out of 5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DA1" w14:textId="77777777" w:rsidR="007F6E73" w:rsidRPr="00B73B65" w:rsidRDefault="007F6E73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21</w:t>
            </w: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682</w:t>
            </w:r>
          </w:p>
        </w:tc>
      </w:tr>
      <w:tr w:rsidR="007F6E73" w:rsidRPr="00B73B65" w14:paraId="514AA672" w14:textId="77777777" w:rsidTr="00E97301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11E2" w14:textId="77777777" w:rsidR="007F6E73" w:rsidRPr="00B73B65" w:rsidRDefault="007F6E73" w:rsidP="00766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non-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AE8B0" w14:textId="77777777" w:rsidR="007F6E73" w:rsidRPr="00B73B65" w:rsidRDefault="007F6E73" w:rsidP="00B73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9 out of 1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D7CC2" w14:textId="77777777" w:rsidR="007F6E73" w:rsidRPr="007F6E73" w:rsidRDefault="007F6E73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F6E7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145 out of 1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E9A1" w14:textId="77777777" w:rsidR="007F6E73" w:rsidRPr="00B73B65" w:rsidRDefault="007F6E73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83</w:t>
            </w: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47</w:t>
            </w:r>
          </w:p>
        </w:tc>
      </w:tr>
    </w:tbl>
    <w:p w14:paraId="37E03EE7" w14:textId="77777777" w:rsidR="002C7F62" w:rsidRDefault="002C7F62" w:rsidP="002C7F62">
      <w:pPr>
        <w:spacing w:after="0" w:line="240" w:lineRule="auto"/>
        <w:rPr>
          <w:sz w:val="18"/>
          <w:szCs w:val="18"/>
        </w:rPr>
      </w:pPr>
      <w:r w:rsidRPr="00FC035E">
        <w:rPr>
          <w:sz w:val="16"/>
          <w:szCs w:val="18"/>
        </w:rPr>
        <w:t xml:space="preserve">Key to colour coding in table: </w:t>
      </w:r>
      <w:r w:rsidRPr="00FC035E">
        <w:rPr>
          <w:color w:val="FF00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staff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dvantaged</w:t>
      </w:r>
    </w:p>
    <w:p w14:paraId="30D9F571" w14:textId="77777777" w:rsidR="0076625F" w:rsidRDefault="0076625F" w:rsidP="00D0515B">
      <w:pPr>
        <w:spacing w:after="0" w:line="240" w:lineRule="auto"/>
        <w:rPr>
          <w:sz w:val="18"/>
          <w:szCs w:val="18"/>
        </w:rPr>
      </w:pPr>
    </w:p>
    <w:p w14:paraId="34A9BB81" w14:textId="77777777" w:rsidR="0076625F" w:rsidRDefault="0076625F" w:rsidP="0076625F">
      <w:pPr>
        <w:spacing w:after="0" w:line="240" w:lineRule="auto"/>
      </w:pPr>
    </w:p>
    <w:p w14:paraId="6E8B1A54" w14:textId="09AA7DA6" w:rsidR="0076625F" w:rsidRDefault="0076625F" w:rsidP="0076625F">
      <w:pPr>
        <w:pStyle w:val="Caption"/>
      </w:pPr>
      <w:bookmarkStart w:id="5" w:name="_Ref42078811"/>
      <w:r>
        <w:t xml:space="preserve">Table </w:t>
      </w:r>
      <w:fldSimple w:instr=" SEQ Table \* ARABIC ">
        <w:r w:rsidR="00065FB2">
          <w:rPr>
            <w:noProof/>
          </w:rPr>
          <w:t>6</w:t>
        </w:r>
      </w:fldSimple>
      <w:bookmarkEnd w:id="5"/>
      <w:r>
        <w:t xml:space="preserve">: Metric 4a iii: The percentages of Disabled staff and non-disabled staff who experienced </w:t>
      </w:r>
      <w:r w:rsidRPr="00B56C90">
        <w:t>harassment, bullying or abuse</w:t>
      </w:r>
      <w:r>
        <w:t xml:space="preserve"> from othe</w:t>
      </w:r>
      <w:r w:rsidR="0035297D">
        <w:t xml:space="preserve">r colleagues, Staff Survey 2018, </w:t>
      </w:r>
      <w:r>
        <w:t>2019</w:t>
      </w:r>
      <w:r w:rsidR="0035297D">
        <w:t>, and 2020</w:t>
      </w:r>
    </w:p>
    <w:p w14:paraId="697DF9E1" w14:textId="77777777" w:rsidR="00026088" w:rsidRDefault="00026088" w:rsidP="00026088">
      <w:pPr>
        <w:spacing w:after="0" w:line="240" w:lineRule="auto"/>
        <w:rPr>
          <w:sz w:val="18"/>
          <w:szCs w:val="18"/>
        </w:rPr>
      </w:pPr>
    </w:p>
    <w:p w14:paraId="20E82633" w14:textId="77777777" w:rsidR="0076625F" w:rsidRDefault="00026088" w:rsidP="00D051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ble in </w:t>
      </w:r>
      <w:r w:rsidR="005E72E8">
        <w:rPr>
          <w:sz w:val="18"/>
          <w:szCs w:val="18"/>
        </w:rPr>
        <w:t>4</w:t>
      </w:r>
      <w:r>
        <w:rPr>
          <w:sz w:val="18"/>
          <w:szCs w:val="18"/>
        </w:rPr>
        <w:t xml:space="preserve"> columns by 5 rows (including header row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1559"/>
        <w:gridCol w:w="1559"/>
      </w:tblGrid>
      <w:tr w:rsidR="007F6E73" w:rsidRPr="00B73B65" w14:paraId="26ECADE2" w14:textId="77777777" w:rsidTr="00E9730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36DE" w14:textId="77777777" w:rsidR="007F6E73" w:rsidRPr="00B73B65" w:rsidRDefault="007F6E73" w:rsidP="00B73B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3B65">
              <w:rPr>
                <w:b/>
                <w:sz w:val="20"/>
                <w:szCs w:val="20"/>
              </w:rPr>
              <w:t>Harassment, bullying or abuse</w:t>
            </w: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om </w:t>
            </w:r>
            <w:r w:rsidRPr="00B73B65">
              <w:rPr>
                <w:b/>
                <w:sz w:val="20"/>
                <w:szCs w:val="20"/>
              </w:rPr>
              <w:t>other colleagues</w:t>
            </w:r>
          </w:p>
          <w:p w14:paraId="0D5B88F1" w14:textId="77777777" w:rsidR="007F6E73" w:rsidRPr="00B73B65" w:rsidRDefault="007F6E73" w:rsidP="00B73B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13210" w14:textId="77777777" w:rsidR="007F6E73" w:rsidRPr="00B73B65" w:rsidRDefault="007F6E73" w:rsidP="00B73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A3F3E" w14:textId="77777777" w:rsidR="007F6E73" w:rsidRPr="00B73B65" w:rsidRDefault="007F6E73" w:rsidP="007F6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068A" w14:textId="77777777" w:rsidR="007F6E73" w:rsidRPr="00B73B65" w:rsidRDefault="007F6E73" w:rsidP="00B73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</w:t>
            </w:r>
          </w:p>
        </w:tc>
      </w:tr>
      <w:tr w:rsidR="007F6E73" w:rsidRPr="00B73B65" w14:paraId="193D0EA2" w14:textId="77777777" w:rsidTr="00E97301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7118" w14:textId="77777777" w:rsidR="007F6E73" w:rsidRPr="00B73B65" w:rsidRDefault="007F6E73" w:rsidP="00766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41A9630" w14:textId="77777777" w:rsidR="007F6E73" w:rsidRPr="00B73B65" w:rsidRDefault="007F6E73" w:rsidP="00766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21.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</w:tcPr>
          <w:p w14:paraId="4B007B90" w14:textId="77777777" w:rsidR="007F6E73" w:rsidRPr="007F6E73" w:rsidRDefault="007F6E73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</w:pPr>
            <w:r w:rsidRPr="007F6E73"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  <w:t>23.6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913221" w14:textId="77777777" w:rsidR="007F6E73" w:rsidRPr="00B73B65" w:rsidRDefault="007F6E73" w:rsidP="00766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22</w:t>
            </w:r>
            <w:r w:rsidR="0035297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.3</w:t>
            </w:r>
            <w:r w:rsidRPr="00B73B6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%</w:t>
            </w:r>
          </w:p>
        </w:tc>
      </w:tr>
      <w:tr w:rsidR="007F6E73" w:rsidRPr="00B73B65" w14:paraId="12E56B0B" w14:textId="77777777" w:rsidTr="00E97301"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0D08" w14:textId="77777777" w:rsidR="007F6E73" w:rsidRPr="00B73B65" w:rsidRDefault="007F6E73" w:rsidP="00766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non-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BBDE1" w14:textId="77777777" w:rsidR="007F6E73" w:rsidRPr="00B73B65" w:rsidRDefault="007F6E73" w:rsidP="00766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5%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602FA4" w14:textId="77777777" w:rsidR="007F6E73" w:rsidRPr="007F6E73" w:rsidRDefault="007F6E73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F6E7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13.5%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6451" w14:textId="77777777" w:rsidR="007F6E73" w:rsidRPr="00B73B65" w:rsidRDefault="0035297D" w:rsidP="00766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3.0</w:t>
            </w:r>
            <w:r w:rsidR="007F6E73"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7F6E73" w:rsidRPr="00B73B65" w14:paraId="0CF808DA" w14:textId="77777777" w:rsidTr="00E97301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42E4" w14:textId="77777777" w:rsidR="007F6E73" w:rsidRPr="00B73B65" w:rsidRDefault="007F6E73" w:rsidP="00766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D9A8" w14:textId="77777777" w:rsidR="007F6E73" w:rsidRPr="00B73B65" w:rsidRDefault="007F6E73" w:rsidP="00B73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5 out of 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CB7AD" w14:textId="77777777" w:rsidR="007F6E73" w:rsidRPr="007F6E73" w:rsidRDefault="007F6E73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F6E7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126 out of 5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6A25" w14:textId="77777777" w:rsidR="007F6E73" w:rsidRPr="00B73B65" w:rsidRDefault="0035297D" w:rsidP="00352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  <w:r w:rsidR="007F6E73"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673</w:t>
            </w:r>
          </w:p>
        </w:tc>
      </w:tr>
      <w:tr w:rsidR="007F6E73" w:rsidRPr="00B73B65" w14:paraId="1A9B08C0" w14:textId="77777777" w:rsidTr="00E97301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4CE4" w14:textId="77777777" w:rsidR="007F6E73" w:rsidRPr="00B73B65" w:rsidRDefault="007F6E73" w:rsidP="00766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non-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A9B6B" w14:textId="77777777" w:rsidR="007F6E73" w:rsidRPr="00B73B65" w:rsidRDefault="007F6E73" w:rsidP="00B73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73B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42 out of 1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95AD9" w14:textId="77777777" w:rsidR="007F6E73" w:rsidRPr="007F6E73" w:rsidRDefault="007F6E73" w:rsidP="007F6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F6E7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238 out of 1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FDCA" w14:textId="77777777" w:rsidR="007F6E73" w:rsidRPr="00B73B65" w:rsidRDefault="0035297D" w:rsidP="00352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62</w:t>
            </w:r>
            <w:r w:rsidR="007F6E73" w:rsidRPr="00B73B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</w:t>
            </w:r>
          </w:p>
        </w:tc>
      </w:tr>
    </w:tbl>
    <w:p w14:paraId="48AB6379" w14:textId="77777777" w:rsidR="002C7F62" w:rsidRDefault="002C7F62" w:rsidP="002C7F62">
      <w:pPr>
        <w:spacing w:after="0" w:line="240" w:lineRule="auto"/>
        <w:rPr>
          <w:sz w:val="18"/>
          <w:szCs w:val="18"/>
        </w:rPr>
      </w:pPr>
      <w:r w:rsidRPr="00FC035E">
        <w:rPr>
          <w:sz w:val="16"/>
          <w:szCs w:val="18"/>
        </w:rPr>
        <w:t xml:space="preserve">Key to colour coding in table: </w:t>
      </w:r>
      <w:r w:rsidRPr="00FC035E">
        <w:rPr>
          <w:color w:val="FF00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staff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dvantaged</w:t>
      </w:r>
    </w:p>
    <w:p w14:paraId="7213FBDC" w14:textId="77777777" w:rsidR="0076625F" w:rsidRDefault="0076625F" w:rsidP="00D0515B">
      <w:pPr>
        <w:spacing w:after="0" w:line="240" w:lineRule="auto"/>
        <w:rPr>
          <w:sz w:val="18"/>
          <w:szCs w:val="18"/>
        </w:rPr>
      </w:pPr>
    </w:p>
    <w:p w14:paraId="03B21E23" w14:textId="77777777" w:rsidR="00B56C90" w:rsidRDefault="00B56C90" w:rsidP="0052691E">
      <w:pPr>
        <w:spacing w:after="0" w:line="240" w:lineRule="auto"/>
      </w:pPr>
    </w:p>
    <w:p w14:paraId="633AD7E4" w14:textId="77777777" w:rsidR="00504049" w:rsidRPr="009823A3" w:rsidRDefault="00504049" w:rsidP="0052691E">
      <w:pPr>
        <w:spacing w:after="0" w:line="240" w:lineRule="auto"/>
        <w:rPr>
          <w:b/>
        </w:rPr>
      </w:pPr>
      <w:r w:rsidRPr="009823A3">
        <w:rPr>
          <w:b/>
        </w:rPr>
        <w:t>Narrative for metric 4b:</w:t>
      </w:r>
    </w:p>
    <w:p w14:paraId="637921FD" w14:textId="77777777" w:rsidR="00504049" w:rsidRDefault="00504049" w:rsidP="0052691E">
      <w:pPr>
        <w:spacing w:after="0" w:line="240" w:lineRule="auto"/>
      </w:pPr>
    </w:p>
    <w:p w14:paraId="3919D0C9" w14:textId="20E44CC2" w:rsidR="00B56C90" w:rsidRDefault="00E97301" w:rsidP="00E9730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n 2020, Disabled staff and non-disabled staff were similarly likely to say </w:t>
      </w:r>
      <w:r w:rsidRPr="005A4B36">
        <w:t>they, or a colleague, reported their last incident of harassment, bullying or abuse</w:t>
      </w:r>
      <w:r>
        <w:t xml:space="preserve"> (56.3%, 166/295 Disabled staff and 57.6%, 314/545</w:t>
      </w:r>
      <w:r w:rsidR="00F41BE2">
        <w:t xml:space="preserve"> non-disabled staff);</w:t>
      </w:r>
      <w:r w:rsidR="009823A3">
        <w:t xml:space="preserve"> a similar position to that seen in 2018</w:t>
      </w:r>
      <w:r>
        <w:t xml:space="preserve"> and 2019</w:t>
      </w:r>
      <w:r w:rsidR="005A4B36">
        <w:t xml:space="preserve">.  Please refer to </w:t>
      </w:r>
      <w:r w:rsidR="005A4B36">
        <w:fldChar w:fldCharType="begin"/>
      </w:r>
      <w:r w:rsidR="005A4B36">
        <w:instrText xml:space="preserve"> REF _Ref10624877 \h </w:instrText>
      </w:r>
      <w:r w:rsidR="005A4B36">
        <w:fldChar w:fldCharType="separate"/>
      </w:r>
      <w:r w:rsidR="00065FB2">
        <w:t xml:space="preserve">Table </w:t>
      </w:r>
      <w:r w:rsidR="00065FB2">
        <w:rPr>
          <w:noProof/>
        </w:rPr>
        <w:t>7</w:t>
      </w:r>
      <w:r w:rsidR="005A4B36">
        <w:fldChar w:fldCharType="end"/>
      </w:r>
      <w:r w:rsidR="005A4B36">
        <w:t>.</w:t>
      </w:r>
    </w:p>
    <w:p w14:paraId="2E6B7BBF" w14:textId="77777777" w:rsidR="00B56C90" w:rsidRDefault="00B56C90" w:rsidP="0052691E">
      <w:pPr>
        <w:spacing w:after="0" w:line="240" w:lineRule="auto"/>
      </w:pPr>
    </w:p>
    <w:p w14:paraId="6C772839" w14:textId="77777777" w:rsidR="00026088" w:rsidRDefault="00026088" w:rsidP="0052691E">
      <w:pPr>
        <w:spacing w:after="0" w:line="240" w:lineRule="auto"/>
      </w:pPr>
    </w:p>
    <w:p w14:paraId="324F0ABE" w14:textId="706B49A2" w:rsidR="00B56C90" w:rsidRDefault="00B56C90" w:rsidP="0052691E">
      <w:pPr>
        <w:pStyle w:val="Caption"/>
      </w:pPr>
      <w:bookmarkStart w:id="6" w:name="_Ref10624877"/>
      <w:r>
        <w:t xml:space="preserve">Table </w:t>
      </w:r>
      <w:fldSimple w:instr=" SEQ Table \* ARABIC ">
        <w:r w:rsidR="00065FB2">
          <w:rPr>
            <w:noProof/>
          </w:rPr>
          <w:t>7</w:t>
        </w:r>
      </w:fldSimple>
      <w:bookmarkEnd w:id="6"/>
      <w:r>
        <w:t xml:space="preserve">: </w:t>
      </w:r>
      <w:r w:rsidR="009D3C1A">
        <w:t xml:space="preserve">Metric 4b. </w:t>
      </w:r>
      <w:r>
        <w:t xml:space="preserve">The </w:t>
      </w:r>
      <w:r w:rsidR="00545A2D">
        <w:t xml:space="preserve">percentages of Disabled </w:t>
      </w:r>
      <w:r w:rsidR="00227CB5">
        <w:t xml:space="preserve">staff </w:t>
      </w:r>
      <w:r w:rsidR="00545A2D">
        <w:t>and non-</w:t>
      </w:r>
      <w:r>
        <w:t xml:space="preserve">disabled </w:t>
      </w:r>
      <w:r w:rsidR="00227CB5">
        <w:t>staff</w:t>
      </w:r>
      <w:r>
        <w:t xml:space="preserve"> who </w:t>
      </w:r>
      <w:r w:rsidR="00545A2D">
        <w:rPr>
          <w:lang w:eastAsia="en-GB"/>
        </w:rPr>
        <w:t>say</w:t>
      </w:r>
      <w:r w:rsidRPr="00B56C90">
        <w:rPr>
          <w:lang w:eastAsia="en-GB"/>
        </w:rPr>
        <w:t xml:space="preserve"> they, or a colleague, reported their last incident of harassment, bullying or abuse</w:t>
      </w:r>
      <w:r>
        <w:t>, Staff Survey 2018</w:t>
      </w:r>
      <w:r w:rsidR="00B44BFE">
        <w:t xml:space="preserve">, </w:t>
      </w:r>
      <w:r w:rsidR="009823A3">
        <w:t>2019</w:t>
      </w:r>
      <w:r w:rsidR="00B44BFE">
        <w:t xml:space="preserve">, </w:t>
      </w:r>
      <w:r w:rsidR="00171304">
        <w:t xml:space="preserve">and </w:t>
      </w:r>
      <w:r w:rsidR="00B44BFE">
        <w:t>2020</w:t>
      </w:r>
    </w:p>
    <w:p w14:paraId="1D5BF491" w14:textId="77777777" w:rsidR="00026088" w:rsidRDefault="00026088" w:rsidP="00026088">
      <w:pPr>
        <w:spacing w:after="0" w:line="240" w:lineRule="auto"/>
        <w:rPr>
          <w:sz w:val="18"/>
          <w:szCs w:val="18"/>
        </w:rPr>
      </w:pPr>
    </w:p>
    <w:p w14:paraId="6BC21479" w14:textId="77777777" w:rsidR="00D0515B" w:rsidRDefault="00026088" w:rsidP="00D0515B">
      <w:pPr>
        <w:spacing w:after="0" w:line="240" w:lineRule="auto"/>
      </w:pPr>
      <w:r>
        <w:rPr>
          <w:sz w:val="18"/>
          <w:szCs w:val="18"/>
        </w:rPr>
        <w:t xml:space="preserve">Table in </w:t>
      </w:r>
      <w:r w:rsidR="005E72E8">
        <w:rPr>
          <w:sz w:val="18"/>
          <w:szCs w:val="18"/>
        </w:rPr>
        <w:t>4</w:t>
      </w:r>
      <w:r>
        <w:rPr>
          <w:sz w:val="18"/>
          <w:szCs w:val="18"/>
        </w:rPr>
        <w:t xml:space="preserve"> columns by 5 rows (including header row)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1479"/>
        <w:gridCol w:w="1559"/>
      </w:tblGrid>
      <w:tr w:rsidR="00E97301" w:rsidRPr="00026088" w14:paraId="50ED9A5C" w14:textId="77777777" w:rsidTr="00E9730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4FD6" w14:textId="77777777" w:rsidR="00E97301" w:rsidRPr="00026088" w:rsidRDefault="00E97301" w:rsidP="000260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b/>
                <w:sz w:val="20"/>
                <w:szCs w:val="20"/>
              </w:rPr>
              <w:t>Reporting harassment, bullying or abuse</w:t>
            </w:r>
          </w:p>
          <w:p w14:paraId="613B6B2E" w14:textId="77777777" w:rsidR="00E97301" w:rsidRPr="00026088" w:rsidRDefault="00E97301" w:rsidP="000260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8BA485" w14:textId="77777777" w:rsidR="00E97301" w:rsidRPr="00026088" w:rsidRDefault="00E97301" w:rsidP="00026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34FDD" w14:textId="77777777" w:rsidR="00E97301" w:rsidRPr="00026088" w:rsidRDefault="00E97301" w:rsidP="0084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D16A" w14:textId="77777777" w:rsidR="00E97301" w:rsidRPr="00026088" w:rsidRDefault="005E72E8" w:rsidP="00026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</w:t>
            </w:r>
          </w:p>
        </w:tc>
      </w:tr>
      <w:tr w:rsidR="00E97301" w:rsidRPr="00026088" w14:paraId="7558D31C" w14:textId="77777777" w:rsidTr="00E97301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A6DE" w14:textId="77777777" w:rsidR="00E97301" w:rsidRPr="00026088" w:rsidRDefault="00E97301" w:rsidP="00982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7E9F" w14:textId="77777777" w:rsidR="00E97301" w:rsidRPr="00026088" w:rsidRDefault="00E97301" w:rsidP="009823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4.4%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B69C9" w14:textId="77777777" w:rsidR="00E97301" w:rsidRPr="00026088" w:rsidRDefault="00E97301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50.2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1D8F" w14:textId="77777777" w:rsidR="00E97301" w:rsidRPr="00026088" w:rsidRDefault="00E97301" w:rsidP="00E97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6.3</w:t>
            </w: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E97301" w:rsidRPr="00026088" w14:paraId="232A6C35" w14:textId="77777777" w:rsidTr="00E97301"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30B" w14:textId="77777777" w:rsidR="00E97301" w:rsidRPr="00026088" w:rsidRDefault="00E97301" w:rsidP="00982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non-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2702A" w14:textId="77777777" w:rsidR="00E97301" w:rsidRPr="00026088" w:rsidRDefault="00E97301" w:rsidP="009823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7.7</w:t>
            </w: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C5B5C6" w14:textId="77777777" w:rsidR="00E97301" w:rsidRPr="00026088" w:rsidRDefault="00E97301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56.5</w:t>
            </w: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67D0" w14:textId="77777777" w:rsidR="00E97301" w:rsidRPr="00026088" w:rsidRDefault="00E97301" w:rsidP="009823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57</w:t>
            </w: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.6%</w:t>
            </w:r>
          </w:p>
        </w:tc>
      </w:tr>
      <w:tr w:rsidR="00E97301" w:rsidRPr="00026088" w14:paraId="4CD505AD" w14:textId="77777777" w:rsidTr="00E97301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F855" w14:textId="77777777" w:rsidR="00E97301" w:rsidRPr="00026088" w:rsidRDefault="00E97301" w:rsidP="00982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AEDF" w14:textId="77777777" w:rsidR="00E97301" w:rsidRPr="00026088" w:rsidRDefault="00E97301" w:rsidP="009823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8 out of 2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55A41" w14:textId="77777777" w:rsidR="00E97301" w:rsidRPr="00026088" w:rsidRDefault="00E97301" w:rsidP="00E97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71F" w14:textId="77777777" w:rsidR="00E97301" w:rsidRPr="00026088" w:rsidRDefault="00E97301" w:rsidP="00E97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66</w:t>
            </w: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95</w:t>
            </w:r>
          </w:p>
        </w:tc>
      </w:tr>
      <w:tr w:rsidR="00E97301" w:rsidRPr="00026088" w14:paraId="250FF4A6" w14:textId="77777777" w:rsidTr="00E97301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987" w14:textId="77777777" w:rsidR="00E97301" w:rsidRPr="00026088" w:rsidRDefault="00E97301" w:rsidP="00982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non-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3C50E" w14:textId="77777777" w:rsidR="00E97301" w:rsidRPr="00026088" w:rsidRDefault="00E97301" w:rsidP="00E97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8</w:t>
            </w: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out of 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B68BB" w14:textId="77777777" w:rsidR="00E97301" w:rsidRPr="00026088" w:rsidRDefault="00E97301" w:rsidP="00E97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 out of 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7BB7" w14:textId="77777777" w:rsidR="00E97301" w:rsidRPr="00026088" w:rsidRDefault="00E97301" w:rsidP="00E97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14</w:t>
            </w: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545</w:t>
            </w:r>
          </w:p>
        </w:tc>
      </w:tr>
    </w:tbl>
    <w:p w14:paraId="70293D9F" w14:textId="77777777" w:rsidR="009823A3" w:rsidRDefault="009823A3" w:rsidP="009823A3">
      <w:pPr>
        <w:spacing w:after="0" w:line="240" w:lineRule="auto"/>
        <w:rPr>
          <w:sz w:val="18"/>
          <w:szCs w:val="18"/>
        </w:rPr>
      </w:pPr>
      <w:r w:rsidRPr="00FC035E">
        <w:rPr>
          <w:sz w:val="16"/>
          <w:szCs w:val="18"/>
        </w:rPr>
        <w:t xml:space="preserve">Key to colour coding in table: </w:t>
      </w:r>
      <w:r w:rsidRPr="00FC035E">
        <w:rPr>
          <w:color w:val="FF00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staff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dvantaged</w:t>
      </w:r>
    </w:p>
    <w:p w14:paraId="792DFB3D" w14:textId="77777777" w:rsidR="00D43D61" w:rsidRPr="00C15732" w:rsidRDefault="00D43D61" w:rsidP="00C15732">
      <w:pPr>
        <w:spacing w:after="0" w:line="240" w:lineRule="auto"/>
        <w:rPr>
          <w:sz w:val="18"/>
          <w:szCs w:val="18"/>
        </w:rPr>
      </w:pPr>
    </w:p>
    <w:p w14:paraId="740C4460" w14:textId="77777777" w:rsidR="00F52ACF" w:rsidRDefault="00F52ACF">
      <w:r>
        <w:br w:type="page"/>
      </w:r>
    </w:p>
    <w:p w14:paraId="15A80266" w14:textId="77777777" w:rsidR="00F04BF9" w:rsidRDefault="00F04BF9" w:rsidP="0052691E">
      <w:pPr>
        <w:pStyle w:val="Heading2"/>
      </w:pPr>
      <w:r>
        <w:lastRenderedPageBreak/>
        <w:t>Metric 5. Equal opportunities for career progression or promotion</w:t>
      </w:r>
    </w:p>
    <w:p w14:paraId="6970CFB4" w14:textId="77777777" w:rsidR="00146BF7" w:rsidRDefault="00146BF7" w:rsidP="0052691E">
      <w:pPr>
        <w:spacing w:after="0" w:line="240" w:lineRule="auto"/>
      </w:pPr>
    </w:p>
    <w:p w14:paraId="27DD25A0" w14:textId="77777777" w:rsidR="00504049" w:rsidRDefault="00504049" w:rsidP="0052691E">
      <w:pPr>
        <w:spacing w:after="0" w:line="240" w:lineRule="auto"/>
      </w:pPr>
    </w:p>
    <w:p w14:paraId="69F940EA" w14:textId="77777777" w:rsidR="00504049" w:rsidRPr="005B2424" w:rsidRDefault="00146BF7" w:rsidP="0052691E">
      <w:pPr>
        <w:spacing w:after="0" w:line="240" w:lineRule="auto"/>
        <w:rPr>
          <w:b/>
        </w:rPr>
      </w:pPr>
      <w:r w:rsidRPr="005B2424">
        <w:rPr>
          <w:b/>
        </w:rPr>
        <w:t>Description of metric</w:t>
      </w:r>
      <w:r w:rsidR="00504049" w:rsidRPr="005B2424">
        <w:rPr>
          <w:b/>
        </w:rPr>
        <w:t xml:space="preserve"> 5</w:t>
      </w:r>
      <w:r w:rsidRPr="005B2424">
        <w:rPr>
          <w:b/>
        </w:rPr>
        <w:t xml:space="preserve">: </w:t>
      </w:r>
    </w:p>
    <w:p w14:paraId="1A3C5063" w14:textId="77777777" w:rsidR="00504049" w:rsidRDefault="00504049" w:rsidP="0052691E">
      <w:pPr>
        <w:spacing w:after="0" w:line="240" w:lineRule="auto"/>
      </w:pPr>
    </w:p>
    <w:p w14:paraId="16E4B7B7" w14:textId="77777777" w:rsidR="00F04BF9" w:rsidRDefault="00146BF7" w:rsidP="005B2424">
      <w:pPr>
        <w:pStyle w:val="ListParagraph"/>
        <w:numPr>
          <w:ilvl w:val="0"/>
          <w:numId w:val="8"/>
        </w:numPr>
        <w:spacing w:after="0" w:line="240" w:lineRule="auto"/>
      </w:pPr>
      <w:r>
        <w:t>P</w:t>
      </w:r>
      <w:r w:rsidR="00F04BF9">
        <w:t>ercentage of Disabled staff compared to non-disabled staff believing that the Trust provides equal opportunities for career progression or promotion.</w:t>
      </w:r>
    </w:p>
    <w:p w14:paraId="5F68A179" w14:textId="77777777" w:rsidR="00F04BF9" w:rsidRDefault="00F04BF9" w:rsidP="0052691E">
      <w:pPr>
        <w:spacing w:after="0" w:line="240" w:lineRule="auto"/>
      </w:pPr>
    </w:p>
    <w:p w14:paraId="4C078F6D" w14:textId="77777777" w:rsidR="00146BF7" w:rsidRDefault="00146BF7" w:rsidP="0052691E">
      <w:pPr>
        <w:spacing w:after="0" w:line="240" w:lineRule="auto"/>
      </w:pPr>
    </w:p>
    <w:p w14:paraId="591614B9" w14:textId="77777777" w:rsidR="00504049" w:rsidRPr="005B2424" w:rsidRDefault="00504049" w:rsidP="0052691E">
      <w:pPr>
        <w:spacing w:after="0" w:line="240" w:lineRule="auto"/>
        <w:rPr>
          <w:b/>
        </w:rPr>
      </w:pPr>
      <w:r w:rsidRPr="005B2424">
        <w:rPr>
          <w:b/>
        </w:rPr>
        <w:t>Narrative for metric 5</w:t>
      </w:r>
      <w:r w:rsidR="004C7DB4">
        <w:rPr>
          <w:b/>
        </w:rPr>
        <w:t>:</w:t>
      </w:r>
    </w:p>
    <w:p w14:paraId="3F25EC07" w14:textId="77777777" w:rsidR="00504049" w:rsidRDefault="00504049" w:rsidP="0052691E">
      <w:pPr>
        <w:spacing w:after="0" w:line="240" w:lineRule="auto"/>
      </w:pPr>
    </w:p>
    <w:p w14:paraId="2CDC94D2" w14:textId="79AFA2E2" w:rsidR="00146BF7" w:rsidRDefault="005E72E8" w:rsidP="005E72E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 2020, Disabled staff were less likely than non-disabled staff to feel </w:t>
      </w:r>
      <w:r w:rsidRPr="00146BF7">
        <w:t>that the organisation provides equal opportunities for career progression or promotion</w:t>
      </w:r>
      <w:r>
        <w:t xml:space="preserve"> (79</w:t>
      </w:r>
      <w:r w:rsidRPr="00146BF7">
        <w:t>.</w:t>
      </w:r>
      <w:r>
        <w:t>8</w:t>
      </w:r>
      <w:r w:rsidRPr="00146BF7">
        <w:t>%</w:t>
      </w:r>
      <w:r>
        <w:t>, 375</w:t>
      </w:r>
      <w:r w:rsidRPr="00146BF7">
        <w:t>/</w:t>
      </w:r>
      <w:r>
        <w:t xml:space="preserve">470 </w:t>
      </w:r>
      <w:r w:rsidRPr="00146BF7">
        <w:t>Disabled</w:t>
      </w:r>
      <w:r>
        <w:t xml:space="preserve"> staff and 88.4</w:t>
      </w:r>
      <w:r w:rsidRPr="00146BF7">
        <w:t>%</w:t>
      </w:r>
      <w:r>
        <w:t>, 1320</w:t>
      </w:r>
      <w:r w:rsidRPr="00146BF7">
        <w:t>/1</w:t>
      </w:r>
      <w:r>
        <w:t>493 non-disabled staff</w:t>
      </w:r>
      <w:r w:rsidRPr="00146BF7">
        <w:t>)</w:t>
      </w:r>
      <w:r>
        <w:t xml:space="preserve">; a similar position to that seen in 2018 and 2019.  </w:t>
      </w:r>
      <w:r w:rsidR="00480EA3">
        <w:t xml:space="preserve">Please refer to </w:t>
      </w:r>
      <w:r w:rsidR="00480EA3">
        <w:fldChar w:fldCharType="begin"/>
      </w:r>
      <w:r w:rsidR="00480EA3">
        <w:instrText xml:space="preserve"> REF _Ref10627128 \h </w:instrText>
      </w:r>
      <w:r w:rsidR="00480EA3">
        <w:fldChar w:fldCharType="separate"/>
      </w:r>
      <w:r w:rsidR="00065FB2">
        <w:t xml:space="preserve">Table </w:t>
      </w:r>
      <w:r w:rsidR="00065FB2">
        <w:rPr>
          <w:noProof/>
        </w:rPr>
        <w:t>8</w:t>
      </w:r>
      <w:r w:rsidR="00480EA3">
        <w:fldChar w:fldCharType="end"/>
      </w:r>
      <w:r w:rsidR="00480EA3">
        <w:t>.</w:t>
      </w:r>
    </w:p>
    <w:p w14:paraId="254612AF" w14:textId="77777777" w:rsidR="005B2424" w:rsidRDefault="005B2424" w:rsidP="0052691E">
      <w:pPr>
        <w:spacing w:after="0" w:line="240" w:lineRule="auto"/>
      </w:pPr>
    </w:p>
    <w:p w14:paraId="0C47879D" w14:textId="77777777" w:rsidR="005B2424" w:rsidRDefault="005B2424" w:rsidP="0052691E">
      <w:pPr>
        <w:spacing w:after="0" w:line="240" w:lineRule="auto"/>
      </w:pPr>
    </w:p>
    <w:p w14:paraId="2F2A42D1" w14:textId="0D2244E7" w:rsidR="00146BF7" w:rsidRDefault="00146BF7" w:rsidP="0052691E">
      <w:pPr>
        <w:pStyle w:val="Caption"/>
      </w:pPr>
      <w:bookmarkStart w:id="7" w:name="_Ref10627128"/>
      <w:r>
        <w:t xml:space="preserve">Table </w:t>
      </w:r>
      <w:fldSimple w:instr=" SEQ Table \* ARABIC ">
        <w:r w:rsidR="00065FB2">
          <w:rPr>
            <w:noProof/>
          </w:rPr>
          <w:t>8</w:t>
        </w:r>
      </w:fldSimple>
      <w:bookmarkEnd w:id="7"/>
      <w:r>
        <w:t xml:space="preserve">: </w:t>
      </w:r>
      <w:r w:rsidR="003E486B">
        <w:t xml:space="preserve">Metric 5. </w:t>
      </w:r>
      <w:r>
        <w:t xml:space="preserve">The percentages of Disabled </w:t>
      </w:r>
      <w:r w:rsidR="00227CB5">
        <w:t xml:space="preserve">staff </w:t>
      </w:r>
      <w:r>
        <w:t>and no</w:t>
      </w:r>
      <w:r w:rsidR="00227CB5">
        <w:t>n-</w:t>
      </w:r>
      <w:r>
        <w:t xml:space="preserve">disabled </w:t>
      </w:r>
      <w:r w:rsidR="00227CB5">
        <w:t>staff</w:t>
      </w:r>
      <w:r>
        <w:t xml:space="preserve"> who felt </w:t>
      </w:r>
      <w:r w:rsidRPr="00146BF7">
        <w:rPr>
          <w:lang w:eastAsia="en-GB"/>
        </w:rPr>
        <w:t>that the organisation provides equal opportunities for career progression or promotion</w:t>
      </w:r>
      <w:r>
        <w:t>, Staff Survey 2018</w:t>
      </w:r>
      <w:r w:rsidR="005E72E8">
        <w:t xml:space="preserve">, </w:t>
      </w:r>
      <w:r w:rsidR="005B2424">
        <w:t>2019</w:t>
      </w:r>
      <w:r w:rsidR="005E72E8">
        <w:t>, and 2020</w:t>
      </w:r>
    </w:p>
    <w:p w14:paraId="035208EC" w14:textId="77777777" w:rsidR="005B2424" w:rsidRDefault="005B2424" w:rsidP="00D0515B">
      <w:pPr>
        <w:spacing w:after="0" w:line="240" w:lineRule="auto"/>
      </w:pPr>
    </w:p>
    <w:p w14:paraId="7D2CF3A9" w14:textId="77777777" w:rsidR="00026088" w:rsidRDefault="00026088" w:rsidP="00D0515B">
      <w:pPr>
        <w:spacing w:after="0" w:line="240" w:lineRule="auto"/>
      </w:pPr>
      <w:r>
        <w:rPr>
          <w:sz w:val="18"/>
          <w:szCs w:val="18"/>
        </w:rPr>
        <w:t xml:space="preserve">Table in </w:t>
      </w:r>
      <w:r w:rsidR="005E72E8">
        <w:rPr>
          <w:sz w:val="18"/>
          <w:szCs w:val="18"/>
        </w:rPr>
        <w:t>4</w:t>
      </w:r>
      <w:r>
        <w:rPr>
          <w:sz w:val="18"/>
          <w:szCs w:val="18"/>
        </w:rPr>
        <w:t xml:space="preserve"> columns by 5 rows (including header row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701"/>
        <w:gridCol w:w="1701"/>
        <w:gridCol w:w="1701"/>
      </w:tblGrid>
      <w:tr w:rsidR="005E72E8" w:rsidRPr="00026088" w14:paraId="32D1A4AC" w14:textId="77777777" w:rsidTr="005E72E8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A7DD" w14:textId="77777777" w:rsidR="005E72E8" w:rsidRPr="00026088" w:rsidRDefault="005E72E8" w:rsidP="000260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  <w:r w:rsidRPr="00026088">
              <w:rPr>
                <w:b/>
                <w:sz w:val="20"/>
                <w:szCs w:val="20"/>
              </w:rPr>
              <w:t>Equal opportunities for career progression or promotion</w:t>
            </w:r>
          </w:p>
          <w:p w14:paraId="6F109170" w14:textId="77777777" w:rsidR="005E72E8" w:rsidRPr="00026088" w:rsidRDefault="005E72E8" w:rsidP="000260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A872D1" w14:textId="77777777" w:rsidR="005E72E8" w:rsidRPr="00026088" w:rsidRDefault="005E72E8" w:rsidP="00026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9A2F3" w14:textId="77777777" w:rsidR="005E72E8" w:rsidRPr="00026088" w:rsidRDefault="005E72E8" w:rsidP="0084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3B1D" w14:textId="77777777" w:rsidR="005E72E8" w:rsidRPr="00026088" w:rsidRDefault="005E72E8" w:rsidP="00026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</w:t>
            </w:r>
          </w:p>
        </w:tc>
      </w:tr>
      <w:tr w:rsidR="005E72E8" w:rsidRPr="00026088" w14:paraId="5CC45AC3" w14:textId="77777777" w:rsidTr="005E72E8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2BDC" w14:textId="77777777" w:rsidR="005E72E8" w:rsidRPr="00026088" w:rsidRDefault="005E72E8" w:rsidP="005B2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B4A5470" w14:textId="77777777" w:rsidR="005E72E8" w:rsidRPr="00026088" w:rsidRDefault="005E72E8" w:rsidP="005B2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81.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</w:tcPr>
          <w:p w14:paraId="2D962B66" w14:textId="77777777" w:rsidR="005E72E8" w:rsidRPr="005E72E8" w:rsidRDefault="005E72E8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</w:pPr>
            <w:r w:rsidRPr="005E72E8"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  <w:t>77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0BB24E" w14:textId="77777777" w:rsidR="005E72E8" w:rsidRPr="00026088" w:rsidRDefault="005E72E8" w:rsidP="005E7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79</w:t>
            </w:r>
            <w:r w:rsidRPr="0002608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8</w:t>
            </w:r>
            <w:r w:rsidRPr="0002608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%</w:t>
            </w:r>
          </w:p>
        </w:tc>
      </w:tr>
      <w:tr w:rsidR="005E72E8" w:rsidRPr="00026088" w14:paraId="486E6A00" w14:textId="77777777" w:rsidTr="005E72E8"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190" w14:textId="77777777" w:rsidR="005E72E8" w:rsidRPr="00026088" w:rsidRDefault="005E72E8" w:rsidP="005B2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non-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682A4" w14:textId="77777777" w:rsidR="005E72E8" w:rsidRPr="00026088" w:rsidRDefault="005E72E8" w:rsidP="005B2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9.3%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EE94D7" w14:textId="77777777" w:rsidR="005E72E8" w:rsidRPr="005E72E8" w:rsidRDefault="005E72E8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5E72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86.3%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59D" w14:textId="77777777" w:rsidR="005E72E8" w:rsidRPr="00026088" w:rsidRDefault="005E72E8" w:rsidP="005B2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88.4</w:t>
            </w: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5E72E8" w:rsidRPr="00026088" w14:paraId="0D1F40A1" w14:textId="77777777" w:rsidTr="005E72E8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667A" w14:textId="77777777" w:rsidR="005E72E8" w:rsidRPr="00026088" w:rsidRDefault="005E72E8" w:rsidP="005B2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466A" w14:textId="77777777" w:rsidR="005E72E8" w:rsidRPr="00026088" w:rsidRDefault="005E72E8" w:rsidP="005B2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20 out of 3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F2029" w14:textId="77777777" w:rsidR="005E72E8" w:rsidRPr="005E72E8" w:rsidRDefault="005E72E8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5E72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291 out of 3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B98" w14:textId="77777777" w:rsidR="005E72E8" w:rsidRPr="00026088" w:rsidRDefault="005E72E8" w:rsidP="005E7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75</w:t>
            </w: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470</w:t>
            </w:r>
          </w:p>
        </w:tc>
      </w:tr>
      <w:tr w:rsidR="005E72E8" w:rsidRPr="00026088" w14:paraId="751FE34B" w14:textId="77777777" w:rsidTr="005E72E8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A27" w14:textId="77777777" w:rsidR="005E72E8" w:rsidRPr="00026088" w:rsidRDefault="005E72E8" w:rsidP="005B2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non-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52D59" w14:textId="77777777" w:rsidR="005E72E8" w:rsidRPr="00026088" w:rsidRDefault="005E72E8" w:rsidP="005B2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260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48 out of 1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96522" w14:textId="77777777" w:rsidR="005E72E8" w:rsidRPr="005E72E8" w:rsidRDefault="005E72E8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5E72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1056 out of 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3DC" w14:textId="77777777" w:rsidR="005E72E8" w:rsidRPr="00026088" w:rsidRDefault="005E72E8" w:rsidP="005E7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320</w:t>
            </w:r>
            <w:r w:rsidRPr="000260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493</w:t>
            </w:r>
          </w:p>
        </w:tc>
      </w:tr>
    </w:tbl>
    <w:p w14:paraId="635FB32C" w14:textId="77777777" w:rsidR="005B2424" w:rsidRDefault="005B2424" w:rsidP="005B2424">
      <w:pPr>
        <w:spacing w:after="0" w:line="240" w:lineRule="auto"/>
        <w:rPr>
          <w:sz w:val="18"/>
          <w:szCs w:val="18"/>
        </w:rPr>
      </w:pPr>
      <w:r w:rsidRPr="00FC035E">
        <w:rPr>
          <w:sz w:val="16"/>
          <w:szCs w:val="18"/>
        </w:rPr>
        <w:t xml:space="preserve">Key to colour coding in table: </w:t>
      </w:r>
      <w:r w:rsidRPr="00FC035E">
        <w:rPr>
          <w:color w:val="FF00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staff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dvantaged</w:t>
      </w:r>
    </w:p>
    <w:p w14:paraId="696993CC" w14:textId="77777777" w:rsidR="005B2424" w:rsidRPr="00C15732" w:rsidRDefault="005B2424" w:rsidP="00C15732">
      <w:pPr>
        <w:spacing w:after="0" w:line="240" w:lineRule="auto"/>
        <w:rPr>
          <w:sz w:val="18"/>
          <w:szCs w:val="18"/>
        </w:rPr>
      </w:pPr>
    </w:p>
    <w:p w14:paraId="1257D9C5" w14:textId="77777777" w:rsidR="005B2424" w:rsidRDefault="005B2424" w:rsidP="00D0515B">
      <w:pPr>
        <w:spacing w:after="0" w:line="240" w:lineRule="auto"/>
      </w:pPr>
    </w:p>
    <w:p w14:paraId="4F4A1A2E" w14:textId="77777777" w:rsidR="00146BF7" w:rsidRDefault="00146BF7" w:rsidP="0052691E">
      <w:pPr>
        <w:spacing w:after="0" w:line="240" w:lineRule="auto"/>
      </w:pPr>
    </w:p>
    <w:p w14:paraId="68DB38B7" w14:textId="77777777" w:rsidR="00146BF7" w:rsidRDefault="00146BF7" w:rsidP="0052691E">
      <w:pPr>
        <w:spacing w:after="0" w:line="240" w:lineRule="auto"/>
      </w:pPr>
    </w:p>
    <w:p w14:paraId="3D1BB4CC" w14:textId="77777777" w:rsidR="00377847" w:rsidRDefault="00377847" w:rsidP="0052691E">
      <w:pPr>
        <w:spacing w:after="0" w:line="240" w:lineRule="auto"/>
      </w:pPr>
    </w:p>
    <w:p w14:paraId="6AF3DAA9" w14:textId="77777777" w:rsidR="00146BF7" w:rsidRDefault="00146BF7" w:rsidP="0052691E">
      <w:pPr>
        <w:spacing w:after="0" w:line="240" w:lineRule="auto"/>
      </w:pPr>
      <w:r>
        <w:br w:type="page"/>
      </w:r>
    </w:p>
    <w:p w14:paraId="28187C75" w14:textId="77777777" w:rsidR="00F04BF9" w:rsidRDefault="00F04BF9" w:rsidP="0052691E">
      <w:pPr>
        <w:pStyle w:val="Heading2"/>
      </w:pPr>
      <w:r>
        <w:lastRenderedPageBreak/>
        <w:t>Metric 6. Pressure from a manager to come to work, despite not feeling well enough</w:t>
      </w:r>
    </w:p>
    <w:p w14:paraId="4E6B601B" w14:textId="77777777" w:rsidR="00F04BF9" w:rsidRDefault="00F04BF9" w:rsidP="0052691E">
      <w:pPr>
        <w:spacing w:after="0" w:line="240" w:lineRule="auto"/>
      </w:pPr>
    </w:p>
    <w:p w14:paraId="0852D037" w14:textId="77777777" w:rsidR="00504049" w:rsidRDefault="00504049" w:rsidP="0052691E">
      <w:pPr>
        <w:spacing w:after="0" w:line="240" w:lineRule="auto"/>
      </w:pPr>
    </w:p>
    <w:p w14:paraId="6C0A90BD" w14:textId="77777777" w:rsidR="00504049" w:rsidRPr="00597D22" w:rsidRDefault="00146BF7" w:rsidP="0052691E">
      <w:pPr>
        <w:spacing w:after="0" w:line="240" w:lineRule="auto"/>
        <w:rPr>
          <w:b/>
        </w:rPr>
      </w:pPr>
      <w:r w:rsidRPr="00597D22">
        <w:rPr>
          <w:b/>
        </w:rPr>
        <w:t>Description of metric</w:t>
      </w:r>
      <w:r w:rsidR="00504049" w:rsidRPr="00597D22">
        <w:rPr>
          <w:b/>
        </w:rPr>
        <w:t xml:space="preserve"> 6:</w:t>
      </w:r>
    </w:p>
    <w:p w14:paraId="6C5F9CCA" w14:textId="77777777" w:rsidR="00504049" w:rsidRDefault="00504049" w:rsidP="0052691E">
      <w:pPr>
        <w:spacing w:after="0" w:line="240" w:lineRule="auto"/>
      </w:pPr>
    </w:p>
    <w:p w14:paraId="2B0EF495" w14:textId="77777777" w:rsidR="00F04BF9" w:rsidRDefault="00F04BF9" w:rsidP="00597D22">
      <w:pPr>
        <w:pStyle w:val="ListParagraph"/>
        <w:numPr>
          <w:ilvl w:val="0"/>
          <w:numId w:val="8"/>
        </w:numPr>
        <w:spacing w:after="0" w:line="240" w:lineRule="auto"/>
      </w:pPr>
      <w:r>
        <w:t>Percentage of Disabled staff compared to non-disabled staff saying that they have felt pressure from their manager to come to work, despite not feeling well enough to perform their duties.</w:t>
      </w:r>
    </w:p>
    <w:p w14:paraId="77C9D410" w14:textId="77777777" w:rsidR="00F04BF9" w:rsidRDefault="00F04BF9" w:rsidP="0052691E">
      <w:pPr>
        <w:spacing w:after="0" w:line="240" w:lineRule="auto"/>
      </w:pPr>
    </w:p>
    <w:p w14:paraId="14D96526" w14:textId="77777777" w:rsidR="00504049" w:rsidRDefault="00504049" w:rsidP="0052691E">
      <w:pPr>
        <w:spacing w:after="0" w:line="240" w:lineRule="auto"/>
      </w:pPr>
    </w:p>
    <w:p w14:paraId="730A15AE" w14:textId="77777777" w:rsidR="00504049" w:rsidRPr="00480EA3" w:rsidRDefault="00504049" w:rsidP="0052691E">
      <w:pPr>
        <w:spacing w:after="0" w:line="240" w:lineRule="auto"/>
        <w:rPr>
          <w:b/>
        </w:rPr>
      </w:pPr>
      <w:r w:rsidRPr="00480EA3">
        <w:rPr>
          <w:b/>
        </w:rPr>
        <w:t>Narrative for metric 6:</w:t>
      </w:r>
    </w:p>
    <w:p w14:paraId="64EE9ADC" w14:textId="77777777" w:rsidR="00597D22" w:rsidRDefault="00597D22" w:rsidP="0052691E">
      <w:pPr>
        <w:spacing w:after="0" w:line="240" w:lineRule="auto"/>
      </w:pPr>
    </w:p>
    <w:p w14:paraId="30B7E46E" w14:textId="331B9386" w:rsidR="00597D22" w:rsidRDefault="00171304" w:rsidP="0017130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 2020, Disabled staff were more likely than non-disabled staff to </w:t>
      </w:r>
      <w:r w:rsidRPr="00407C57">
        <w:t>have felt pressure from their manager to come to work, despite not feeling well enough to perform their duties</w:t>
      </w:r>
      <w:r>
        <w:t xml:space="preserve"> (</w:t>
      </w:r>
      <w:r w:rsidRPr="00407C57">
        <w:t>2</w:t>
      </w:r>
      <w:r>
        <w:t>6.6</w:t>
      </w:r>
      <w:r w:rsidRPr="00407C57">
        <w:t>%</w:t>
      </w:r>
      <w:r>
        <w:t xml:space="preserve">, </w:t>
      </w:r>
      <w:r w:rsidRPr="00407C57">
        <w:t>1</w:t>
      </w:r>
      <w:r>
        <w:t>19</w:t>
      </w:r>
      <w:r w:rsidRPr="00407C57">
        <w:t>/</w:t>
      </w:r>
      <w:r>
        <w:t xml:space="preserve">447 </w:t>
      </w:r>
      <w:r w:rsidRPr="00407C57">
        <w:t>Disabled</w:t>
      </w:r>
      <w:r>
        <w:t xml:space="preserve"> staff and </w:t>
      </w:r>
      <w:r w:rsidRPr="00407C57">
        <w:t>1</w:t>
      </w:r>
      <w:r>
        <w:t>8</w:t>
      </w:r>
      <w:r w:rsidRPr="00407C57">
        <w:t>.</w:t>
      </w:r>
      <w:r>
        <w:t>9</w:t>
      </w:r>
      <w:r w:rsidRPr="00407C57">
        <w:t>%</w:t>
      </w:r>
      <w:r>
        <w:t xml:space="preserve">, </w:t>
      </w:r>
      <w:r w:rsidRPr="00407C57">
        <w:t>1</w:t>
      </w:r>
      <w:r>
        <w:t>54</w:t>
      </w:r>
      <w:r w:rsidRPr="00407C57">
        <w:t>/</w:t>
      </w:r>
      <w:r>
        <w:t>814 non-disabled staff</w:t>
      </w:r>
      <w:r w:rsidRPr="00407C57">
        <w:t>)</w:t>
      </w:r>
      <w:r>
        <w:t xml:space="preserve">; </w:t>
      </w:r>
      <w:r w:rsidR="00597D22">
        <w:t xml:space="preserve">a similar position to that seen in 2018 </w:t>
      </w:r>
      <w:r>
        <w:t>and 2019</w:t>
      </w:r>
      <w:r w:rsidR="00597D22">
        <w:t>.</w:t>
      </w:r>
      <w:r w:rsidR="00480EA3">
        <w:t xml:space="preserve">  Please refer to </w:t>
      </w:r>
      <w:r w:rsidR="00480EA3">
        <w:fldChar w:fldCharType="begin"/>
      </w:r>
      <w:r w:rsidR="00480EA3">
        <w:instrText xml:space="preserve"> REF _Ref10628151 \h </w:instrText>
      </w:r>
      <w:r w:rsidR="00480EA3">
        <w:fldChar w:fldCharType="separate"/>
      </w:r>
      <w:r w:rsidR="00065FB2">
        <w:t xml:space="preserve">Table </w:t>
      </w:r>
      <w:r w:rsidR="00065FB2">
        <w:rPr>
          <w:noProof/>
        </w:rPr>
        <w:t>9</w:t>
      </w:r>
      <w:r w:rsidR="00480EA3">
        <w:fldChar w:fldCharType="end"/>
      </w:r>
      <w:r w:rsidR="00480EA3">
        <w:t>.</w:t>
      </w:r>
    </w:p>
    <w:p w14:paraId="19C32921" w14:textId="77777777" w:rsidR="00597D22" w:rsidRDefault="00597D22" w:rsidP="0052691E">
      <w:pPr>
        <w:spacing w:after="0" w:line="240" w:lineRule="auto"/>
      </w:pPr>
    </w:p>
    <w:p w14:paraId="6F0D904E" w14:textId="77777777" w:rsidR="00597D22" w:rsidRDefault="00597D22" w:rsidP="0052691E">
      <w:pPr>
        <w:spacing w:after="0" w:line="240" w:lineRule="auto"/>
      </w:pPr>
    </w:p>
    <w:p w14:paraId="7665FED0" w14:textId="645DD9BB" w:rsidR="003F2EED" w:rsidRDefault="003F2EED" w:rsidP="0052691E">
      <w:pPr>
        <w:pStyle w:val="Caption"/>
      </w:pPr>
      <w:bookmarkStart w:id="8" w:name="_Ref10628151"/>
      <w:r>
        <w:t xml:space="preserve">Table </w:t>
      </w:r>
      <w:fldSimple w:instr=" SEQ Table \* ARABIC ">
        <w:r w:rsidR="00065FB2">
          <w:rPr>
            <w:noProof/>
          </w:rPr>
          <w:t>9</w:t>
        </w:r>
      </w:fldSimple>
      <w:bookmarkEnd w:id="8"/>
      <w:r>
        <w:t xml:space="preserve">: </w:t>
      </w:r>
      <w:r w:rsidR="003E486B">
        <w:t xml:space="preserve">Metric 6. </w:t>
      </w:r>
      <w:r>
        <w:t xml:space="preserve">The percentages of Disabled </w:t>
      </w:r>
      <w:r w:rsidR="000B7547">
        <w:t xml:space="preserve">staff </w:t>
      </w:r>
      <w:r>
        <w:t xml:space="preserve">and </w:t>
      </w:r>
      <w:r w:rsidR="000B7547">
        <w:t>non-</w:t>
      </w:r>
      <w:r>
        <w:t xml:space="preserve">disabled </w:t>
      </w:r>
      <w:r w:rsidR="000B7547">
        <w:t>staff</w:t>
      </w:r>
      <w:r>
        <w:t xml:space="preserve"> who </w:t>
      </w:r>
      <w:r w:rsidRPr="003F2EED">
        <w:t>have felt pressure from their manager to come to work, despite not feeling well enough to perform their duties</w:t>
      </w:r>
      <w:r w:rsidR="00AF398C">
        <w:t>, Staff Survey 2018</w:t>
      </w:r>
      <w:r w:rsidR="00171304">
        <w:t xml:space="preserve">, </w:t>
      </w:r>
      <w:r w:rsidR="00597D22">
        <w:t>2019</w:t>
      </w:r>
      <w:r w:rsidR="00171304">
        <w:t>, and 2020</w:t>
      </w:r>
    </w:p>
    <w:p w14:paraId="41ED62C8" w14:textId="77777777" w:rsidR="00C13498" w:rsidRDefault="00C13498" w:rsidP="00D0515B">
      <w:pPr>
        <w:spacing w:after="0" w:line="240" w:lineRule="auto"/>
        <w:rPr>
          <w:sz w:val="18"/>
          <w:szCs w:val="18"/>
        </w:rPr>
      </w:pPr>
    </w:p>
    <w:p w14:paraId="4AF357D1" w14:textId="77777777" w:rsidR="00597D22" w:rsidRDefault="00C13498" w:rsidP="00D0515B">
      <w:pPr>
        <w:spacing w:after="0" w:line="240" w:lineRule="auto"/>
      </w:pPr>
      <w:r>
        <w:rPr>
          <w:sz w:val="18"/>
          <w:szCs w:val="18"/>
        </w:rPr>
        <w:t xml:space="preserve">Table in </w:t>
      </w:r>
      <w:r w:rsidR="00171304">
        <w:rPr>
          <w:sz w:val="18"/>
          <w:szCs w:val="18"/>
        </w:rPr>
        <w:t>4</w:t>
      </w:r>
      <w:r>
        <w:rPr>
          <w:sz w:val="18"/>
          <w:szCs w:val="18"/>
        </w:rPr>
        <w:t xml:space="preserve"> columns by 5 rows (including header row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1417"/>
        <w:gridCol w:w="1701"/>
      </w:tblGrid>
      <w:tr w:rsidR="00171304" w:rsidRPr="00C13498" w14:paraId="61BFD229" w14:textId="77777777" w:rsidTr="00171304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B980" w14:textId="77777777" w:rsidR="00171304" w:rsidRPr="00C13498" w:rsidRDefault="00171304" w:rsidP="00C13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b/>
                <w:sz w:val="20"/>
                <w:szCs w:val="20"/>
              </w:rPr>
              <w:t>Pressure from a manager to come to work, despite not feeling well enough</w:t>
            </w: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E555C3" w14:textId="77777777" w:rsidR="00171304" w:rsidRPr="00C13498" w:rsidRDefault="00171304" w:rsidP="00C13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81A31" w14:textId="77777777" w:rsidR="00171304" w:rsidRPr="00C13498" w:rsidRDefault="00171304" w:rsidP="0084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A97C" w14:textId="77777777" w:rsidR="00171304" w:rsidRPr="00C13498" w:rsidRDefault="00171304" w:rsidP="00171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171304" w:rsidRPr="00C13498" w14:paraId="61A7CF4F" w14:textId="77777777" w:rsidTr="00171304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601D" w14:textId="77777777" w:rsidR="00171304" w:rsidRPr="00C13498" w:rsidRDefault="00171304" w:rsidP="00597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1E9FD9E" w14:textId="77777777" w:rsidR="00171304" w:rsidRPr="00C13498" w:rsidRDefault="00171304" w:rsidP="00597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27.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</w:tcPr>
          <w:p w14:paraId="18B3825F" w14:textId="77777777" w:rsidR="00171304" w:rsidRPr="00171304" w:rsidRDefault="00171304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</w:pPr>
            <w:r w:rsidRPr="00171304"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  <w:t>26.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9D4689" w14:textId="77777777" w:rsidR="00171304" w:rsidRPr="00C13498" w:rsidRDefault="00171304" w:rsidP="00171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26.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6</w:t>
            </w:r>
            <w:r w:rsidRPr="00C1349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%</w:t>
            </w:r>
          </w:p>
        </w:tc>
      </w:tr>
      <w:tr w:rsidR="00171304" w:rsidRPr="00C13498" w14:paraId="06E316B2" w14:textId="77777777" w:rsidTr="00171304"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E5DC" w14:textId="77777777" w:rsidR="00171304" w:rsidRPr="00C13498" w:rsidRDefault="00171304" w:rsidP="00597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non-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712CC" w14:textId="77777777" w:rsidR="00171304" w:rsidRPr="00C13498" w:rsidRDefault="00171304" w:rsidP="00597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.7%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08E8E9" w14:textId="77777777" w:rsidR="00171304" w:rsidRPr="00171304" w:rsidRDefault="00171304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17130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17.9%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1374" w14:textId="77777777" w:rsidR="00171304" w:rsidRPr="00C13498" w:rsidRDefault="00171304" w:rsidP="00171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.9%</w:t>
            </w:r>
          </w:p>
        </w:tc>
      </w:tr>
      <w:tr w:rsidR="00171304" w:rsidRPr="00C13498" w14:paraId="2B6ACEB9" w14:textId="77777777" w:rsidTr="00171304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5E10" w14:textId="77777777" w:rsidR="00171304" w:rsidRPr="00C13498" w:rsidRDefault="00171304" w:rsidP="00597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7CE1" w14:textId="77777777" w:rsidR="00171304" w:rsidRPr="00C13498" w:rsidRDefault="00171304" w:rsidP="00C13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0 out of 3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EA13F" w14:textId="77777777" w:rsidR="00171304" w:rsidRPr="00171304" w:rsidRDefault="00171304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17130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101 out of 3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E21A" w14:textId="77777777" w:rsidR="00171304" w:rsidRPr="00C13498" w:rsidRDefault="00171304" w:rsidP="00171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9</w:t>
            </w: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447</w:t>
            </w:r>
          </w:p>
        </w:tc>
      </w:tr>
      <w:tr w:rsidR="00171304" w:rsidRPr="00C13498" w14:paraId="5F23DFC7" w14:textId="77777777" w:rsidTr="00171304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496D" w14:textId="77777777" w:rsidR="00171304" w:rsidRPr="00C13498" w:rsidRDefault="00171304" w:rsidP="00597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non-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2B99C" w14:textId="77777777" w:rsidR="00171304" w:rsidRPr="00C13498" w:rsidRDefault="00171304" w:rsidP="00C13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9 out of 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7556F" w14:textId="77777777" w:rsidR="00171304" w:rsidRPr="00171304" w:rsidRDefault="00171304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17130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161 out of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345" w14:textId="77777777" w:rsidR="00171304" w:rsidRPr="00C13498" w:rsidRDefault="00171304" w:rsidP="00171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54</w:t>
            </w: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814</w:t>
            </w:r>
          </w:p>
        </w:tc>
      </w:tr>
    </w:tbl>
    <w:p w14:paraId="7E4CBA98" w14:textId="77777777" w:rsidR="00597D22" w:rsidRDefault="00597D22" w:rsidP="00597D22">
      <w:pPr>
        <w:spacing w:after="0" w:line="240" w:lineRule="auto"/>
        <w:rPr>
          <w:sz w:val="18"/>
          <w:szCs w:val="18"/>
        </w:rPr>
      </w:pPr>
      <w:r w:rsidRPr="00FC035E">
        <w:rPr>
          <w:sz w:val="16"/>
          <w:szCs w:val="18"/>
        </w:rPr>
        <w:t xml:space="preserve">Key to colour coding in table: </w:t>
      </w:r>
      <w:r w:rsidRPr="00FC035E">
        <w:rPr>
          <w:color w:val="FF00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staff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dvantaged</w:t>
      </w:r>
    </w:p>
    <w:p w14:paraId="609F493C" w14:textId="77777777" w:rsidR="00597D22" w:rsidRPr="00C15732" w:rsidRDefault="00597D22" w:rsidP="00C15732">
      <w:pPr>
        <w:spacing w:after="0" w:line="240" w:lineRule="auto"/>
        <w:rPr>
          <w:sz w:val="18"/>
          <w:szCs w:val="18"/>
        </w:rPr>
      </w:pPr>
    </w:p>
    <w:p w14:paraId="59C971EA" w14:textId="77777777" w:rsidR="00597D22" w:rsidRDefault="00597D22" w:rsidP="00D0515B">
      <w:pPr>
        <w:spacing w:after="0" w:line="240" w:lineRule="auto"/>
      </w:pPr>
    </w:p>
    <w:p w14:paraId="20240629" w14:textId="77777777" w:rsidR="00597D22" w:rsidRDefault="00597D22" w:rsidP="00D0515B">
      <w:pPr>
        <w:spacing w:after="0" w:line="240" w:lineRule="auto"/>
      </w:pPr>
    </w:p>
    <w:p w14:paraId="210D18CE" w14:textId="77777777" w:rsidR="00407C57" w:rsidRDefault="00407C57" w:rsidP="0052691E">
      <w:pPr>
        <w:spacing w:after="0" w:line="240" w:lineRule="auto"/>
      </w:pPr>
    </w:p>
    <w:p w14:paraId="0E7D5C5F" w14:textId="77777777" w:rsidR="00146BF7" w:rsidRDefault="00146BF7" w:rsidP="0052691E">
      <w:pPr>
        <w:spacing w:after="0" w:line="240" w:lineRule="auto"/>
      </w:pPr>
    </w:p>
    <w:p w14:paraId="7A4D7190" w14:textId="77777777" w:rsidR="00146BF7" w:rsidRDefault="00146BF7" w:rsidP="0052691E">
      <w:pPr>
        <w:spacing w:after="0" w:line="240" w:lineRule="auto"/>
      </w:pPr>
    </w:p>
    <w:p w14:paraId="080AA557" w14:textId="77777777" w:rsidR="00146BF7" w:rsidRDefault="00146BF7" w:rsidP="0052691E">
      <w:pPr>
        <w:spacing w:after="0" w:line="240" w:lineRule="auto"/>
      </w:pPr>
    </w:p>
    <w:p w14:paraId="1B75B02F" w14:textId="77777777" w:rsidR="00146BF7" w:rsidRDefault="00146BF7" w:rsidP="0052691E">
      <w:pPr>
        <w:spacing w:after="0" w:line="240" w:lineRule="auto"/>
      </w:pPr>
    </w:p>
    <w:p w14:paraId="0CF4A9AF" w14:textId="77777777" w:rsidR="00146BF7" w:rsidRDefault="00146BF7" w:rsidP="0052691E">
      <w:pPr>
        <w:spacing w:after="0" w:line="240" w:lineRule="auto"/>
      </w:pPr>
    </w:p>
    <w:p w14:paraId="211E514E" w14:textId="77777777" w:rsidR="007E72AB" w:rsidRDefault="007E72AB" w:rsidP="0052691E">
      <w:pPr>
        <w:spacing w:after="0" w:line="240" w:lineRule="auto"/>
      </w:pPr>
      <w:r>
        <w:br w:type="page"/>
      </w:r>
    </w:p>
    <w:p w14:paraId="2321CFB1" w14:textId="77777777" w:rsidR="00F04BF9" w:rsidRDefault="00F04BF9" w:rsidP="0052691E">
      <w:pPr>
        <w:pStyle w:val="Heading2"/>
      </w:pPr>
      <w:r>
        <w:lastRenderedPageBreak/>
        <w:t>Metric 7. Satisfaction with the extent to which the organisation values work</w:t>
      </w:r>
    </w:p>
    <w:p w14:paraId="63296F2C" w14:textId="77777777" w:rsidR="00F04BF9" w:rsidRDefault="00F04BF9" w:rsidP="0052691E">
      <w:pPr>
        <w:spacing w:after="0" w:line="240" w:lineRule="auto"/>
      </w:pPr>
    </w:p>
    <w:p w14:paraId="479ADBD4" w14:textId="77777777" w:rsidR="00504049" w:rsidRDefault="00504049" w:rsidP="0052691E">
      <w:pPr>
        <w:spacing w:after="0" w:line="240" w:lineRule="auto"/>
      </w:pPr>
    </w:p>
    <w:p w14:paraId="1AF01CA0" w14:textId="77777777" w:rsidR="00504049" w:rsidRPr="00480EA3" w:rsidRDefault="007E72AB" w:rsidP="0052691E">
      <w:pPr>
        <w:spacing w:after="0" w:line="240" w:lineRule="auto"/>
        <w:rPr>
          <w:b/>
        </w:rPr>
      </w:pPr>
      <w:r w:rsidRPr="00480EA3">
        <w:rPr>
          <w:b/>
        </w:rPr>
        <w:t>Description of metric</w:t>
      </w:r>
      <w:r w:rsidR="00504049" w:rsidRPr="00480EA3">
        <w:rPr>
          <w:b/>
        </w:rPr>
        <w:t xml:space="preserve"> 7:</w:t>
      </w:r>
    </w:p>
    <w:p w14:paraId="0886D9FB" w14:textId="77777777" w:rsidR="00504049" w:rsidRDefault="00504049" w:rsidP="0052691E">
      <w:pPr>
        <w:spacing w:after="0" w:line="240" w:lineRule="auto"/>
      </w:pPr>
    </w:p>
    <w:p w14:paraId="386519F9" w14:textId="77777777" w:rsidR="00F04BF9" w:rsidRDefault="00F04BF9" w:rsidP="00480EA3">
      <w:pPr>
        <w:pStyle w:val="ListParagraph"/>
        <w:numPr>
          <w:ilvl w:val="0"/>
          <w:numId w:val="8"/>
        </w:numPr>
        <w:spacing w:after="0" w:line="240" w:lineRule="auto"/>
      </w:pPr>
      <w:r>
        <w:t>Percentage of Disabled staff compared to non-disabled staff saying that they are satisfied with the extent to which their organisation values their work.</w:t>
      </w:r>
    </w:p>
    <w:p w14:paraId="19A22A3E" w14:textId="77777777" w:rsidR="00F04BF9" w:rsidRDefault="00F04BF9" w:rsidP="0052691E">
      <w:pPr>
        <w:spacing w:after="0" w:line="240" w:lineRule="auto"/>
      </w:pPr>
    </w:p>
    <w:p w14:paraId="7D3B5C9E" w14:textId="77777777" w:rsidR="007E72AB" w:rsidRDefault="007E72AB" w:rsidP="0052691E">
      <w:pPr>
        <w:spacing w:after="0" w:line="240" w:lineRule="auto"/>
      </w:pPr>
    </w:p>
    <w:p w14:paraId="695D2044" w14:textId="77777777" w:rsidR="00504049" w:rsidRPr="00480EA3" w:rsidRDefault="00504049" w:rsidP="0052691E">
      <w:pPr>
        <w:spacing w:after="0" w:line="240" w:lineRule="auto"/>
        <w:rPr>
          <w:b/>
        </w:rPr>
      </w:pPr>
      <w:r w:rsidRPr="00480EA3">
        <w:rPr>
          <w:b/>
        </w:rPr>
        <w:t>Narrative for metric 7:</w:t>
      </w:r>
    </w:p>
    <w:p w14:paraId="34ABCF1C" w14:textId="77777777" w:rsidR="00480EA3" w:rsidRDefault="00480EA3" w:rsidP="0052691E">
      <w:pPr>
        <w:spacing w:after="0" w:line="240" w:lineRule="auto"/>
      </w:pPr>
    </w:p>
    <w:p w14:paraId="3E35290F" w14:textId="711F668E" w:rsidR="007E72AB" w:rsidRDefault="00E2281A" w:rsidP="00480EA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 2020, Disabled staff were less likely than non-disabled staff to be </w:t>
      </w:r>
      <w:r w:rsidRPr="007E72AB">
        <w:t>satisfied with the extent to which the organisation valued their work</w:t>
      </w:r>
      <w:r>
        <w:t xml:space="preserve"> (38.7</w:t>
      </w:r>
      <w:r w:rsidRPr="007E72AB">
        <w:t>%</w:t>
      </w:r>
      <w:r>
        <w:t xml:space="preserve">, </w:t>
      </w:r>
      <w:r w:rsidRPr="007E72AB">
        <w:t>2</w:t>
      </w:r>
      <w:r>
        <w:t>65</w:t>
      </w:r>
      <w:r w:rsidRPr="007E72AB">
        <w:t>/</w:t>
      </w:r>
      <w:r>
        <w:t xml:space="preserve">685 </w:t>
      </w:r>
      <w:r w:rsidRPr="007E72AB">
        <w:t>Disabled</w:t>
      </w:r>
      <w:r>
        <w:t xml:space="preserve"> staff and 53</w:t>
      </w:r>
      <w:r w:rsidRPr="007E72AB">
        <w:t>.</w:t>
      </w:r>
      <w:r>
        <w:t>1</w:t>
      </w:r>
      <w:r w:rsidRPr="007E72AB">
        <w:t>%</w:t>
      </w:r>
      <w:r>
        <w:t>, 1086</w:t>
      </w:r>
      <w:r w:rsidRPr="007E72AB">
        <w:t>/</w:t>
      </w:r>
      <w:r>
        <w:t>2045 non-disabled staff</w:t>
      </w:r>
      <w:r w:rsidRPr="007E72AB">
        <w:t>)</w:t>
      </w:r>
      <w:r>
        <w:t>; an improvement on</w:t>
      </w:r>
      <w:r w:rsidR="00480EA3">
        <w:t xml:space="preserve"> the position seen in 201</w:t>
      </w:r>
      <w:r>
        <w:t>9</w:t>
      </w:r>
      <w:r w:rsidR="00480EA3">
        <w:t xml:space="preserve"> for non-disabled staff</w:t>
      </w:r>
      <w:r>
        <w:t>, but similar to the position seen in 2018 and 2019 for Disabled staff</w:t>
      </w:r>
      <w:r w:rsidR="00480EA3">
        <w:t xml:space="preserve">.  </w:t>
      </w:r>
      <w:r w:rsidR="007E72AB">
        <w:t xml:space="preserve">Please refer to </w:t>
      </w:r>
      <w:r w:rsidR="007E72AB">
        <w:fldChar w:fldCharType="begin"/>
      </w:r>
      <w:r w:rsidR="007E72AB">
        <w:instrText xml:space="preserve"> REF _Ref10628504 \h </w:instrText>
      </w:r>
      <w:r w:rsidR="007E72AB">
        <w:fldChar w:fldCharType="separate"/>
      </w:r>
      <w:r w:rsidR="00065FB2">
        <w:t xml:space="preserve">Table </w:t>
      </w:r>
      <w:r w:rsidR="00065FB2">
        <w:rPr>
          <w:noProof/>
        </w:rPr>
        <w:t>10</w:t>
      </w:r>
      <w:r w:rsidR="007E72AB">
        <w:fldChar w:fldCharType="end"/>
      </w:r>
      <w:r w:rsidR="007E72AB">
        <w:t>.</w:t>
      </w:r>
      <w:r w:rsidR="00480EA3">
        <w:t xml:space="preserve"> </w:t>
      </w:r>
    </w:p>
    <w:p w14:paraId="1874EDA8" w14:textId="77777777" w:rsidR="007E72AB" w:rsidRDefault="007E72AB" w:rsidP="0052691E">
      <w:pPr>
        <w:spacing w:after="0" w:line="240" w:lineRule="auto"/>
      </w:pPr>
    </w:p>
    <w:p w14:paraId="58CE0B44" w14:textId="77777777" w:rsidR="00504049" w:rsidRDefault="00504049" w:rsidP="0052691E">
      <w:pPr>
        <w:spacing w:after="0" w:line="240" w:lineRule="auto"/>
      </w:pPr>
    </w:p>
    <w:p w14:paraId="7393033F" w14:textId="764B925C" w:rsidR="007E72AB" w:rsidRDefault="007E72AB" w:rsidP="0052691E">
      <w:pPr>
        <w:pStyle w:val="Caption"/>
      </w:pPr>
      <w:bookmarkStart w:id="9" w:name="_Ref10628504"/>
      <w:r>
        <w:t xml:space="preserve">Table </w:t>
      </w:r>
      <w:fldSimple w:instr=" SEQ Table \* ARABIC ">
        <w:r w:rsidR="00065FB2">
          <w:rPr>
            <w:noProof/>
          </w:rPr>
          <w:t>10</w:t>
        </w:r>
      </w:fldSimple>
      <w:bookmarkEnd w:id="9"/>
      <w:r>
        <w:t xml:space="preserve">: </w:t>
      </w:r>
      <w:r w:rsidR="003E486B">
        <w:t xml:space="preserve">Metric 7. </w:t>
      </w:r>
      <w:r>
        <w:t>The percentages of Disabled</w:t>
      </w:r>
      <w:r w:rsidR="000B7547">
        <w:t xml:space="preserve"> staff</w:t>
      </w:r>
      <w:r>
        <w:t xml:space="preserve"> and no</w:t>
      </w:r>
      <w:r w:rsidR="000B7547">
        <w:t>n-</w:t>
      </w:r>
      <w:r>
        <w:t xml:space="preserve">disabled </w:t>
      </w:r>
      <w:r w:rsidR="000B7547">
        <w:t>staff</w:t>
      </w:r>
      <w:r>
        <w:t xml:space="preserve"> who </w:t>
      </w:r>
      <w:r w:rsidRPr="007E72AB">
        <w:rPr>
          <w:lang w:eastAsia="en-GB"/>
        </w:rPr>
        <w:t>were satisfied with the extent to which the organisation valued their work</w:t>
      </w:r>
      <w:r w:rsidR="00AF398C">
        <w:t>, Staff Survey 2018</w:t>
      </w:r>
      <w:r w:rsidR="00E2281A">
        <w:t xml:space="preserve">, </w:t>
      </w:r>
      <w:r w:rsidR="00480EA3">
        <w:t>2019</w:t>
      </w:r>
      <w:r w:rsidR="00E2281A">
        <w:t>, and 2020</w:t>
      </w:r>
    </w:p>
    <w:p w14:paraId="69F07607" w14:textId="77777777" w:rsidR="00480EA3" w:rsidRDefault="00480EA3" w:rsidP="00D0515B">
      <w:pPr>
        <w:spacing w:after="0" w:line="240" w:lineRule="auto"/>
        <w:rPr>
          <w:sz w:val="18"/>
          <w:szCs w:val="18"/>
        </w:rPr>
      </w:pPr>
    </w:p>
    <w:p w14:paraId="48ECEB58" w14:textId="77777777" w:rsidR="00B636B9" w:rsidRDefault="00B636B9" w:rsidP="00D051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ble in </w:t>
      </w:r>
      <w:r w:rsidR="00BE341E">
        <w:rPr>
          <w:sz w:val="18"/>
          <w:szCs w:val="18"/>
        </w:rPr>
        <w:t>4</w:t>
      </w:r>
      <w:r>
        <w:rPr>
          <w:sz w:val="18"/>
          <w:szCs w:val="18"/>
        </w:rPr>
        <w:t xml:space="preserve"> columns by 5 rows (including header row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1701"/>
        <w:gridCol w:w="1701"/>
      </w:tblGrid>
      <w:tr w:rsidR="00E2281A" w:rsidRPr="00C13498" w14:paraId="4B922622" w14:textId="77777777" w:rsidTr="00E2281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7206" w14:textId="77777777" w:rsidR="00E2281A" w:rsidRDefault="00E2281A" w:rsidP="00C13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b/>
                <w:sz w:val="20"/>
                <w:szCs w:val="20"/>
              </w:rPr>
              <w:t>Satisfaction with the extent to which the organisation values work</w:t>
            </w: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  <w:p w14:paraId="52DC2EF7" w14:textId="77777777" w:rsidR="00E2281A" w:rsidRPr="00C13498" w:rsidRDefault="00E2281A" w:rsidP="00C13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28AF3" w14:textId="77777777" w:rsidR="00E2281A" w:rsidRPr="00C13498" w:rsidRDefault="00E2281A" w:rsidP="00C13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8895" w14:textId="77777777" w:rsidR="00E2281A" w:rsidRPr="00C13498" w:rsidRDefault="00E2281A" w:rsidP="0084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A315" w14:textId="77777777" w:rsidR="00E2281A" w:rsidRPr="00C13498" w:rsidRDefault="00E2281A" w:rsidP="00C13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</w:t>
            </w:r>
          </w:p>
        </w:tc>
      </w:tr>
      <w:tr w:rsidR="00E2281A" w:rsidRPr="00C13498" w14:paraId="0A33887F" w14:textId="77777777" w:rsidTr="00E2281A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C775" w14:textId="77777777" w:rsidR="00E2281A" w:rsidRPr="00C13498" w:rsidRDefault="00E2281A" w:rsidP="0048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169BCEE" w14:textId="77777777" w:rsidR="00E2281A" w:rsidRPr="00C13498" w:rsidRDefault="00E2281A" w:rsidP="0048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41.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</w:tcPr>
          <w:p w14:paraId="4081BFBE" w14:textId="77777777" w:rsidR="00E2281A" w:rsidRPr="00E2281A" w:rsidRDefault="00E2281A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</w:pPr>
            <w:r w:rsidRPr="00E2281A"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  <w:t>37.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A5A83A" w14:textId="77777777" w:rsidR="00E2281A" w:rsidRPr="00C13498" w:rsidRDefault="00E2281A" w:rsidP="00E22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8.7</w:t>
            </w:r>
            <w:r w:rsidRPr="00C1349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%</w:t>
            </w:r>
          </w:p>
        </w:tc>
      </w:tr>
      <w:tr w:rsidR="00E2281A" w:rsidRPr="00C13498" w14:paraId="3F629280" w14:textId="77777777" w:rsidTr="00E2281A"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384A" w14:textId="77777777" w:rsidR="00E2281A" w:rsidRPr="00C13498" w:rsidRDefault="00E2281A" w:rsidP="0048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non-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46C04" w14:textId="77777777" w:rsidR="00E2281A" w:rsidRPr="00C13498" w:rsidRDefault="00E2281A" w:rsidP="0048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2.5%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90961F" w14:textId="77777777" w:rsidR="00E2281A" w:rsidRPr="00E2281A" w:rsidRDefault="00E2281A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E228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47.4%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D5F" w14:textId="77777777" w:rsidR="00E2281A" w:rsidRPr="00C13498" w:rsidRDefault="00E2281A" w:rsidP="0048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53.1</w:t>
            </w: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E2281A" w:rsidRPr="00C13498" w14:paraId="16D3BD79" w14:textId="77777777" w:rsidTr="00E2281A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FBF0" w14:textId="77777777" w:rsidR="00E2281A" w:rsidRPr="00C13498" w:rsidRDefault="00E2281A" w:rsidP="0048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EBF3" w14:textId="77777777" w:rsidR="00E2281A" w:rsidRPr="00C13498" w:rsidRDefault="00E2281A" w:rsidP="0048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33 out of 5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B80DF" w14:textId="77777777" w:rsidR="00E2281A" w:rsidRPr="00E2281A" w:rsidRDefault="00E2281A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E228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207 out of 5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2AD" w14:textId="77777777" w:rsidR="00E2281A" w:rsidRPr="00C13498" w:rsidRDefault="00E2281A" w:rsidP="00E22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65</w:t>
            </w: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685</w:t>
            </w:r>
          </w:p>
        </w:tc>
      </w:tr>
      <w:tr w:rsidR="00E2281A" w:rsidRPr="00C13498" w14:paraId="146561EB" w14:textId="77777777" w:rsidTr="00E2281A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8E64" w14:textId="77777777" w:rsidR="00E2281A" w:rsidRPr="00C13498" w:rsidRDefault="00E2281A" w:rsidP="0048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non-disabled staf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B7E73" w14:textId="77777777" w:rsidR="00E2281A" w:rsidRPr="00C13498" w:rsidRDefault="00E2281A" w:rsidP="0048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134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27 out of 1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EDFBD" w14:textId="77777777" w:rsidR="00E2281A" w:rsidRPr="00E2281A" w:rsidRDefault="00E2281A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E228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853 out of 1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26F5" w14:textId="77777777" w:rsidR="00E2281A" w:rsidRPr="00C13498" w:rsidRDefault="00E2281A" w:rsidP="00E22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086</w:t>
            </w:r>
            <w:r w:rsidRPr="00C13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45</w:t>
            </w:r>
          </w:p>
        </w:tc>
      </w:tr>
    </w:tbl>
    <w:p w14:paraId="106A30D7" w14:textId="77777777" w:rsidR="00480EA3" w:rsidRDefault="00480EA3" w:rsidP="00480EA3">
      <w:pPr>
        <w:spacing w:after="0" w:line="240" w:lineRule="auto"/>
        <w:rPr>
          <w:sz w:val="18"/>
          <w:szCs w:val="18"/>
        </w:rPr>
      </w:pPr>
      <w:r w:rsidRPr="00FC035E">
        <w:rPr>
          <w:sz w:val="16"/>
          <w:szCs w:val="18"/>
        </w:rPr>
        <w:t xml:space="preserve">Key to colour coding in table: </w:t>
      </w:r>
      <w:r w:rsidRPr="00FC035E">
        <w:rPr>
          <w:color w:val="FF00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staff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dvantaged</w:t>
      </w:r>
    </w:p>
    <w:p w14:paraId="54E071FC" w14:textId="77777777" w:rsidR="00480EA3" w:rsidRPr="00C15732" w:rsidRDefault="00480EA3" w:rsidP="00C15732">
      <w:pPr>
        <w:spacing w:after="0" w:line="240" w:lineRule="auto"/>
        <w:rPr>
          <w:sz w:val="18"/>
          <w:szCs w:val="18"/>
        </w:rPr>
      </w:pPr>
    </w:p>
    <w:p w14:paraId="4181AE22" w14:textId="77777777" w:rsidR="00480EA3" w:rsidRDefault="00480EA3" w:rsidP="00D0515B">
      <w:pPr>
        <w:spacing w:after="0" w:line="240" w:lineRule="auto"/>
        <w:rPr>
          <w:sz w:val="18"/>
          <w:szCs w:val="18"/>
        </w:rPr>
      </w:pPr>
    </w:p>
    <w:p w14:paraId="2702232C" w14:textId="77777777" w:rsidR="00480EA3" w:rsidRDefault="00480EA3" w:rsidP="00D0515B">
      <w:pPr>
        <w:spacing w:after="0" w:line="240" w:lineRule="auto"/>
        <w:rPr>
          <w:sz w:val="18"/>
          <w:szCs w:val="18"/>
        </w:rPr>
      </w:pPr>
    </w:p>
    <w:p w14:paraId="180C1A24" w14:textId="77777777" w:rsidR="007E72AB" w:rsidRDefault="007E72AB" w:rsidP="0052691E">
      <w:pPr>
        <w:spacing w:after="0" w:line="240" w:lineRule="auto"/>
      </w:pPr>
    </w:p>
    <w:p w14:paraId="235391AD" w14:textId="77777777" w:rsidR="007E72AB" w:rsidRDefault="007E72AB" w:rsidP="0052691E">
      <w:pPr>
        <w:spacing w:after="0" w:line="240" w:lineRule="auto"/>
      </w:pPr>
    </w:p>
    <w:p w14:paraId="58084EF8" w14:textId="77777777" w:rsidR="00377847" w:rsidRDefault="00377847" w:rsidP="0052691E">
      <w:pPr>
        <w:spacing w:after="0" w:line="240" w:lineRule="auto"/>
      </w:pPr>
    </w:p>
    <w:p w14:paraId="51CA77FA" w14:textId="77777777" w:rsidR="00377847" w:rsidRDefault="00377847" w:rsidP="0052691E">
      <w:pPr>
        <w:spacing w:after="0" w:line="240" w:lineRule="auto"/>
      </w:pPr>
    </w:p>
    <w:p w14:paraId="5F69A3A3" w14:textId="77777777" w:rsidR="00CB1012" w:rsidRDefault="00CB1012" w:rsidP="0052691E">
      <w:pPr>
        <w:spacing w:after="0" w:line="240" w:lineRule="auto"/>
      </w:pPr>
      <w:r>
        <w:br w:type="page"/>
      </w:r>
    </w:p>
    <w:p w14:paraId="72B77AAE" w14:textId="77777777" w:rsidR="00F04BF9" w:rsidRDefault="00F04BF9" w:rsidP="0052691E">
      <w:pPr>
        <w:pStyle w:val="Heading2"/>
      </w:pPr>
      <w:r>
        <w:lastRenderedPageBreak/>
        <w:t>Metric 8. Adequate adjustments</w:t>
      </w:r>
    </w:p>
    <w:p w14:paraId="03EA5695" w14:textId="77777777" w:rsidR="00F04BF9" w:rsidRDefault="00F04BF9" w:rsidP="0052691E">
      <w:pPr>
        <w:spacing w:after="0" w:line="240" w:lineRule="auto"/>
      </w:pPr>
    </w:p>
    <w:p w14:paraId="50083EDC" w14:textId="77777777" w:rsidR="00504049" w:rsidRDefault="00504049" w:rsidP="0052691E">
      <w:pPr>
        <w:spacing w:after="0" w:line="240" w:lineRule="auto"/>
      </w:pPr>
    </w:p>
    <w:p w14:paraId="6760689E" w14:textId="77777777" w:rsidR="00504049" w:rsidRPr="00756A05" w:rsidRDefault="00CB1012" w:rsidP="0052691E">
      <w:pPr>
        <w:spacing w:after="0" w:line="240" w:lineRule="auto"/>
        <w:rPr>
          <w:b/>
        </w:rPr>
      </w:pPr>
      <w:r w:rsidRPr="00756A05">
        <w:rPr>
          <w:b/>
        </w:rPr>
        <w:t>Description of metric</w:t>
      </w:r>
      <w:r w:rsidR="00504049" w:rsidRPr="00756A05">
        <w:rPr>
          <w:b/>
        </w:rPr>
        <w:t xml:space="preserve"> 8:</w:t>
      </w:r>
    </w:p>
    <w:p w14:paraId="789A6869" w14:textId="77777777" w:rsidR="00504049" w:rsidRDefault="00504049" w:rsidP="0052691E">
      <w:pPr>
        <w:spacing w:after="0" w:line="240" w:lineRule="auto"/>
      </w:pPr>
    </w:p>
    <w:p w14:paraId="56A47D61" w14:textId="77777777" w:rsidR="00F04BF9" w:rsidRDefault="00F04BF9" w:rsidP="00756A05">
      <w:pPr>
        <w:pStyle w:val="ListParagraph"/>
        <w:numPr>
          <w:ilvl w:val="0"/>
          <w:numId w:val="8"/>
        </w:numPr>
        <w:spacing w:after="0" w:line="240" w:lineRule="auto"/>
      </w:pPr>
      <w:r>
        <w:t>Percentage of Disabled staff saying that their employer has made adequate adjustment(s) to enable them to carry out their work.</w:t>
      </w:r>
    </w:p>
    <w:p w14:paraId="7F6AC82D" w14:textId="77777777" w:rsidR="00F04BF9" w:rsidRDefault="00F04BF9" w:rsidP="0052691E">
      <w:pPr>
        <w:spacing w:after="0" w:line="240" w:lineRule="auto"/>
      </w:pPr>
    </w:p>
    <w:p w14:paraId="3E8E73AA" w14:textId="77777777" w:rsidR="00504049" w:rsidRDefault="00504049" w:rsidP="0052691E">
      <w:pPr>
        <w:spacing w:after="0" w:line="240" w:lineRule="auto"/>
      </w:pPr>
    </w:p>
    <w:p w14:paraId="79F80A69" w14:textId="77777777" w:rsidR="00504049" w:rsidRPr="00756A05" w:rsidRDefault="00504049" w:rsidP="0052691E">
      <w:pPr>
        <w:spacing w:after="0" w:line="240" w:lineRule="auto"/>
        <w:rPr>
          <w:b/>
        </w:rPr>
      </w:pPr>
      <w:r w:rsidRPr="00756A05">
        <w:rPr>
          <w:b/>
        </w:rPr>
        <w:t>Narrative for metric 8:</w:t>
      </w:r>
    </w:p>
    <w:p w14:paraId="3BB44D30" w14:textId="77777777" w:rsidR="00756A05" w:rsidRDefault="00756A05" w:rsidP="0052691E">
      <w:pPr>
        <w:spacing w:after="0" w:line="240" w:lineRule="auto"/>
      </w:pPr>
    </w:p>
    <w:p w14:paraId="0F020BC6" w14:textId="3F3E7D9B" w:rsidR="00756A05" w:rsidRDefault="00BE341E" w:rsidP="00BE341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 2020, Amongst Disabled staff at LPT, 79.4% (359/452) reported that </w:t>
      </w:r>
      <w:r w:rsidRPr="00AF398C">
        <w:t>their employer ha</w:t>
      </w:r>
      <w:r>
        <w:t>d made adequate adjustments</w:t>
      </w:r>
      <w:r w:rsidRPr="00AF398C">
        <w:t xml:space="preserve"> to enable them to carry out their work</w:t>
      </w:r>
      <w:r>
        <w:t xml:space="preserve"> – similar to the national average of 76.6% (52444</w:t>
      </w:r>
      <w:r w:rsidRPr="00AF398C">
        <w:t>/</w:t>
      </w:r>
      <w:r>
        <w:t xml:space="preserve">68509); a similar position to that seen in 2018 and 2019 for LPT, but reflecting an increase in the national average.  </w:t>
      </w:r>
      <w:r w:rsidR="00D11E82">
        <w:t xml:space="preserve">Please refer to </w:t>
      </w:r>
      <w:r w:rsidR="00D11E82">
        <w:fldChar w:fldCharType="begin"/>
      </w:r>
      <w:r w:rsidR="00D11E82">
        <w:instrText xml:space="preserve"> REF _Ref10630126 \h </w:instrText>
      </w:r>
      <w:r w:rsidR="00D11E82">
        <w:fldChar w:fldCharType="separate"/>
      </w:r>
      <w:r w:rsidR="00065FB2">
        <w:t xml:space="preserve">Table </w:t>
      </w:r>
      <w:r w:rsidR="00065FB2">
        <w:rPr>
          <w:noProof/>
        </w:rPr>
        <w:t>11</w:t>
      </w:r>
      <w:r w:rsidR="00D11E82">
        <w:fldChar w:fldCharType="end"/>
      </w:r>
      <w:r w:rsidR="00D11E82">
        <w:t>.</w:t>
      </w:r>
    </w:p>
    <w:p w14:paraId="5C8A5C88" w14:textId="77777777" w:rsidR="00AF398C" w:rsidRDefault="00AF398C" w:rsidP="0052691E">
      <w:pPr>
        <w:spacing w:after="0" w:line="240" w:lineRule="auto"/>
      </w:pPr>
    </w:p>
    <w:p w14:paraId="430CB0B0" w14:textId="77777777" w:rsidR="00504049" w:rsidRDefault="00504049" w:rsidP="0052691E">
      <w:pPr>
        <w:spacing w:after="0" w:line="240" w:lineRule="auto"/>
      </w:pPr>
    </w:p>
    <w:p w14:paraId="58E31D43" w14:textId="76DC6D72" w:rsidR="00AF398C" w:rsidRDefault="00B52195" w:rsidP="0052691E">
      <w:pPr>
        <w:pStyle w:val="Caption"/>
      </w:pPr>
      <w:bookmarkStart w:id="10" w:name="_Ref10630126"/>
      <w:r>
        <w:t xml:space="preserve">Table </w:t>
      </w:r>
      <w:fldSimple w:instr=" SEQ Table \* ARABIC ">
        <w:r w:rsidR="00065FB2">
          <w:rPr>
            <w:noProof/>
          </w:rPr>
          <w:t>11</w:t>
        </w:r>
      </w:fldSimple>
      <w:bookmarkEnd w:id="10"/>
      <w:r>
        <w:t xml:space="preserve">: </w:t>
      </w:r>
      <w:r w:rsidR="003E486B">
        <w:t xml:space="preserve">Metric 8. </w:t>
      </w:r>
      <w:r w:rsidR="00AF398C">
        <w:t xml:space="preserve">The percentages of Disabled staff </w:t>
      </w:r>
      <w:r>
        <w:t xml:space="preserve">reporting that </w:t>
      </w:r>
      <w:r w:rsidRPr="00B52195">
        <w:t>their employer has made adequate adjustment(s) to enable them to carry out their work</w:t>
      </w:r>
      <w:r w:rsidR="00AF398C">
        <w:t>, Staff Survey 2018</w:t>
      </w:r>
      <w:r w:rsidR="00BE341E">
        <w:t>, 2019, and 2020</w:t>
      </w:r>
    </w:p>
    <w:p w14:paraId="1BE67E91" w14:textId="77777777" w:rsidR="00B636B9" w:rsidRDefault="00B636B9" w:rsidP="00B636B9">
      <w:pPr>
        <w:spacing w:after="0" w:line="240" w:lineRule="auto"/>
        <w:rPr>
          <w:sz w:val="18"/>
          <w:szCs w:val="18"/>
        </w:rPr>
      </w:pPr>
    </w:p>
    <w:p w14:paraId="74923160" w14:textId="77777777" w:rsidR="00756A05" w:rsidRDefault="00B636B9" w:rsidP="00D051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ble in </w:t>
      </w:r>
      <w:r w:rsidR="00BE341E">
        <w:rPr>
          <w:sz w:val="18"/>
          <w:szCs w:val="18"/>
        </w:rPr>
        <w:t>4</w:t>
      </w:r>
      <w:r>
        <w:rPr>
          <w:sz w:val="18"/>
          <w:szCs w:val="18"/>
        </w:rPr>
        <w:t xml:space="preserve"> columns by 5 rows (including header row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843"/>
        <w:gridCol w:w="1843"/>
      </w:tblGrid>
      <w:tr w:rsidR="00BE341E" w:rsidRPr="00B636B9" w14:paraId="415DE1B5" w14:textId="77777777" w:rsidTr="00BE341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32A0" w14:textId="77777777" w:rsidR="00BE341E" w:rsidRPr="00B636B9" w:rsidRDefault="00BE341E" w:rsidP="00B63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636B9">
              <w:rPr>
                <w:b/>
                <w:sz w:val="20"/>
                <w:szCs w:val="20"/>
              </w:rPr>
              <w:t>Adequate adjustments</w:t>
            </w:r>
          </w:p>
          <w:p w14:paraId="090BFC9E" w14:textId="77777777" w:rsidR="00BE341E" w:rsidRPr="00B636B9" w:rsidRDefault="00BE341E" w:rsidP="00B63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700BB" w14:textId="77777777" w:rsidR="00BE341E" w:rsidRPr="00B636B9" w:rsidRDefault="00BE341E" w:rsidP="00B63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636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3DCC6" w14:textId="77777777" w:rsidR="00BE341E" w:rsidRPr="00B636B9" w:rsidRDefault="00BE341E" w:rsidP="0084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636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85C7" w14:textId="77777777" w:rsidR="00BE341E" w:rsidRPr="00B636B9" w:rsidRDefault="00BE341E" w:rsidP="00B63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</w:t>
            </w:r>
          </w:p>
        </w:tc>
      </w:tr>
      <w:tr w:rsidR="00BE341E" w:rsidRPr="00B636B9" w14:paraId="142C9DBA" w14:textId="77777777" w:rsidTr="00BE341E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C25B" w14:textId="77777777" w:rsidR="00BE341E" w:rsidRPr="00B636B9" w:rsidRDefault="00BE341E" w:rsidP="00756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63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Disabled staff at LP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00"/>
            <w:noWrap/>
            <w:vAlign w:val="center"/>
            <w:hideMark/>
          </w:tcPr>
          <w:p w14:paraId="6A350296" w14:textId="77777777" w:rsidR="00BE341E" w:rsidRPr="00B636B9" w:rsidRDefault="00BE341E" w:rsidP="00756A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B636B9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78.6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CC00"/>
            <w:vAlign w:val="center"/>
          </w:tcPr>
          <w:p w14:paraId="0EB1130E" w14:textId="77777777" w:rsidR="00BE341E" w:rsidRPr="00BE341E" w:rsidRDefault="00BE341E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</w:pPr>
            <w:r w:rsidRPr="00BE341E"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  <w:t>80.3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4BC67" w14:textId="77777777" w:rsidR="00BE341E" w:rsidRPr="00BE341E" w:rsidRDefault="00BE341E" w:rsidP="00756A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BE34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79.4%</w:t>
            </w:r>
          </w:p>
        </w:tc>
      </w:tr>
      <w:tr w:rsidR="00BE341E" w:rsidRPr="00B636B9" w14:paraId="723E2388" w14:textId="77777777" w:rsidTr="00BE341E"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A80A" w14:textId="77777777" w:rsidR="00BE341E" w:rsidRPr="00B636B9" w:rsidRDefault="00BE341E" w:rsidP="00756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63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centage Disabled staff nationally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3556" w14:textId="77777777" w:rsidR="00BE341E" w:rsidRPr="00B636B9" w:rsidRDefault="00BE341E" w:rsidP="00756A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63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3.0%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1BD1CCE" w14:textId="77777777" w:rsidR="00BE341E" w:rsidRPr="00BE341E" w:rsidRDefault="00BE341E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BE341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73.8%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C846" w14:textId="77777777" w:rsidR="00BE341E" w:rsidRPr="00BE341E" w:rsidRDefault="00BE341E" w:rsidP="00756A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76.6</w:t>
            </w:r>
            <w:r w:rsidRPr="00BE34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BE341E" w:rsidRPr="00B636B9" w14:paraId="19619A2D" w14:textId="77777777" w:rsidTr="00BE341E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0D38" w14:textId="77777777" w:rsidR="00BE341E" w:rsidRPr="00B636B9" w:rsidRDefault="00BE341E" w:rsidP="00756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63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Disabled staff at LP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FE14" w14:textId="77777777" w:rsidR="00BE341E" w:rsidRPr="00B636B9" w:rsidRDefault="00BE341E" w:rsidP="00756A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63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57 out of 3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10BD9" w14:textId="77777777" w:rsidR="00BE341E" w:rsidRPr="00BE341E" w:rsidRDefault="00BE341E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BE341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281 out of 3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1B7" w14:textId="77777777" w:rsidR="00BE341E" w:rsidRPr="00BE341E" w:rsidRDefault="00BE341E" w:rsidP="00BE3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59</w:t>
            </w:r>
            <w:r w:rsidRPr="00BE34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452</w:t>
            </w:r>
          </w:p>
        </w:tc>
      </w:tr>
      <w:tr w:rsidR="00BE341E" w:rsidRPr="00B636B9" w14:paraId="4EA47662" w14:textId="77777777" w:rsidTr="00BE341E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6B04" w14:textId="77777777" w:rsidR="00BE341E" w:rsidRPr="00B636B9" w:rsidRDefault="00BE341E" w:rsidP="00756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63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umber Disabled staff national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5AE9" w14:textId="77777777" w:rsidR="00BE341E" w:rsidRPr="00B636B9" w:rsidRDefault="00BE341E" w:rsidP="00756A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63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4684 out of 47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E6A0D" w14:textId="77777777" w:rsidR="00BE341E" w:rsidRPr="00BE341E" w:rsidRDefault="00BE341E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BE341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44809 out of 60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1A30" w14:textId="77777777" w:rsidR="00BE341E" w:rsidRPr="00BE341E" w:rsidRDefault="00BE341E" w:rsidP="00BE3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52444</w:t>
            </w:r>
            <w:r w:rsidRPr="00BE34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68509</w:t>
            </w:r>
          </w:p>
        </w:tc>
      </w:tr>
    </w:tbl>
    <w:p w14:paraId="165E6A5E" w14:textId="77777777" w:rsidR="00756A05" w:rsidRDefault="00756A05" w:rsidP="00756A05">
      <w:pPr>
        <w:spacing w:after="0" w:line="240" w:lineRule="auto"/>
        <w:rPr>
          <w:sz w:val="18"/>
          <w:szCs w:val="18"/>
        </w:rPr>
      </w:pPr>
      <w:r w:rsidRPr="00FC035E">
        <w:rPr>
          <w:sz w:val="16"/>
          <w:szCs w:val="18"/>
        </w:rPr>
        <w:t xml:space="preserve">Key to colour coding in table: </w:t>
      </w:r>
      <w:r w:rsidRPr="00756A05">
        <w:rPr>
          <w:color w:val="00CC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staff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at LPT at an advantage compared to Disabled staff nationally</w:t>
      </w:r>
    </w:p>
    <w:p w14:paraId="3F2346AE" w14:textId="77777777" w:rsidR="00D11E82" w:rsidRPr="00C15732" w:rsidRDefault="00D11E82" w:rsidP="00C15732">
      <w:pPr>
        <w:spacing w:after="0" w:line="240" w:lineRule="auto"/>
        <w:rPr>
          <w:sz w:val="18"/>
          <w:szCs w:val="18"/>
        </w:rPr>
      </w:pPr>
    </w:p>
    <w:p w14:paraId="475B5355" w14:textId="77777777" w:rsidR="00756A05" w:rsidRDefault="00756A05" w:rsidP="00D0515B">
      <w:pPr>
        <w:spacing w:after="0" w:line="240" w:lineRule="auto"/>
        <w:rPr>
          <w:sz w:val="18"/>
          <w:szCs w:val="18"/>
        </w:rPr>
      </w:pPr>
    </w:p>
    <w:p w14:paraId="1598C0B8" w14:textId="77777777" w:rsidR="00CB1012" w:rsidRDefault="00CB1012" w:rsidP="0052691E">
      <w:pPr>
        <w:spacing w:after="0" w:line="240" w:lineRule="auto"/>
      </w:pPr>
    </w:p>
    <w:p w14:paraId="20260858" w14:textId="77777777" w:rsidR="00F04BF9" w:rsidRDefault="00F04BF9" w:rsidP="0052691E">
      <w:pPr>
        <w:spacing w:after="0" w:line="240" w:lineRule="auto"/>
      </w:pPr>
    </w:p>
    <w:p w14:paraId="6E1AE5F7" w14:textId="77777777" w:rsidR="00377847" w:rsidRDefault="00377847" w:rsidP="0052691E">
      <w:pPr>
        <w:spacing w:after="0" w:line="240" w:lineRule="auto"/>
      </w:pPr>
    </w:p>
    <w:p w14:paraId="18F5384F" w14:textId="77777777" w:rsidR="00AD26F6" w:rsidRDefault="00AD26F6" w:rsidP="0052691E">
      <w:pPr>
        <w:spacing w:after="0" w:line="240" w:lineRule="auto"/>
      </w:pPr>
      <w:r>
        <w:br w:type="page"/>
      </w:r>
    </w:p>
    <w:p w14:paraId="127DE0AE" w14:textId="77777777" w:rsidR="00F04BF9" w:rsidRDefault="00F04BF9" w:rsidP="0052691E">
      <w:pPr>
        <w:pStyle w:val="Heading2"/>
      </w:pPr>
      <w:r>
        <w:lastRenderedPageBreak/>
        <w:t>Metric 9. Staff engagement and facilitating the voices of Disabled staff</w:t>
      </w:r>
    </w:p>
    <w:p w14:paraId="02212C9C" w14:textId="77777777" w:rsidR="00F04BF9" w:rsidRDefault="00F04BF9" w:rsidP="0052691E">
      <w:pPr>
        <w:spacing w:after="0" w:line="240" w:lineRule="auto"/>
      </w:pPr>
    </w:p>
    <w:p w14:paraId="4DB91564" w14:textId="77777777" w:rsidR="00504049" w:rsidRDefault="00504049" w:rsidP="0052691E">
      <w:pPr>
        <w:spacing w:after="0" w:line="240" w:lineRule="auto"/>
      </w:pPr>
    </w:p>
    <w:p w14:paraId="50768A6D" w14:textId="77777777" w:rsidR="00504049" w:rsidRPr="00ED7442" w:rsidRDefault="00AD26F6" w:rsidP="0052691E">
      <w:pPr>
        <w:spacing w:after="0" w:line="240" w:lineRule="auto"/>
        <w:rPr>
          <w:b/>
        </w:rPr>
      </w:pPr>
      <w:r w:rsidRPr="00ED7442">
        <w:rPr>
          <w:b/>
        </w:rPr>
        <w:t>Description of metric</w:t>
      </w:r>
      <w:r w:rsidR="00504049" w:rsidRPr="00ED7442">
        <w:rPr>
          <w:b/>
        </w:rPr>
        <w:t xml:space="preserve"> 9</w:t>
      </w:r>
      <w:r w:rsidRPr="00ED7442">
        <w:rPr>
          <w:b/>
        </w:rPr>
        <w:t xml:space="preserve">: </w:t>
      </w:r>
    </w:p>
    <w:p w14:paraId="6EA9540F" w14:textId="77777777" w:rsidR="00504049" w:rsidRDefault="00504049" w:rsidP="0052691E">
      <w:pPr>
        <w:spacing w:after="0" w:line="240" w:lineRule="auto"/>
      </w:pPr>
    </w:p>
    <w:p w14:paraId="710AA2D5" w14:textId="77777777" w:rsidR="00264C94" w:rsidRDefault="00504049" w:rsidP="00ED744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9 </w:t>
      </w:r>
      <w:r w:rsidR="00F04BF9">
        <w:t>a) The staff engagement score for Disabled staff, compared to non-disabled staff and the overall engage</w:t>
      </w:r>
      <w:r w:rsidR="00AD26F6">
        <w:t>m</w:t>
      </w:r>
      <w:r w:rsidR="00264C94">
        <w:t>ent score for the organisation</w:t>
      </w:r>
    </w:p>
    <w:p w14:paraId="4015A80F" w14:textId="77777777" w:rsidR="00264C94" w:rsidRDefault="00264C94" w:rsidP="00264C94">
      <w:pPr>
        <w:pStyle w:val="ListParagraph"/>
        <w:spacing w:after="0" w:line="240" w:lineRule="auto"/>
      </w:pPr>
    </w:p>
    <w:p w14:paraId="19DD29D5" w14:textId="77777777" w:rsidR="00461663" w:rsidRDefault="00461663" w:rsidP="00461663">
      <w:pPr>
        <w:spacing w:after="0" w:line="240" w:lineRule="auto"/>
        <w:ind w:left="709"/>
      </w:pPr>
      <w:r>
        <w:t>A note on interpreting the staff survey engagement score: The engagement score is a composite score, which is drawn from 9 individual questions in the NHS Staff Survey, each of which contribute</w:t>
      </w:r>
      <w:r w:rsidR="00F67177">
        <w:t>s</w:t>
      </w:r>
      <w:r>
        <w:t xml:space="preserve"> to the overall engagement score and to one of three sub-scales as outlined below.  The overall engagement score and that on each subscale is standardised to give a value out of 10.</w:t>
      </w:r>
    </w:p>
    <w:p w14:paraId="549A96D0" w14:textId="77777777" w:rsidR="00461663" w:rsidRDefault="00461663" w:rsidP="00461663">
      <w:pPr>
        <w:spacing w:after="0" w:line="240" w:lineRule="auto"/>
        <w:ind w:left="709"/>
      </w:pPr>
    </w:p>
    <w:p w14:paraId="49987983" w14:textId="77777777" w:rsidR="00461663" w:rsidRDefault="00461663" w:rsidP="00461663">
      <w:pPr>
        <w:pStyle w:val="ListParagraph"/>
        <w:numPr>
          <w:ilvl w:val="1"/>
          <w:numId w:val="8"/>
        </w:numPr>
        <w:spacing w:after="0" w:line="240" w:lineRule="auto"/>
      </w:pPr>
      <w:r>
        <w:t>Motivation subscale:</w:t>
      </w:r>
    </w:p>
    <w:p w14:paraId="797A6928" w14:textId="77777777" w:rsidR="00461663" w:rsidRDefault="00461663" w:rsidP="00461663">
      <w:pPr>
        <w:pStyle w:val="ListParagraph"/>
        <w:numPr>
          <w:ilvl w:val="2"/>
          <w:numId w:val="8"/>
        </w:numPr>
        <w:spacing w:after="0" w:line="240" w:lineRule="auto"/>
      </w:pPr>
      <w:r>
        <w:t>Q2a - “I look forward to going to work.”</w:t>
      </w:r>
    </w:p>
    <w:p w14:paraId="68212A2D" w14:textId="77777777" w:rsidR="00461663" w:rsidRDefault="00461663" w:rsidP="00461663">
      <w:pPr>
        <w:pStyle w:val="ListParagraph"/>
        <w:numPr>
          <w:ilvl w:val="2"/>
          <w:numId w:val="8"/>
        </w:numPr>
        <w:spacing w:after="0" w:line="240" w:lineRule="auto"/>
      </w:pPr>
      <w:r>
        <w:t>Q2b - “I am enthusiastic about my job.”</w:t>
      </w:r>
    </w:p>
    <w:p w14:paraId="5B5BE9EC" w14:textId="77777777" w:rsidR="00461663" w:rsidRDefault="00461663" w:rsidP="00461663">
      <w:pPr>
        <w:pStyle w:val="ListParagraph"/>
        <w:numPr>
          <w:ilvl w:val="2"/>
          <w:numId w:val="8"/>
        </w:numPr>
        <w:spacing w:after="0" w:line="240" w:lineRule="auto"/>
      </w:pPr>
      <w:r>
        <w:t>Q2c - “Time passes quickly when I am working.”</w:t>
      </w:r>
    </w:p>
    <w:p w14:paraId="7029D9F3" w14:textId="77777777" w:rsidR="00461663" w:rsidRDefault="00461663" w:rsidP="00461663">
      <w:pPr>
        <w:pStyle w:val="ListParagraph"/>
        <w:numPr>
          <w:ilvl w:val="1"/>
          <w:numId w:val="8"/>
        </w:numPr>
        <w:spacing w:after="0" w:line="240" w:lineRule="auto"/>
      </w:pPr>
      <w:r w:rsidRPr="0096451A">
        <w:t>Ability to contribute to improvements</w:t>
      </w:r>
      <w:r>
        <w:t xml:space="preserve"> subscale:</w:t>
      </w:r>
    </w:p>
    <w:p w14:paraId="109B299B" w14:textId="77777777" w:rsidR="00461663" w:rsidRDefault="00461663" w:rsidP="00461663">
      <w:pPr>
        <w:pStyle w:val="ListParagraph"/>
        <w:numPr>
          <w:ilvl w:val="2"/>
          <w:numId w:val="8"/>
        </w:numPr>
        <w:spacing w:after="0" w:line="240" w:lineRule="auto"/>
      </w:pPr>
      <w:r>
        <w:t>Q4a - “There are frequent opportunities for me to show initiative in my role.”</w:t>
      </w:r>
    </w:p>
    <w:p w14:paraId="2B97C932" w14:textId="77777777" w:rsidR="00461663" w:rsidRDefault="00461663" w:rsidP="00461663">
      <w:pPr>
        <w:pStyle w:val="ListParagraph"/>
        <w:numPr>
          <w:ilvl w:val="2"/>
          <w:numId w:val="8"/>
        </w:numPr>
        <w:spacing w:after="0" w:line="240" w:lineRule="auto"/>
      </w:pPr>
      <w:r>
        <w:t>Q4b - “I am able to make suggestions to improve the work of my team / department.”</w:t>
      </w:r>
    </w:p>
    <w:p w14:paraId="790E4B3E" w14:textId="77777777" w:rsidR="00461663" w:rsidRDefault="00461663" w:rsidP="00461663">
      <w:pPr>
        <w:pStyle w:val="ListParagraph"/>
        <w:numPr>
          <w:ilvl w:val="2"/>
          <w:numId w:val="8"/>
        </w:numPr>
        <w:spacing w:after="0" w:line="240" w:lineRule="auto"/>
      </w:pPr>
      <w:r>
        <w:t>Q4d - “I am able to make improvements happen in my area of work.”</w:t>
      </w:r>
    </w:p>
    <w:p w14:paraId="34697FB0" w14:textId="77777777" w:rsidR="00461663" w:rsidRDefault="00461663" w:rsidP="00461663">
      <w:pPr>
        <w:pStyle w:val="ListParagraph"/>
        <w:numPr>
          <w:ilvl w:val="1"/>
          <w:numId w:val="8"/>
        </w:numPr>
        <w:spacing w:after="0" w:line="240" w:lineRule="auto"/>
      </w:pPr>
      <w:r w:rsidRPr="0096451A">
        <w:t>Recommendation of the organisation as a place to work / receive treatment</w:t>
      </w:r>
      <w:r>
        <w:t xml:space="preserve"> subscale:</w:t>
      </w:r>
    </w:p>
    <w:p w14:paraId="4E5447A5" w14:textId="77777777" w:rsidR="00461663" w:rsidRDefault="00461663" w:rsidP="00461663">
      <w:pPr>
        <w:pStyle w:val="ListParagraph"/>
        <w:numPr>
          <w:ilvl w:val="2"/>
          <w:numId w:val="8"/>
        </w:numPr>
        <w:spacing w:after="0" w:line="240" w:lineRule="auto"/>
      </w:pPr>
      <w:r>
        <w:t>Q21a - “Care of patients / service users is my organisation's top priority.”</w:t>
      </w:r>
    </w:p>
    <w:p w14:paraId="124D7470" w14:textId="77777777" w:rsidR="00461663" w:rsidRDefault="00461663" w:rsidP="00461663">
      <w:pPr>
        <w:pStyle w:val="ListParagraph"/>
        <w:numPr>
          <w:ilvl w:val="2"/>
          <w:numId w:val="8"/>
        </w:numPr>
        <w:spacing w:after="0" w:line="240" w:lineRule="auto"/>
      </w:pPr>
      <w:r>
        <w:t>Q21c - “I would recommend my organisation as a place to work.”</w:t>
      </w:r>
    </w:p>
    <w:p w14:paraId="4078AAF4" w14:textId="77777777" w:rsidR="00461663" w:rsidRDefault="00461663" w:rsidP="00461663">
      <w:pPr>
        <w:pStyle w:val="ListParagraph"/>
        <w:numPr>
          <w:ilvl w:val="2"/>
          <w:numId w:val="8"/>
        </w:numPr>
        <w:spacing w:after="0" w:line="240" w:lineRule="auto"/>
      </w:pPr>
      <w:r>
        <w:t>Q21d - “If a friend or relative needed treatment I would be happy with the standard of care provided by this organisation.”</w:t>
      </w:r>
    </w:p>
    <w:p w14:paraId="70432A4E" w14:textId="77777777" w:rsidR="00461663" w:rsidRDefault="00461663" w:rsidP="00264C94">
      <w:pPr>
        <w:pStyle w:val="ListParagraph"/>
        <w:spacing w:after="0" w:line="240" w:lineRule="auto"/>
      </w:pPr>
    </w:p>
    <w:p w14:paraId="5BBAE01B" w14:textId="77777777" w:rsidR="00F04BF9" w:rsidRDefault="00504049" w:rsidP="00ED744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9 </w:t>
      </w:r>
      <w:r w:rsidR="00F04BF9">
        <w:t>b) Has your Trust taken action to facilitate the voices of Disabled staff in your organisation to be heard? (yes) or (no)</w:t>
      </w:r>
    </w:p>
    <w:p w14:paraId="2B3449B2" w14:textId="77777777" w:rsidR="0096451A" w:rsidRDefault="0096451A" w:rsidP="0052691E">
      <w:pPr>
        <w:spacing w:after="0" w:line="240" w:lineRule="auto"/>
      </w:pPr>
    </w:p>
    <w:p w14:paraId="0FFBFBFF" w14:textId="77777777" w:rsidR="0096451A" w:rsidRDefault="0096451A" w:rsidP="0052691E">
      <w:pPr>
        <w:spacing w:after="0" w:line="240" w:lineRule="auto"/>
      </w:pPr>
    </w:p>
    <w:p w14:paraId="50FF204E" w14:textId="77777777" w:rsidR="00504049" w:rsidRPr="00ED7442" w:rsidRDefault="00504049" w:rsidP="0052691E">
      <w:pPr>
        <w:spacing w:after="0" w:line="240" w:lineRule="auto"/>
        <w:rPr>
          <w:b/>
        </w:rPr>
      </w:pPr>
      <w:r w:rsidRPr="00ED7442">
        <w:rPr>
          <w:b/>
        </w:rPr>
        <w:t>Narrative for metric 9a:</w:t>
      </w:r>
    </w:p>
    <w:p w14:paraId="668732CA" w14:textId="77777777" w:rsidR="00504049" w:rsidRDefault="00504049" w:rsidP="0052691E">
      <w:pPr>
        <w:spacing w:after="0" w:line="240" w:lineRule="auto"/>
      </w:pPr>
    </w:p>
    <w:p w14:paraId="6BB46325" w14:textId="04365FBC" w:rsidR="00461663" w:rsidRDefault="00F248F6" w:rsidP="00F248F6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In 2020, Disabled staff scored lower than non-disabled staff on the engagement score (6.67 for Disabled staff and 7.14 for non-disabled staff); a similar position to that seen in 2018 and 2019 for Disabled staff, but an improvement on the position at 2019 for non-disabled staff.  </w:t>
      </w:r>
      <w:r w:rsidR="00461663">
        <w:t xml:space="preserve">Please refer to </w:t>
      </w:r>
      <w:r w:rsidR="00461663">
        <w:fldChar w:fldCharType="begin"/>
      </w:r>
      <w:r w:rsidR="00461663">
        <w:instrText xml:space="preserve"> REF _Ref10631753 \h </w:instrText>
      </w:r>
      <w:r w:rsidR="00461663">
        <w:fldChar w:fldCharType="separate"/>
      </w:r>
      <w:r w:rsidR="00065FB2">
        <w:t xml:space="preserve">Table </w:t>
      </w:r>
      <w:r w:rsidR="00065FB2">
        <w:rPr>
          <w:noProof/>
        </w:rPr>
        <w:t>12</w:t>
      </w:r>
      <w:r w:rsidR="00461663">
        <w:fldChar w:fldCharType="end"/>
      </w:r>
      <w:r w:rsidR="00461663">
        <w:t>.</w:t>
      </w:r>
    </w:p>
    <w:p w14:paraId="024C74A3" w14:textId="77777777" w:rsidR="00461663" w:rsidRDefault="00461663" w:rsidP="0052691E">
      <w:pPr>
        <w:spacing w:after="0" w:line="240" w:lineRule="auto"/>
      </w:pPr>
    </w:p>
    <w:p w14:paraId="4A233DCC" w14:textId="4B687524" w:rsidR="0096451A" w:rsidRDefault="00BB526E" w:rsidP="0052691E">
      <w:pPr>
        <w:pStyle w:val="Caption"/>
      </w:pPr>
      <w:bookmarkStart w:id="11" w:name="_Ref10631753"/>
      <w:r>
        <w:t xml:space="preserve">Table </w:t>
      </w:r>
      <w:fldSimple w:instr=" SEQ Table \* ARABIC ">
        <w:r w:rsidR="00065FB2">
          <w:rPr>
            <w:noProof/>
          </w:rPr>
          <w:t>12</w:t>
        </w:r>
      </w:fldSimple>
      <w:bookmarkEnd w:id="11"/>
      <w:r w:rsidR="001575A9">
        <w:t>: The engagement score</w:t>
      </w:r>
      <w:r>
        <w:t xml:space="preserve"> for Leicestershire Partnership NHS Trust overall, and for Disabled and no</w:t>
      </w:r>
      <w:r w:rsidR="001575A9">
        <w:t>n-</w:t>
      </w:r>
      <w:r>
        <w:t>disabled staff separately, Staff Survey 2018</w:t>
      </w:r>
      <w:r w:rsidR="00F248F6">
        <w:t>, 2019, and 2020</w:t>
      </w:r>
    </w:p>
    <w:p w14:paraId="450697DF" w14:textId="77777777" w:rsidR="00B97D92" w:rsidRDefault="00B97D92" w:rsidP="00B97D92">
      <w:pPr>
        <w:spacing w:after="0" w:line="240" w:lineRule="auto"/>
        <w:rPr>
          <w:sz w:val="18"/>
          <w:szCs w:val="18"/>
        </w:rPr>
      </w:pPr>
    </w:p>
    <w:p w14:paraId="28FD31E9" w14:textId="77777777" w:rsidR="001E1452" w:rsidRDefault="00F248F6" w:rsidP="001E1452">
      <w:pPr>
        <w:spacing w:after="0" w:line="240" w:lineRule="auto"/>
      </w:pPr>
      <w:r>
        <w:rPr>
          <w:sz w:val="18"/>
          <w:szCs w:val="18"/>
        </w:rPr>
        <w:t>Table in 4</w:t>
      </w:r>
      <w:r w:rsidR="00B97D92">
        <w:rPr>
          <w:sz w:val="18"/>
          <w:szCs w:val="18"/>
        </w:rPr>
        <w:t xml:space="preserve"> columns by 4 rows (including header row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410"/>
        <w:gridCol w:w="1559"/>
        <w:gridCol w:w="1418"/>
        <w:gridCol w:w="1559"/>
      </w:tblGrid>
      <w:tr w:rsidR="00F248F6" w:rsidRPr="00461663" w14:paraId="5B878647" w14:textId="77777777" w:rsidTr="00F248F6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0B4" w14:textId="77777777" w:rsidR="00F248F6" w:rsidRPr="00461663" w:rsidRDefault="00F248F6" w:rsidP="004616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4616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Pr="00B97D92">
              <w:rPr>
                <w:b/>
                <w:sz w:val="20"/>
                <w:szCs w:val="20"/>
              </w:rPr>
              <w:t>Staff engage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0630B0" w14:textId="77777777" w:rsidR="00F248F6" w:rsidRPr="00461663" w:rsidRDefault="00F248F6" w:rsidP="004616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1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6ABB9" w14:textId="77777777" w:rsidR="00F248F6" w:rsidRPr="00461663" w:rsidRDefault="00F248F6" w:rsidP="0084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1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C59B" w14:textId="77777777" w:rsidR="00F248F6" w:rsidRPr="00461663" w:rsidRDefault="00F248F6" w:rsidP="004616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</w:t>
            </w:r>
          </w:p>
        </w:tc>
      </w:tr>
      <w:tr w:rsidR="00F248F6" w:rsidRPr="00461663" w14:paraId="06BE7DA0" w14:textId="77777777" w:rsidTr="00F248F6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29C1" w14:textId="77777777" w:rsidR="00F248F6" w:rsidRPr="00461663" w:rsidRDefault="00F248F6" w:rsidP="00461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616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abled staf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449DAC1" w14:textId="77777777" w:rsidR="00F248F6" w:rsidRPr="00461663" w:rsidRDefault="00F248F6" w:rsidP="00461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461663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6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</w:tcPr>
          <w:p w14:paraId="305A11E1" w14:textId="77777777" w:rsidR="00F248F6" w:rsidRPr="00F248F6" w:rsidRDefault="00F248F6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</w:pPr>
            <w:r w:rsidRPr="00F248F6"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  <w:t>6.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6CB092" w14:textId="77777777" w:rsidR="00F248F6" w:rsidRPr="00461663" w:rsidRDefault="00F248F6" w:rsidP="00F248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166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6.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67</w:t>
            </w:r>
          </w:p>
        </w:tc>
      </w:tr>
      <w:tr w:rsidR="00F248F6" w:rsidRPr="00461663" w14:paraId="160587D1" w14:textId="77777777" w:rsidTr="00F248F6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1986" w14:textId="77777777" w:rsidR="00F248F6" w:rsidRPr="00461663" w:rsidRDefault="00F248F6" w:rsidP="00461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616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n-disabled staf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FE93" w14:textId="77777777" w:rsidR="00F248F6" w:rsidRPr="00461663" w:rsidRDefault="00F248F6" w:rsidP="00461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616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C1F87" w14:textId="77777777" w:rsidR="00F248F6" w:rsidRPr="00F248F6" w:rsidRDefault="00F248F6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248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6.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3485" w14:textId="77777777" w:rsidR="00F248F6" w:rsidRPr="00461663" w:rsidRDefault="00F248F6" w:rsidP="00F248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  <w:r w:rsidRPr="00461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F248F6" w:rsidRPr="00461663" w14:paraId="6C7CF469" w14:textId="77777777" w:rsidTr="00F248F6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2AEC" w14:textId="77777777" w:rsidR="00F248F6" w:rsidRPr="00461663" w:rsidRDefault="00F248F6" w:rsidP="00461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616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PT over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A350" w14:textId="77777777" w:rsidR="00F248F6" w:rsidRPr="00461663" w:rsidRDefault="00F248F6" w:rsidP="004616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616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CE60A" w14:textId="77777777" w:rsidR="00F248F6" w:rsidRPr="00F248F6" w:rsidRDefault="00F248F6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248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D65" w14:textId="77777777" w:rsidR="00F248F6" w:rsidRPr="00461663" w:rsidRDefault="00F248F6" w:rsidP="00F248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  <w:r w:rsidRPr="00461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2</w:t>
            </w:r>
          </w:p>
        </w:tc>
      </w:tr>
    </w:tbl>
    <w:p w14:paraId="10B94D3E" w14:textId="77777777" w:rsidR="00461663" w:rsidRDefault="00461663" w:rsidP="00461663">
      <w:pPr>
        <w:spacing w:after="0" w:line="240" w:lineRule="auto"/>
        <w:rPr>
          <w:sz w:val="18"/>
          <w:szCs w:val="18"/>
        </w:rPr>
      </w:pPr>
      <w:r w:rsidRPr="00FC035E">
        <w:rPr>
          <w:sz w:val="16"/>
          <w:szCs w:val="18"/>
        </w:rPr>
        <w:t xml:space="preserve">Key to colour coding in table: </w:t>
      </w:r>
      <w:r w:rsidRPr="00FC035E">
        <w:rPr>
          <w:color w:val="FF00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staff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dvantaged</w:t>
      </w:r>
    </w:p>
    <w:p w14:paraId="2FD508FC" w14:textId="77777777" w:rsidR="00461663" w:rsidRDefault="00461663" w:rsidP="001E1452">
      <w:pPr>
        <w:spacing w:after="0" w:line="240" w:lineRule="auto"/>
      </w:pPr>
    </w:p>
    <w:p w14:paraId="1AC66DA3" w14:textId="77777777" w:rsidR="006802A8" w:rsidRPr="00461663" w:rsidRDefault="003E486B" w:rsidP="0052691E">
      <w:pPr>
        <w:spacing w:after="0" w:line="240" w:lineRule="auto"/>
        <w:rPr>
          <w:b/>
        </w:rPr>
      </w:pPr>
      <w:r w:rsidRPr="00461663">
        <w:rPr>
          <w:b/>
        </w:rPr>
        <w:t xml:space="preserve">Metric 9b. </w:t>
      </w:r>
      <w:r w:rsidR="006802A8" w:rsidRPr="00461663">
        <w:rPr>
          <w:b/>
        </w:rPr>
        <w:t>Action taken by the Trust to facilitate the voices of Disabled staff in the organisation to be heard:</w:t>
      </w:r>
    </w:p>
    <w:p w14:paraId="4968C1A2" w14:textId="77777777" w:rsidR="006802A8" w:rsidRPr="00461663" w:rsidRDefault="006802A8" w:rsidP="0052691E">
      <w:pPr>
        <w:spacing w:after="0" w:line="240" w:lineRule="auto"/>
      </w:pPr>
    </w:p>
    <w:p w14:paraId="52D93F43" w14:textId="77777777" w:rsidR="00461663" w:rsidRPr="00461663" w:rsidRDefault="00461663" w:rsidP="00461663">
      <w:pPr>
        <w:pStyle w:val="ListParagraph"/>
        <w:numPr>
          <w:ilvl w:val="0"/>
          <w:numId w:val="10"/>
        </w:numPr>
        <w:spacing w:after="0" w:line="240" w:lineRule="auto"/>
      </w:pPr>
      <w:r w:rsidRPr="00461663">
        <w:t>Channels for voices to be heard</w:t>
      </w:r>
      <w:r>
        <w:t>:</w:t>
      </w:r>
    </w:p>
    <w:p w14:paraId="735CDE41" w14:textId="77777777" w:rsidR="00461663" w:rsidRPr="00461663" w:rsidRDefault="00461663" w:rsidP="00461663">
      <w:pPr>
        <w:pStyle w:val="ListParagraph"/>
        <w:numPr>
          <w:ilvl w:val="1"/>
          <w:numId w:val="10"/>
        </w:numPr>
        <w:spacing w:after="0" w:line="240" w:lineRule="auto"/>
      </w:pPr>
      <w:r w:rsidRPr="00461663">
        <w:t>Disabled Staff Support Group: MAPLE (Mental and Physical Life Experience) which feeds into the</w:t>
      </w:r>
    </w:p>
    <w:p w14:paraId="4CC7598D" w14:textId="77777777" w:rsidR="00461663" w:rsidRPr="00461663" w:rsidRDefault="00461663" w:rsidP="00461663">
      <w:pPr>
        <w:pStyle w:val="ListParagraph"/>
        <w:numPr>
          <w:ilvl w:val="2"/>
          <w:numId w:val="10"/>
        </w:numPr>
        <w:spacing w:after="0" w:line="240" w:lineRule="auto"/>
      </w:pPr>
      <w:r w:rsidRPr="00461663">
        <w:t>Equality, Diversity and Inclusion Strategic Workforce Group</w:t>
      </w:r>
    </w:p>
    <w:p w14:paraId="16C34C78" w14:textId="77777777" w:rsidR="00461663" w:rsidRPr="00461663" w:rsidRDefault="00461663" w:rsidP="00461663">
      <w:pPr>
        <w:pStyle w:val="ListParagraph"/>
        <w:numPr>
          <w:ilvl w:val="2"/>
          <w:numId w:val="10"/>
        </w:numPr>
        <w:spacing w:after="0" w:line="240" w:lineRule="auto"/>
      </w:pPr>
      <w:r w:rsidRPr="00461663">
        <w:t>Equality, Diversity and Inclusion Patient Involvement and Experience Group</w:t>
      </w:r>
    </w:p>
    <w:p w14:paraId="5D594DB1" w14:textId="77777777" w:rsidR="00461663" w:rsidRPr="00461663" w:rsidRDefault="00461663" w:rsidP="00461663">
      <w:pPr>
        <w:spacing w:after="0" w:line="240" w:lineRule="auto"/>
      </w:pPr>
    </w:p>
    <w:p w14:paraId="46065EAF" w14:textId="77777777" w:rsidR="00461663" w:rsidRPr="00461663" w:rsidRDefault="005C47A8" w:rsidP="00461663">
      <w:pPr>
        <w:pStyle w:val="ListParagraph"/>
        <w:numPr>
          <w:ilvl w:val="0"/>
          <w:numId w:val="10"/>
        </w:numPr>
        <w:spacing w:after="0" w:line="240" w:lineRule="auto"/>
      </w:pPr>
      <w:r>
        <w:t>Themes identified through the MAPLE group</w:t>
      </w:r>
    </w:p>
    <w:p w14:paraId="7D6B422D" w14:textId="77777777" w:rsidR="00461663" w:rsidRPr="00461663" w:rsidRDefault="005C47A8" w:rsidP="00461663">
      <w:pPr>
        <w:pStyle w:val="ListParagraph"/>
        <w:numPr>
          <w:ilvl w:val="1"/>
          <w:numId w:val="10"/>
        </w:numPr>
        <w:spacing w:after="0" w:line="240" w:lineRule="auto"/>
      </w:pPr>
      <w:r>
        <w:t>Reasonable adjustments</w:t>
      </w:r>
    </w:p>
    <w:p w14:paraId="16D6BA0D" w14:textId="77777777" w:rsidR="00461663" w:rsidRPr="00461663" w:rsidRDefault="005C47A8" w:rsidP="00461663">
      <w:pPr>
        <w:pStyle w:val="ListParagraph"/>
        <w:numPr>
          <w:ilvl w:val="1"/>
          <w:numId w:val="10"/>
        </w:numPr>
        <w:spacing w:after="0" w:line="240" w:lineRule="auto"/>
      </w:pPr>
      <w:r>
        <w:t>Recruitment process</w:t>
      </w:r>
    </w:p>
    <w:p w14:paraId="46AC4862" w14:textId="77777777" w:rsidR="00461663" w:rsidRDefault="005C47A8" w:rsidP="00461663">
      <w:pPr>
        <w:pStyle w:val="ListParagraph"/>
        <w:numPr>
          <w:ilvl w:val="1"/>
          <w:numId w:val="10"/>
        </w:numPr>
        <w:spacing w:after="0" w:line="240" w:lineRule="auto"/>
      </w:pPr>
      <w:r>
        <w:t>Health passports</w:t>
      </w:r>
    </w:p>
    <w:p w14:paraId="5A61B243" w14:textId="77777777" w:rsidR="005C47A8" w:rsidRPr="00461663" w:rsidRDefault="005C47A8" w:rsidP="00461663">
      <w:pPr>
        <w:pStyle w:val="ListParagraph"/>
        <w:numPr>
          <w:ilvl w:val="1"/>
          <w:numId w:val="10"/>
        </w:numPr>
        <w:spacing w:after="0" w:line="240" w:lineRule="auto"/>
      </w:pPr>
      <w:r>
        <w:t>Ability Allies</w:t>
      </w:r>
    </w:p>
    <w:p w14:paraId="7100AC4C" w14:textId="77777777" w:rsidR="00461663" w:rsidRPr="00461663" w:rsidRDefault="00461663" w:rsidP="00461663">
      <w:pPr>
        <w:spacing w:after="0" w:line="240" w:lineRule="auto"/>
      </w:pPr>
    </w:p>
    <w:p w14:paraId="41DED865" w14:textId="77777777" w:rsidR="00461663" w:rsidRPr="00461663" w:rsidRDefault="00461663" w:rsidP="00461663">
      <w:pPr>
        <w:pStyle w:val="ListParagraph"/>
        <w:numPr>
          <w:ilvl w:val="0"/>
          <w:numId w:val="11"/>
        </w:numPr>
        <w:spacing w:after="0" w:line="240" w:lineRule="auto"/>
      </w:pPr>
      <w:r w:rsidRPr="00461663">
        <w:t>Outputs</w:t>
      </w:r>
    </w:p>
    <w:p w14:paraId="1D206D0A" w14:textId="77777777" w:rsidR="00461663" w:rsidRPr="00461663" w:rsidRDefault="005C47A8" w:rsidP="00461663">
      <w:pPr>
        <w:pStyle w:val="ListParagraph"/>
        <w:numPr>
          <w:ilvl w:val="1"/>
          <w:numId w:val="11"/>
        </w:numPr>
        <w:spacing w:after="0" w:line="240" w:lineRule="auto"/>
      </w:pPr>
      <w:r>
        <w:t>Ongoing c</w:t>
      </w:r>
      <w:r w:rsidR="00461663" w:rsidRPr="00461663">
        <w:t>o-production of training packages and tools</w:t>
      </w:r>
      <w:r w:rsidR="00461663">
        <w:t xml:space="preserve"> to include</w:t>
      </w:r>
    </w:p>
    <w:p w14:paraId="0003E404" w14:textId="77777777" w:rsidR="00461663" w:rsidRPr="00461663" w:rsidRDefault="00461663" w:rsidP="00461663">
      <w:pPr>
        <w:pStyle w:val="ListParagraph"/>
        <w:numPr>
          <w:ilvl w:val="2"/>
          <w:numId w:val="11"/>
        </w:numPr>
        <w:spacing w:after="0" w:line="240" w:lineRule="auto"/>
      </w:pPr>
      <w:r w:rsidRPr="00461663">
        <w:t>Unconscious bias training</w:t>
      </w:r>
    </w:p>
    <w:p w14:paraId="304F1697" w14:textId="77777777" w:rsidR="00461663" w:rsidRPr="00461663" w:rsidRDefault="00461663" w:rsidP="00461663">
      <w:pPr>
        <w:pStyle w:val="ListParagraph"/>
        <w:numPr>
          <w:ilvl w:val="2"/>
          <w:numId w:val="11"/>
        </w:numPr>
        <w:spacing w:after="0" w:line="240" w:lineRule="auto"/>
      </w:pPr>
      <w:r w:rsidRPr="00461663">
        <w:t>Managing ill health (for line managers, including access to work, reasonable adjustment, and stress management)</w:t>
      </w:r>
    </w:p>
    <w:p w14:paraId="65226DFB" w14:textId="77777777" w:rsidR="00461663" w:rsidRDefault="00461663" w:rsidP="00461663">
      <w:pPr>
        <w:pStyle w:val="ListParagraph"/>
        <w:numPr>
          <w:ilvl w:val="2"/>
          <w:numId w:val="11"/>
        </w:numPr>
        <w:spacing w:after="0" w:line="240" w:lineRule="auto"/>
      </w:pPr>
      <w:r w:rsidRPr="00461663">
        <w:t>Stress management toolkit and links to the discussion of health and well-being at appraisal</w:t>
      </w:r>
    </w:p>
    <w:p w14:paraId="74E216A7" w14:textId="77777777" w:rsidR="005C47A8" w:rsidRDefault="005C47A8" w:rsidP="005C47A8">
      <w:pPr>
        <w:pStyle w:val="ListParagraph"/>
        <w:numPr>
          <w:ilvl w:val="1"/>
          <w:numId w:val="11"/>
        </w:numPr>
        <w:spacing w:after="0" w:line="240" w:lineRule="auto"/>
      </w:pPr>
      <w:r>
        <w:t>Policy Reviews</w:t>
      </w:r>
    </w:p>
    <w:p w14:paraId="208BEC5F" w14:textId="77777777" w:rsidR="005C47A8" w:rsidRDefault="005C47A8" w:rsidP="005C47A8">
      <w:pPr>
        <w:pStyle w:val="ListParagraph"/>
        <w:numPr>
          <w:ilvl w:val="1"/>
          <w:numId w:val="11"/>
        </w:numPr>
        <w:spacing w:after="0" w:line="240" w:lineRule="auto"/>
      </w:pPr>
      <w:r>
        <w:t>Listening into Action Event</w:t>
      </w:r>
    </w:p>
    <w:p w14:paraId="32F7BAF9" w14:textId="77777777" w:rsidR="005C47A8" w:rsidRDefault="005C47A8" w:rsidP="005C47A8">
      <w:pPr>
        <w:pStyle w:val="ListParagraph"/>
        <w:numPr>
          <w:ilvl w:val="1"/>
          <w:numId w:val="11"/>
        </w:numPr>
        <w:spacing w:after="0" w:line="240" w:lineRule="auto"/>
      </w:pPr>
      <w:r>
        <w:t>Joint Staff Networks Day with Northamptonshire Healthcare Foundation Trust (our buddy Trust)</w:t>
      </w:r>
    </w:p>
    <w:p w14:paraId="64CCC0B7" w14:textId="77777777" w:rsidR="005C47A8" w:rsidRPr="00461663" w:rsidRDefault="005C47A8" w:rsidP="005C47A8">
      <w:pPr>
        <w:pStyle w:val="ListParagraph"/>
        <w:numPr>
          <w:ilvl w:val="1"/>
          <w:numId w:val="11"/>
        </w:numPr>
        <w:spacing w:after="0" w:line="240" w:lineRule="auto"/>
      </w:pPr>
      <w:r>
        <w:t>Linking of well-being to the appraisal process through the Leadership Behaviour Framework</w:t>
      </w:r>
    </w:p>
    <w:p w14:paraId="1E0A19A7" w14:textId="77777777" w:rsidR="002A0C81" w:rsidRDefault="002A0C81" w:rsidP="002A0C81">
      <w:pPr>
        <w:spacing w:after="0" w:line="240" w:lineRule="auto"/>
        <w:rPr>
          <w:sz w:val="18"/>
          <w:szCs w:val="18"/>
        </w:rPr>
      </w:pPr>
    </w:p>
    <w:p w14:paraId="0486E819" w14:textId="77777777" w:rsidR="002A0C81" w:rsidRPr="00C15732" w:rsidRDefault="002A0C81" w:rsidP="00C15732">
      <w:pPr>
        <w:spacing w:after="0" w:line="240" w:lineRule="auto"/>
        <w:rPr>
          <w:sz w:val="18"/>
          <w:szCs w:val="18"/>
        </w:rPr>
      </w:pPr>
    </w:p>
    <w:p w14:paraId="4682C50C" w14:textId="77777777" w:rsidR="00C31B45" w:rsidRDefault="00C31B45" w:rsidP="0052691E">
      <w:pPr>
        <w:spacing w:after="0" w:line="240" w:lineRule="auto"/>
      </w:pPr>
    </w:p>
    <w:p w14:paraId="21CE3F85" w14:textId="77777777" w:rsidR="00AD26F6" w:rsidRDefault="00AD26F6" w:rsidP="0052691E">
      <w:pPr>
        <w:spacing w:after="0" w:line="240" w:lineRule="auto"/>
      </w:pPr>
    </w:p>
    <w:p w14:paraId="006782D9" w14:textId="77777777" w:rsidR="00AD26F6" w:rsidRDefault="00AD26F6" w:rsidP="0052691E">
      <w:pPr>
        <w:spacing w:after="0" w:line="240" w:lineRule="auto"/>
      </w:pPr>
    </w:p>
    <w:p w14:paraId="1E1374C8" w14:textId="77777777" w:rsidR="00AD26F6" w:rsidRDefault="00AD26F6" w:rsidP="0052691E">
      <w:pPr>
        <w:spacing w:after="0" w:line="240" w:lineRule="auto"/>
      </w:pPr>
    </w:p>
    <w:p w14:paraId="6B73EE1A" w14:textId="77777777" w:rsidR="00AD26F6" w:rsidRDefault="00AD26F6" w:rsidP="0052691E">
      <w:pPr>
        <w:spacing w:after="0" w:line="240" w:lineRule="auto"/>
      </w:pPr>
    </w:p>
    <w:p w14:paraId="598254AE" w14:textId="77777777" w:rsidR="00AD26F6" w:rsidRDefault="00AD26F6" w:rsidP="0052691E">
      <w:pPr>
        <w:spacing w:after="0" w:line="240" w:lineRule="auto"/>
      </w:pPr>
    </w:p>
    <w:p w14:paraId="77F76D27" w14:textId="77777777" w:rsidR="00AD26F6" w:rsidRDefault="00AD26F6" w:rsidP="0052691E">
      <w:pPr>
        <w:spacing w:after="0" w:line="240" w:lineRule="auto"/>
      </w:pPr>
    </w:p>
    <w:p w14:paraId="6A23581E" w14:textId="77777777" w:rsidR="00AD26F6" w:rsidRDefault="00AD26F6" w:rsidP="0052691E">
      <w:pPr>
        <w:spacing w:after="0" w:line="240" w:lineRule="auto"/>
      </w:pPr>
    </w:p>
    <w:p w14:paraId="68F866EA" w14:textId="77777777" w:rsidR="00F04BF9" w:rsidRDefault="00F04BF9" w:rsidP="0052691E">
      <w:pPr>
        <w:spacing w:after="0" w:line="240" w:lineRule="auto"/>
      </w:pPr>
    </w:p>
    <w:p w14:paraId="1C910E0E" w14:textId="77777777" w:rsidR="005D53BF" w:rsidRDefault="005D53BF" w:rsidP="0052691E">
      <w:pPr>
        <w:spacing w:after="0" w:line="240" w:lineRule="auto"/>
      </w:pPr>
      <w:r>
        <w:br w:type="page"/>
      </w:r>
    </w:p>
    <w:p w14:paraId="03D4E9E9" w14:textId="77777777" w:rsidR="00F04BF9" w:rsidRDefault="00F04BF9" w:rsidP="0052691E">
      <w:pPr>
        <w:pStyle w:val="Heading2"/>
      </w:pPr>
      <w:r>
        <w:lastRenderedPageBreak/>
        <w:t>Metric 10. Board representation</w:t>
      </w:r>
    </w:p>
    <w:p w14:paraId="1A1E3350" w14:textId="77777777" w:rsidR="00F04BF9" w:rsidRDefault="00F04BF9" w:rsidP="0052691E">
      <w:pPr>
        <w:spacing w:after="0" w:line="240" w:lineRule="auto"/>
      </w:pPr>
    </w:p>
    <w:p w14:paraId="13A34939" w14:textId="77777777" w:rsidR="00504049" w:rsidRDefault="00504049" w:rsidP="0052691E">
      <w:pPr>
        <w:spacing w:after="0" w:line="240" w:lineRule="auto"/>
      </w:pPr>
    </w:p>
    <w:p w14:paraId="7A3CDC48" w14:textId="77777777" w:rsidR="00504049" w:rsidRPr="00461663" w:rsidRDefault="005D53BF" w:rsidP="0052691E">
      <w:pPr>
        <w:spacing w:after="0" w:line="240" w:lineRule="auto"/>
        <w:rPr>
          <w:b/>
        </w:rPr>
      </w:pPr>
      <w:r w:rsidRPr="00461663">
        <w:rPr>
          <w:b/>
        </w:rPr>
        <w:t>Description of metric</w:t>
      </w:r>
      <w:r w:rsidR="00504049" w:rsidRPr="00461663">
        <w:rPr>
          <w:b/>
        </w:rPr>
        <w:t xml:space="preserve"> 10:</w:t>
      </w:r>
    </w:p>
    <w:p w14:paraId="0BDBA86D" w14:textId="77777777" w:rsidR="00504049" w:rsidRDefault="00504049" w:rsidP="0052691E">
      <w:pPr>
        <w:spacing w:after="0" w:line="240" w:lineRule="auto"/>
      </w:pPr>
    </w:p>
    <w:p w14:paraId="04D9113A" w14:textId="77777777" w:rsidR="00F04BF9" w:rsidRDefault="00247E19" w:rsidP="00461663">
      <w:pPr>
        <w:pStyle w:val="ListParagraph"/>
        <w:numPr>
          <w:ilvl w:val="0"/>
          <w:numId w:val="11"/>
        </w:numPr>
        <w:spacing w:after="0" w:line="240" w:lineRule="auto"/>
      </w:pPr>
      <w:r>
        <w:t>Percentage difference between Disabled staff representation in the organisation’s Board membership and the organisation’s overall workforce, disaggregated by the Board’s voting membership and executive membership.</w:t>
      </w:r>
    </w:p>
    <w:p w14:paraId="16769752" w14:textId="77777777" w:rsidR="00F04BF9" w:rsidRDefault="00F04BF9" w:rsidP="0052691E">
      <w:pPr>
        <w:spacing w:after="0" w:line="240" w:lineRule="auto"/>
      </w:pPr>
    </w:p>
    <w:p w14:paraId="5E97CF92" w14:textId="77777777" w:rsidR="00ED5896" w:rsidRDefault="00ED5896" w:rsidP="0052691E">
      <w:pPr>
        <w:spacing w:after="0" w:line="240" w:lineRule="auto"/>
      </w:pPr>
    </w:p>
    <w:p w14:paraId="01030962" w14:textId="77777777" w:rsidR="00504049" w:rsidRPr="002A0C81" w:rsidRDefault="00504049" w:rsidP="0052691E">
      <w:pPr>
        <w:spacing w:after="0" w:line="240" w:lineRule="auto"/>
        <w:rPr>
          <w:b/>
        </w:rPr>
      </w:pPr>
      <w:r w:rsidRPr="002A0C81">
        <w:rPr>
          <w:b/>
        </w:rPr>
        <w:t>Narrative for metric 10:</w:t>
      </w:r>
    </w:p>
    <w:p w14:paraId="6C8B92F2" w14:textId="77777777" w:rsidR="00504049" w:rsidRDefault="00504049" w:rsidP="0052691E">
      <w:pPr>
        <w:spacing w:after="0" w:line="240" w:lineRule="auto"/>
      </w:pPr>
    </w:p>
    <w:p w14:paraId="41913D69" w14:textId="77777777" w:rsidR="002A0C81" w:rsidRDefault="002A0C81" w:rsidP="002F5C49">
      <w:pPr>
        <w:pStyle w:val="ListParagraph"/>
        <w:numPr>
          <w:ilvl w:val="0"/>
          <w:numId w:val="11"/>
        </w:numPr>
        <w:spacing w:after="0" w:line="240" w:lineRule="auto"/>
      </w:pPr>
      <w:r>
        <w:t>At March 20</w:t>
      </w:r>
      <w:r w:rsidR="00E33043">
        <w:t>2</w:t>
      </w:r>
      <w:r w:rsidR="0034014F">
        <w:t>1</w:t>
      </w:r>
      <w:r>
        <w:t>, c</w:t>
      </w:r>
      <w:r w:rsidR="00B837D2">
        <w:t>ompared to the</w:t>
      </w:r>
      <w:r>
        <w:t xml:space="preserve"> level of representation in the workforce overall, Disabled people were proportionally represented amongst board members overall (+</w:t>
      </w:r>
      <w:r w:rsidR="0034014F">
        <w:t>4.1</w:t>
      </w:r>
      <w:r>
        <w:t>% difference in representation), and amongst voting board members (+</w:t>
      </w:r>
      <w:r w:rsidR="0034014F">
        <w:t>6.6</w:t>
      </w:r>
      <w:r>
        <w:t xml:space="preserve">% difference in representation); however there </w:t>
      </w:r>
      <w:r w:rsidR="0034014F">
        <w:t xml:space="preserve">were </w:t>
      </w:r>
      <w:r>
        <w:t>no Disabled people amongst executive board members (-5.</w:t>
      </w:r>
      <w:r w:rsidR="0034014F">
        <w:t>9</w:t>
      </w:r>
      <w:r>
        <w:t xml:space="preserve">% difference in representation).  The position is similar to that observed in </w:t>
      </w:r>
      <w:r w:rsidR="00B837D2">
        <w:t>March 20</w:t>
      </w:r>
      <w:r w:rsidR="0034014F">
        <w:t>20</w:t>
      </w:r>
      <w:r>
        <w:t>.</w:t>
      </w:r>
    </w:p>
    <w:p w14:paraId="7BEDAEF2" w14:textId="77777777" w:rsidR="002A0C81" w:rsidRDefault="002A0C81" w:rsidP="0052691E">
      <w:pPr>
        <w:spacing w:after="0" w:line="240" w:lineRule="auto"/>
      </w:pPr>
    </w:p>
    <w:p w14:paraId="685D76E4" w14:textId="77777777" w:rsidR="002A0C81" w:rsidRDefault="002A0C81" w:rsidP="002F5C4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isability status was not known for </w:t>
      </w:r>
      <w:r w:rsidR="0034014F">
        <w:t>41</w:t>
      </w:r>
      <w:r>
        <w:t xml:space="preserve">% of board members and </w:t>
      </w:r>
      <w:r w:rsidR="0034014F">
        <w:t>19</w:t>
      </w:r>
      <w:r w:rsidR="002F5C49">
        <w:t>% of the substantive workforce overall.  Before reliable inferences can be drawn about the disability profile of the board and staff based on information held in the Electronic Staff Record, there is a need to address the incompleteness of equality monitoring information on disability status.</w:t>
      </w:r>
    </w:p>
    <w:p w14:paraId="64A70821" w14:textId="77777777" w:rsidR="005D53BF" w:rsidRDefault="005D53BF" w:rsidP="0052691E">
      <w:pPr>
        <w:spacing w:after="0" w:line="240" w:lineRule="auto"/>
      </w:pPr>
    </w:p>
    <w:p w14:paraId="76EFCB21" w14:textId="77777777" w:rsidR="00504049" w:rsidRDefault="00504049" w:rsidP="0052691E">
      <w:pPr>
        <w:spacing w:after="0" w:line="240" w:lineRule="auto"/>
      </w:pPr>
    </w:p>
    <w:p w14:paraId="68509577" w14:textId="65FF57A7" w:rsidR="005D53BF" w:rsidRDefault="00ED5896" w:rsidP="0052691E">
      <w:pPr>
        <w:pStyle w:val="Caption"/>
      </w:pPr>
      <w:bookmarkStart w:id="12" w:name="_Ref10634688"/>
      <w:r>
        <w:t xml:space="preserve">Table </w:t>
      </w:r>
      <w:fldSimple w:instr=" SEQ Table \* ARABIC ">
        <w:r w:rsidR="00065FB2">
          <w:rPr>
            <w:noProof/>
          </w:rPr>
          <w:t>13</w:t>
        </w:r>
      </w:fldSimple>
      <w:bookmarkEnd w:id="12"/>
      <w:r>
        <w:t xml:space="preserve">: </w:t>
      </w:r>
      <w:r w:rsidR="00504049">
        <w:t xml:space="preserve">Metric 10. </w:t>
      </w:r>
      <w:r>
        <w:t>Differences in the levels of representation of Disabled staff amongst board members (overall, voting members, and executives), relative to the level of representation in the workforce overall, at March 2019</w:t>
      </w:r>
      <w:r w:rsidR="0034014F">
        <w:t xml:space="preserve">, </w:t>
      </w:r>
      <w:r w:rsidR="002A0C81">
        <w:t>March 2020</w:t>
      </w:r>
      <w:r w:rsidR="0034014F">
        <w:t>, and March 2021</w:t>
      </w:r>
    </w:p>
    <w:p w14:paraId="7682E665" w14:textId="77777777" w:rsidR="002A0C81" w:rsidRDefault="002A0C81" w:rsidP="001E1452">
      <w:pPr>
        <w:spacing w:after="0" w:line="240" w:lineRule="auto"/>
        <w:rPr>
          <w:sz w:val="18"/>
          <w:szCs w:val="18"/>
        </w:rPr>
      </w:pPr>
    </w:p>
    <w:p w14:paraId="16CDADAD" w14:textId="77777777" w:rsidR="00B97D92" w:rsidRDefault="00B97D92" w:rsidP="001E145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ble in </w:t>
      </w:r>
      <w:r w:rsidR="00E150AE">
        <w:rPr>
          <w:sz w:val="18"/>
          <w:szCs w:val="18"/>
        </w:rPr>
        <w:t>4</w:t>
      </w:r>
      <w:r>
        <w:rPr>
          <w:sz w:val="18"/>
          <w:szCs w:val="18"/>
        </w:rPr>
        <w:t xml:space="preserve"> columns by 5 rows (including header row)</w:t>
      </w:r>
    </w:p>
    <w:tbl>
      <w:tblPr>
        <w:tblW w:w="9254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442"/>
        <w:gridCol w:w="1560"/>
      </w:tblGrid>
      <w:tr w:rsidR="0034014F" w:rsidRPr="002A0C81" w14:paraId="42BE781D" w14:textId="77777777" w:rsidTr="0034014F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786C" w14:textId="77777777" w:rsidR="0034014F" w:rsidRPr="00B97D92" w:rsidRDefault="0034014F" w:rsidP="002A0C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A0C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Pr="00B97D92">
              <w:rPr>
                <w:b/>
                <w:sz w:val="20"/>
                <w:szCs w:val="20"/>
              </w:rPr>
              <w:t>Board representation</w:t>
            </w:r>
          </w:p>
          <w:p w14:paraId="06F4B861" w14:textId="77777777" w:rsidR="0034014F" w:rsidRPr="002A0C81" w:rsidRDefault="0034014F" w:rsidP="002A0C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521F80" w14:textId="77777777" w:rsidR="0034014F" w:rsidRPr="002A0C81" w:rsidRDefault="0034014F" w:rsidP="002A0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0C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 2019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8F6F87" w14:textId="77777777" w:rsidR="0034014F" w:rsidRPr="002A0C81" w:rsidRDefault="0034014F" w:rsidP="0084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0C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 20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B67BF7" w14:textId="77777777" w:rsidR="0034014F" w:rsidRPr="002A0C81" w:rsidRDefault="0034014F" w:rsidP="002A0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 2021</w:t>
            </w:r>
          </w:p>
        </w:tc>
      </w:tr>
      <w:tr w:rsidR="0034014F" w:rsidRPr="002A0C81" w14:paraId="215E7857" w14:textId="77777777" w:rsidTr="0034014F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D205" w14:textId="77777777" w:rsidR="0034014F" w:rsidRPr="0034014F" w:rsidRDefault="0034014F" w:rsidP="002A0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34014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Percentage Disabled staff in the substantive workforce overall</w:t>
            </w:r>
          </w:p>
          <w:p w14:paraId="0D0FC95C" w14:textId="77777777" w:rsidR="0034014F" w:rsidRPr="0034014F" w:rsidRDefault="0034014F" w:rsidP="002A0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C8319" w14:textId="77777777" w:rsidR="0034014F" w:rsidRPr="002A0C81" w:rsidRDefault="0034014F" w:rsidP="002A0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97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4</w:t>
            </w:r>
            <w:r w:rsidRPr="002A0C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4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22E2428" w14:textId="77777777" w:rsidR="0034014F" w:rsidRPr="0034014F" w:rsidRDefault="0034014F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34014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5.8%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F6B5" w14:textId="77777777" w:rsidR="0034014F" w:rsidRPr="002A0C81" w:rsidRDefault="0034014F" w:rsidP="002A0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5.9</w:t>
            </w:r>
            <w:r w:rsidRPr="002A0C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34014F" w:rsidRPr="002A0C81" w14:paraId="41E6E2D7" w14:textId="77777777" w:rsidTr="0034014F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5B60" w14:textId="77777777" w:rsidR="0034014F" w:rsidRPr="0034014F" w:rsidRDefault="0034014F" w:rsidP="002A0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34014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Difference between percentage Disabled people amongst all board members and the substantive workforce overall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4D70" w14:textId="77777777" w:rsidR="0034014F" w:rsidRPr="002A0C81" w:rsidRDefault="0034014F" w:rsidP="002A0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2A0C81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+2.9%</w:t>
            </w:r>
          </w:p>
        </w:tc>
        <w:tc>
          <w:tcPr>
            <w:tcW w:w="14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009A2E" w14:textId="77777777" w:rsidR="0034014F" w:rsidRPr="0034014F" w:rsidRDefault="0034014F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34014F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+2.5%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9E0B" w14:textId="77777777" w:rsidR="0034014F" w:rsidRPr="002A0C81" w:rsidRDefault="0034014F" w:rsidP="003401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2A0C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4</w:t>
            </w:r>
            <w:r w:rsidRPr="002A0C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2A0C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%</w:t>
            </w:r>
          </w:p>
        </w:tc>
      </w:tr>
      <w:tr w:rsidR="0034014F" w:rsidRPr="002A0C81" w14:paraId="2E616FF1" w14:textId="77777777" w:rsidTr="0034014F">
        <w:trPr>
          <w:trHeight w:val="300"/>
        </w:trPr>
        <w:tc>
          <w:tcPr>
            <w:tcW w:w="4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1996" w14:textId="77777777" w:rsidR="0034014F" w:rsidRPr="0034014F" w:rsidRDefault="0034014F" w:rsidP="002A0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34014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Difference between percentage Disabled people amongst voting board members and the substantive workforce overall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7444" w14:textId="77777777" w:rsidR="0034014F" w:rsidRPr="002A0C81" w:rsidRDefault="0034014F" w:rsidP="002A0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2A0C81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+5.7%</w:t>
            </w: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B460AB" w14:textId="77777777" w:rsidR="0034014F" w:rsidRPr="0034014F" w:rsidRDefault="0034014F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34014F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+5.3%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65A7" w14:textId="77777777" w:rsidR="0034014F" w:rsidRPr="002A0C81" w:rsidRDefault="0034014F" w:rsidP="003401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2A0C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</w:t>
            </w:r>
            <w:r w:rsidRPr="002A0C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</w:t>
            </w:r>
            <w:r w:rsidRPr="002A0C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%</w:t>
            </w:r>
          </w:p>
        </w:tc>
      </w:tr>
      <w:tr w:rsidR="0034014F" w:rsidRPr="002A0C81" w14:paraId="099DC23C" w14:textId="77777777" w:rsidTr="0034014F">
        <w:trPr>
          <w:trHeight w:val="315"/>
        </w:trPr>
        <w:tc>
          <w:tcPr>
            <w:tcW w:w="46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33D6" w14:textId="77777777" w:rsidR="0034014F" w:rsidRPr="0034014F" w:rsidRDefault="0034014F" w:rsidP="002A0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34014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Difference between percentage Disabled people amongst executive board members and the substantive workforce overall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67A1826D" w14:textId="77777777" w:rsidR="0034014F" w:rsidRPr="002A0C81" w:rsidRDefault="0034014F" w:rsidP="002A0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B97D9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-5.4</w:t>
            </w:r>
            <w:r w:rsidRPr="002A0C81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</w:tcPr>
          <w:p w14:paraId="3A158490" w14:textId="77777777" w:rsidR="0034014F" w:rsidRPr="0034014F" w:rsidRDefault="0034014F" w:rsidP="00841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</w:pPr>
            <w:r w:rsidRPr="0034014F"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n-GB"/>
              </w:rPr>
              <w:t>-5.8%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68B508B" w14:textId="77777777" w:rsidR="0034014F" w:rsidRPr="002A0C81" w:rsidRDefault="0034014F" w:rsidP="003401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B97D9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-5.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9</w:t>
            </w:r>
            <w:r w:rsidRPr="002A0C8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GB"/>
              </w:rPr>
              <w:t>%</w:t>
            </w:r>
          </w:p>
        </w:tc>
      </w:tr>
    </w:tbl>
    <w:p w14:paraId="04313431" w14:textId="77777777" w:rsidR="002A0C81" w:rsidRDefault="002A0C81" w:rsidP="002A0C81">
      <w:pPr>
        <w:spacing w:after="0" w:line="240" w:lineRule="auto"/>
      </w:pPr>
      <w:r w:rsidRPr="00FC035E">
        <w:rPr>
          <w:sz w:val="16"/>
          <w:szCs w:val="18"/>
        </w:rPr>
        <w:t xml:space="preserve">Key to colour coding in table: </w:t>
      </w:r>
      <w:r w:rsidRPr="00FC035E">
        <w:rPr>
          <w:color w:val="FF0000"/>
          <w:sz w:val="20"/>
          <w:szCs w:val="18"/>
        </w:rPr>
        <w:t>●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Disabled</w:t>
      </w:r>
      <w:r w:rsidRPr="00FC035E">
        <w:rPr>
          <w:sz w:val="16"/>
          <w:szCs w:val="18"/>
        </w:rPr>
        <w:t xml:space="preserve"> </w:t>
      </w:r>
      <w:r>
        <w:rPr>
          <w:sz w:val="16"/>
          <w:szCs w:val="18"/>
        </w:rPr>
        <w:t>people</w:t>
      </w:r>
      <w:r w:rsidRPr="00FC035E">
        <w:rPr>
          <w:sz w:val="16"/>
          <w:szCs w:val="18"/>
        </w:rPr>
        <w:t xml:space="preserve"> underrepresented</w:t>
      </w:r>
    </w:p>
    <w:p w14:paraId="6EABFEB6" w14:textId="77777777" w:rsidR="002A0C81" w:rsidRDefault="002A0C81" w:rsidP="001E1452">
      <w:pPr>
        <w:spacing w:after="0" w:line="240" w:lineRule="auto"/>
        <w:rPr>
          <w:sz w:val="18"/>
          <w:szCs w:val="18"/>
        </w:rPr>
      </w:pPr>
    </w:p>
    <w:p w14:paraId="57576DD3" w14:textId="77777777" w:rsidR="002A0C81" w:rsidRPr="00C15732" w:rsidRDefault="002A0C81" w:rsidP="00C15732">
      <w:pPr>
        <w:spacing w:after="0" w:line="240" w:lineRule="auto"/>
        <w:rPr>
          <w:sz w:val="18"/>
          <w:szCs w:val="18"/>
        </w:rPr>
      </w:pPr>
    </w:p>
    <w:p w14:paraId="501D0C19" w14:textId="77777777" w:rsidR="002A0C81" w:rsidRDefault="002A0C81" w:rsidP="001E1452">
      <w:pPr>
        <w:spacing w:after="0" w:line="240" w:lineRule="auto"/>
        <w:rPr>
          <w:sz w:val="18"/>
          <w:szCs w:val="18"/>
        </w:rPr>
      </w:pPr>
    </w:p>
    <w:p w14:paraId="0565E9C3" w14:textId="77777777" w:rsidR="00ED5896" w:rsidRDefault="00ED5896" w:rsidP="0052691E">
      <w:pPr>
        <w:spacing w:after="0" w:line="240" w:lineRule="auto"/>
      </w:pPr>
    </w:p>
    <w:p w14:paraId="31C586AD" w14:textId="77777777" w:rsidR="005D53BF" w:rsidRDefault="005D53BF" w:rsidP="0052691E">
      <w:pPr>
        <w:spacing w:after="0" w:line="240" w:lineRule="auto"/>
      </w:pPr>
    </w:p>
    <w:p w14:paraId="01CC7477" w14:textId="77777777" w:rsidR="005D53BF" w:rsidRDefault="005D53BF" w:rsidP="0052691E">
      <w:pPr>
        <w:spacing w:after="0" w:line="240" w:lineRule="auto"/>
      </w:pPr>
    </w:p>
    <w:sectPr w:rsidR="005D53BF" w:rsidSect="00765E82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6FBC" w14:textId="77777777" w:rsidR="0015044D" w:rsidRDefault="0015044D" w:rsidP="000A147F">
      <w:pPr>
        <w:spacing w:after="0" w:line="240" w:lineRule="auto"/>
      </w:pPr>
      <w:r>
        <w:separator/>
      </w:r>
    </w:p>
  </w:endnote>
  <w:endnote w:type="continuationSeparator" w:id="0">
    <w:p w14:paraId="1FB1B940" w14:textId="77777777" w:rsidR="0015044D" w:rsidRDefault="0015044D" w:rsidP="000A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850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BAFF9" w14:textId="77777777" w:rsidR="007F6E73" w:rsidRDefault="007F6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0A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B5ACE4F" w14:textId="77777777" w:rsidR="007F6E73" w:rsidRDefault="007F6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B600" w14:textId="77777777" w:rsidR="0015044D" w:rsidRDefault="0015044D" w:rsidP="000A147F">
      <w:pPr>
        <w:spacing w:after="0" w:line="240" w:lineRule="auto"/>
      </w:pPr>
      <w:r>
        <w:separator/>
      </w:r>
    </w:p>
  </w:footnote>
  <w:footnote w:type="continuationSeparator" w:id="0">
    <w:p w14:paraId="7D80296E" w14:textId="77777777" w:rsidR="0015044D" w:rsidRDefault="0015044D" w:rsidP="000A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419"/>
    <w:multiLevelType w:val="hybridMultilevel"/>
    <w:tmpl w:val="8B023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07"/>
    <w:multiLevelType w:val="hybridMultilevel"/>
    <w:tmpl w:val="55AAF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559B"/>
    <w:multiLevelType w:val="hybridMultilevel"/>
    <w:tmpl w:val="4542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144"/>
    <w:multiLevelType w:val="hybridMultilevel"/>
    <w:tmpl w:val="3B38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75AD"/>
    <w:multiLevelType w:val="hybridMultilevel"/>
    <w:tmpl w:val="70E8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A57DE"/>
    <w:multiLevelType w:val="hybridMultilevel"/>
    <w:tmpl w:val="5246B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3590"/>
    <w:multiLevelType w:val="hybridMultilevel"/>
    <w:tmpl w:val="26AC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5C88"/>
    <w:multiLevelType w:val="hybridMultilevel"/>
    <w:tmpl w:val="433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71B4F"/>
    <w:multiLevelType w:val="hybridMultilevel"/>
    <w:tmpl w:val="9728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26D0A"/>
    <w:multiLevelType w:val="hybridMultilevel"/>
    <w:tmpl w:val="AF58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0176C"/>
    <w:multiLevelType w:val="hybridMultilevel"/>
    <w:tmpl w:val="6F06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C205D"/>
    <w:multiLevelType w:val="hybridMultilevel"/>
    <w:tmpl w:val="83B2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945950">
    <w:abstractNumId w:val="11"/>
  </w:num>
  <w:num w:numId="2" w16cid:durableId="178661580">
    <w:abstractNumId w:val="10"/>
  </w:num>
  <w:num w:numId="3" w16cid:durableId="521670205">
    <w:abstractNumId w:val="6"/>
  </w:num>
  <w:num w:numId="4" w16cid:durableId="960957945">
    <w:abstractNumId w:val="7"/>
  </w:num>
  <w:num w:numId="5" w16cid:durableId="1579169068">
    <w:abstractNumId w:val="1"/>
  </w:num>
  <w:num w:numId="6" w16cid:durableId="1756324054">
    <w:abstractNumId w:val="3"/>
  </w:num>
  <w:num w:numId="7" w16cid:durableId="2124378455">
    <w:abstractNumId w:val="9"/>
  </w:num>
  <w:num w:numId="8" w16cid:durableId="1560631468">
    <w:abstractNumId w:val="0"/>
  </w:num>
  <w:num w:numId="9" w16cid:durableId="682050898">
    <w:abstractNumId w:val="5"/>
  </w:num>
  <w:num w:numId="10" w16cid:durableId="1865091265">
    <w:abstractNumId w:val="2"/>
  </w:num>
  <w:num w:numId="11" w16cid:durableId="249778750">
    <w:abstractNumId w:val="8"/>
  </w:num>
  <w:num w:numId="12" w16cid:durableId="2058971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F9"/>
    <w:rsid w:val="00026088"/>
    <w:rsid w:val="0004660E"/>
    <w:rsid w:val="00065FB2"/>
    <w:rsid w:val="00091363"/>
    <w:rsid w:val="000A147F"/>
    <w:rsid w:val="000B7547"/>
    <w:rsid w:val="000D0A26"/>
    <w:rsid w:val="000D1929"/>
    <w:rsid w:val="000D59BE"/>
    <w:rsid w:val="000F007F"/>
    <w:rsid w:val="000F04BB"/>
    <w:rsid w:val="00103EB4"/>
    <w:rsid w:val="00110DE6"/>
    <w:rsid w:val="001129FF"/>
    <w:rsid w:val="00117BA8"/>
    <w:rsid w:val="00146BF7"/>
    <w:rsid w:val="0015044D"/>
    <w:rsid w:val="001575A9"/>
    <w:rsid w:val="00171304"/>
    <w:rsid w:val="00174BE1"/>
    <w:rsid w:val="001820A9"/>
    <w:rsid w:val="001842E4"/>
    <w:rsid w:val="001E1452"/>
    <w:rsid w:val="002035B1"/>
    <w:rsid w:val="00225E15"/>
    <w:rsid w:val="0022790C"/>
    <w:rsid w:val="00227CB5"/>
    <w:rsid w:val="00247E19"/>
    <w:rsid w:val="00264C94"/>
    <w:rsid w:val="002744F4"/>
    <w:rsid w:val="00274E25"/>
    <w:rsid w:val="00292F4F"/>
    <w:rsid w:val="002A0C81"/>
    <w:rsid w:val="002A0F46"/>
    <w:rsid w:val="002C5132"/>
    <w:rsid w:val="002C7F62"/>
    <w:rsid w:val="002F5C49"/>
    <w:rsid w:val="00335980"/>
    <w:rsid w:val="0034014F"/>
    <w:rsid w:val="00351C1A"/>
    <w:rsid w:val="0035297D"/>
    <w:rsid w:val="003606E0"/>
    <w:rsid w:val="0037224B"/>
    <w:rsid w:val="00377847"/>
    <w:rsid w:val="00385363"/>
    <w:rsid w:val="003E486B"/>
    <w:rsid w:val="003F2EED"/>
    <w:rsid w:val="00407C57"/>
    <w:rsid w:val="00407EA9"/>
    <w:rsid w:val="00412758"/>
    <w:rsid w:val="00427984"/>
    <w:rsid w:val="00442E99"/>
    <w:rsid w:val="00461663"/>
    <w:rsid w:val="004636D0"/>
    <w:rsid w:val="00480EA3"/>
    <w:rsid w:val="00483DA5"/>
    <w:rsid w:val="004A2562"/>
    <w:rsid w:val="004A5F07"/>
    <w:rsid w:val="004B3765"/>
    <w:rsid w:val="004C1FA7"/>
    <w:rsid w:val="004C7CFB"/>
    <w:rsid w:val="004C7DB4"/>
    <w:rsid w:val="00504049"/>
    <w:rsid w:val="005157DC"/>
    <w:rsid w:val="00517795"/>
    <w:rsid w:val="00521027"/>
    <w:rsid w:val="0052691E"/>
    <w:rsid w:val="00535C75"/>
    <w:rsid w:val="0053703C"/>
    <w:rsid w:val="0054391B"/>
    <w:rsid w:val="00544C6F"/>
    <w:rsid w:val="00545A2D"/>
    <w:rsid w:val="00552E89"/>
    <w:rsid w:val="00593712"/>
    <w:rsid w:val="00593F6F"/>
    <w:rsid w:val="00597941"/>
    <w:rsid w:val="00597D22"/>
    <w:rsid w:val="005A4B36"/>
    <w:rsid w:val="005B2424"/>
    <w:rsid w:val="005C47A8"/>
    <w:rsid w:val="005D53BF"/>
    <w:rsid w:val="005D7976"/>
    <w:rsid w:val="005E72E8"/>
    <w:rsid w:val="00602513"/>
    <w:rsid w:val="0061302A"/>
    <w:rsid w:val="006200A1"/>
    <w:rsid w:val="006266BB"/>
    <w:rsid w:val="0064648C"/>
    <w:rsid w:val="00646BFE"/>
    <w:rsid w:val="006802A8"/>
    <w:rsid w:val="00697D20"/>
    <w:rsid w:val="006A3668"/>
    <w:rsid w:val="006F6D8A"/>
    <w:rsid w:val="00731087"/>
    <w:rsid w:val="00756A05"/>
    <w:rsid w:val="00765E82"/>
    <w:rsid w:val="0076625F"/>
    <w:rsid w:val="00791C41"/>
    <w:rsid w:val="007E72AB"/>
    <w:rsid w:val="007F61BC"/>
    <w:rsid w:val="007F6E73"/>
    <w:rsid w:val="00805E59"/>
    <w:rsid w:val="00840DF0"/>
    <w:rsid w:val="00863CFA"/>
    <w:rsid w:val="008A784D"/>
    <w:rsid w:val="008B707B"/>
    <w:rsid w:val="008C0D72"/>
    <w:rsid w:val="008C702C"/>
    <w:rsid w:val="008D267F"/>
    <w:rsid w:val="008D3A98"/>
    <w:rsid w:val="008F153B"/>
    <w:rsid w:val="009076AD"/>
    <w:rsid w:val="00922652"/>
    <w:rsid w:val="00941BCD"/>
    <w:rsid w:val="0094588A"/>
    <w:rsid w:val="009624DB"/>
    <w:rsid w:val="0096451A"/>
    <w:rsid w:val="009740AF"/>
    <w:rsid w:val="009823A3"/>
    <w:rsid w:val="009A089D"/>
    <w:rsid w:val="009D3C1A"/>
    <w:rsid w:val="00A15CC2"/>
    <w:rsid w:val="00A1645F"/>
    <w:rsid w:val="00A9644A"/>
    <w:rsid w:val="00AA11C0"/>
    <w:rsid w:val="00AA2383"/>
    <w:rsid w:val="00AA26FB"/>
    <w:rsid w:val="00AA40BC"/>
    <w:rsid w:val="00AB3099"/>
    <w:rsid w:val="00AD26F6"/>
    <w:rsid w:val="00AE32F0"/>
    <w:rsid w:val="00AF398C"/>
    <w:rsid w:val="00B44BFE"/>
    <w:rsid w:val="00B52195"/>
    <w:rsid w:val="00B56C90"/>
    <w:rsid w:val="00B636B9"/>
    <w:rsid w:val="00B64108"/>
    <w:rsid w:val="00B6698F"/>
    <w:rsid w:val="00B73B65"/>
    <w:rsid w:val="00B837D2"/>
    <w:rsid w:val="00B97D92"/>
    <w:rsid w:val="00BA02FA"/>
    <w:rsid w:val="00BB526E"/>
    <w:rsid w:val="00BD42C2"/>
    <w:rsid w:val="00BE341E"/>
    <w:rsid w:val="00C04823"/>
    <w:rsid w:val="00C0492E"/>
    <w:rsid w:val="00C13498"/>
    <w:rsid w:val="00C15732"/>
    <w:rsid w:val="00C31B45"/>
    <w:rsid w:val="00C34077"/>
    <w:rsid w:val="00C745A4"/>
    <w:rsid w:val="00C75D82"/>
    <w:rsid w:val="00C9107D"/>
    <w:rsid w:val="00CA5A30"/>
    <w:rsid w:val="00CB1012"/>
    <w:rsid w:val="00CC3861"/>
    <w:rsid w:val="00CD1416"/>
    <w:rsid w:val="00CD29B4"/>
    <w:rsid w:val="00CE3DC4"/>
    <w:rsid w:val="00D00652"/>
    <w:rsid w:val="00D04825"/>
    <w:rsid w:val="00D0515B"/>
    <w:rsid w:val="00D11E82"/>
    <w:rsid w:val="00D27518"/>
    <w:rsid w:val="00D37D3D"/>
    <w:rsid w:val="00D43D61"/>
    <w:rsid w:val="00D50B72"/>
    <w:rsid w:val="00D5704E"/>
    <w:rsid w:val="00D74712"/>
    <w:rsid w:val="00D86055"/>
    <w:rsid w:val="00DA2466"/>
    <w:rsid w:val="00DC5F69"/>
    <w:rsid w:val="00DE7385"/>
    <w:rsid w:val="00E150AE"/>
    <w:rsid w:val="00E2281A"/>
    <w:rsid w:val="00E30A55"/>
    <w:rsid w:val="00E33043"/>
    <w:rsid w:val="00E40632"/>
    <w:rsid w:val="00E56047"/>
    <w:rsid w:val="00E72437"/>
    <w:rsid w:val="00E73333"/>
    <w:rsid w:val="00E80BD3"/>
    <w:rsid w:val="00E8265C"/>
    <w:rsid w:val="00E8319E"/>
    <w:rsid w:val="00E866BF"/>
    <w:rsid w:val="00E87639"/>
    <w:rsid w:val="00E97301"/>
    <w:rsid w:val="00EA3BD4"/>
    <w:rsid w:val="00EB540A"/>
    <w:rsid w:val="00ED3DA3"/>
    <w:rsid w:val="00ED5896"/>
    <w:rsid w:val="00ED7442"/>
    <w:rsid w:val="00EE76BC"/>
    <w:rsid w:val="00EF088B"/>
    <w:rsid w:val="00F04BF9"/>
    <w:rsid w:val="00F20467"/>
    <w:rsid w:val="00F24367"/>
    <w:rsid w:val="00F248F6"/>
    <w:rsid w:val="00F41822"/>
    <w:rsid w:val="00F41BE2"/>
    <w:rsid w:val="00F47602"/>
    <w:rsid w:val="00F52ACF"/>
    <w:rsid w:val="00F53DAA"/>
    <w:rsid w:val="00F6140A"/>
    <w:rsid w:val="00F67177"/>
    <w:rsid w:val="00F758BF"/>
    <w:rsid w:val="00FA0767"/>
    <w:rsid w:val="00FB0CF3"/>
    <w:rsid w:val="00FB128F"/>
    <w:rsid w:val="00FD1FBC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8D70"/>
  <w15:docId w15:val="{7B701FF9-576F-4E5B-A85C-71BB41E5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91E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861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B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7EA9"/>
    <w:pPr>
      <w:spacing w:after="0" w:line="240" w:lineRule="auto"/>
    </w:pPr>
    <w:rPr>
      <w:b/>
      <w:bCs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3861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2691E"/>
    <w:rPr>
      <w:rFonts w:ascii="Arial" w:eastAsiaTheme="majorEastAsia" w:hAnsi="Arial" w:cstheme="majorBidi"/>
      <w:b/>
      <w:bCs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0A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7F"/>
  </w:style>
  <w:style w:type="paragraph" w:styleId="Footer">
    <w:name w:val="footer"/>
    <w:basedOn w:val="Normal"/>
    <w:link w:val="FooterChar"/>
    <w:uiPriority w:val="99"/>
    <w:unhideWhenUsed/>
    <w:rsid w:val="000A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C313-C2CC-47FA-B3CF-D7C58F03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Darker</dc:creator>
  <cp:lastModifiedBy>RYAN, Roisin (LEICESTERSHIRE PARTNERSHIP NHS TRUST)</cp:lastModifiedBy>
  <cp:revision>3</cp:revision>
  <cp:lastPrinted>2022-06-27T09:44:00Z</cp:lastPrinted>
  <dcterms:created xsi:type="dcterms:W3CDTF">2022-06-27T09:44:00Z</dcterms:created>
  <dcterms:modified xsi:type="dcterms:W3CDTF">2022-06-27T09:44:00Z</dcterms:modified>
</cp:coreProperties>
</file>